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1E905" w14:textId="77777777" w:rsidR="00A369A3" w:rsidRDefault="00000000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47488" behindDoc="1" locked="0" layoutInCell="1" allowOverlap="1" wp14:anchorId="5192277C" wp14:editId="6F01A1C0">
            <wp:simplePos x="0" y="0"/>
            <wp:positionH relativeFrom="page">
              <wp:posOffset>4735895</wp:posOffset>
            </wp:positionH>
            <wp:positionV relativeFrom="page">
              <wp:posOffset>1718429</wp:posOffset>
            </wp:positionV>
            <wp:extent cx="3036504" cy="61812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04" cy="6181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53763" w14:textId="77777777" w:rsidR="00A369A3" w:rsidRDefault="00A369A3">
      <w:pPr>
        <w:pStyle w:val="Textoindependiente"/>
        <w:spacing w:before="6"/>
        <w:rPr>
          <w:sz w:val="29"/>
        </w:rPr>
      </w:pPr>
    </w:p>
    <w:p w14:paraId="64AAB13F" w14:textId="77777777" w:rsidR="00A369A3" w:rsidRDefault="00000000">
      <w:pPr>
        <w:pStyle w:val="Textoindependiente"/>
        <w:spacing w:before="90" w:line="360" w:lineRule="auto"/>
        <w:ind w:left="142" w:right="792"/>
        <w:jc w:val="both"/>
      </w:pPr>
      <w:r>
        <w:t>Como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Operativo</w:t>
      </w:r>
      <w:r>
        <w:rPr>
          <w:spacing w:val="1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(POA)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Departamento de Seguimiento y Control, cuya misión es garantizar el cumplimiento</w:t>
      </w:r>
      <w:r>
        <w:rPr>
          <w:spacing w:val="1"/>
        </w:rPr>
        <w:t xml:space="preserve"> </w:t>
      </w:r>
      <w:r>
        <w:t>de cada actividad realizada por cada departamento en salud y realizar evaluaciones</w:t>
      </w:r>
      <w:r>
        <w:rPr>
          <w:spacing w:val="1"/>
        </w:rPr>
        <w:t xml:space="preserve"> </w:t>
      </w:r>
      <w:r>
        <w:t>médicas</w:t>
      </w:r>
      <w:r>
        <w:rPr>
          <w:spacing w:val="-1"/>
        </w:rPr>
        <w:t xml:space="preserve"> </w:t>
      </w:r>
      <w:r>
        <w:t>integrar par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ciban sus</w:t>
      </w:r>
      <w:r>
        <w:rPr>
          <w:spacing w:val="2"/>
        </w:rPr>
        <w:t xml:space="preserve"> </w:t>
      </w:r>
      <w:r>
        <w:t>beneficios.</w:t>
      </w:r>
    </w:p>
    <w:p w14:paraId="035EA777" w14:textId="77777777" w:rsidR="00A369A3" w:rsidRDefault="00000000">
      <w:pPr>
        <w:spacing w:before="162" w:line="360" w:lineRule="auto"/>
        <w:ind w:left="142" w:right="795"/>
        <w:jc w:val="both"/>
        <w:rPr>
          <w:b/>
          <w:sz w:val="24"/>
        </w:rPr>
      </w:pPr>
      <w:r>
        <w:rPr>
          <w:b/>
          <w:sz w:val="24"/>
          <w:u w:val="thick"/>
        </w:rPr>
        <w:t>En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st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sentido,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l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epartamento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Seguimiento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y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Control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jecutad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en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l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m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bril 2024:</w:t>
      </w:r>
    </w:p>
    <w:p w14:paraId="614B3115" w14:textId="77777777" w:rsidR="00A369A3" w:rsidRDefault="00A369A3">
      <w:pPr>
        <w:pStyle w:val="Textoindependiente"/>
        <w:rPr>
          <w:b/>
          <w:sz w:val="20"/>
        </w:rPr>
      </w:pPr>
    </w:p>
    <w:p w14:paraId="1CA6DCF4" w14:textId="77777777" w:rsidR="00A369A3" w:rsidRDefault="00000000">
      <w:pPr>
        <w:pStyle w:val="Prrafodelista"/>
        <w:numPr>
          <w:ilvl w:val="0"/>
          <w:numId w:val="1"/>
        </w:numPr>
        <w:tabs>
          <w:tab w:val="left" w:pos="862"/>
        </w:tabs>
        <w:spacing w:before="226" w:line="259" w:lineRule="auto"/>
        <w:ind w:left="861" w:right="747"/>
        <w:rPr>
          <w:sz w:val="24"/>
        </w:rPr>
      </w:pPr>
      <w:r>
        <w:rPr>
          <w:sz w:val="24"/>
        </w:rPr>
        <w:t>Atención médica en visita domiciliar para brindar seguimiento a personas con</w:t>
      </w:r>
      <w:r>
        <w:rPr>
          <w:spacing w:val="1"/>
          <w:sz w:val="24"/>
        </w:rPr>
        <w:t xml:space="preserve"> </w:t>
      </w:r>
      <w:r>
        <w:rPr>
          <w:sz w:val="24"/>
        </w:rPr>
        <w:t>discapacidad,</w:t>
      </w:r>
      <w:r>
        <w:rPr>
          <w:spacing w:val="-2"/>
          <w:sz w:val="24"/>
        </w:rPr>
        <w:t xml:space="preserve"> </w:t>
      </w:r>
      <w:r>
        <w:rPr>
          <w:sz w:val="24"/>
        </w:rPr>
        <w:t>veteranos y</w:t>
      </w:r>
      <w:r>
        <w:rPr>
          <w:spacing w:val="-2"/>
          <w:sz w:val="24"/>
        </w:rPr>
        <w:t xml:space="preserve"> </w:t>
      </w:r>
      <w:r>
        <w:rPr>
          <w:sz w:val="24"/>
        </w:rPr>
        <w:t>excombatient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presenten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lesió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us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conflicto armado,</w:t>
      </w:r>
    </w:p>
    <w:p w14:paraId="48774CD0" w14:textId="77777777" w:rsidR="00A369A3" w:rsidRDefault="00A369A3">
      <w:pPr>
        <w:pStyle w:val="Textoindependiente"/>
        <w:spacing w:before="11"/>
        <w:rPr>
          <w:sz w:val="25"/>
        </w:rPr>
      </w:pPr>
    </w:p>
    <w:p w14:paraId="23CAAF0A" w14:textId="77777777" w:rsidR="00A369A3" w:rsidRDefault="00000000">
      <w:pPr>
        <w:pStyle w:val="Prrafodelista"/>
        <w:numPr>
          <w:ilvl w:val="0"/>
          <w:numId w:val="1"/>
        </w:numPr>
        <w:tabs>
          <w:tab w:val="left" w:pos="862"/>
        </w:tabs>
        <w:spacing w:line="259" w:lineRule="auto"/>
        <w:ind w:left="861" w:right="1105"/>
        <w:rPr>
          <w:sz w:val="24"/>
        </w:rPr>
      </w:pPr>
      <w:r>
        <w:rPr>
          <w:sz w:val="24"/>
        </w:rPr>
        <w:t>Atención en ventanilla para gestionar las recetas médicas, para</w:t>
      </w:r>
      <w:r>
        <w:rPr>
          <w:spacing w:val="1"/>
          <w:sz w:val="24"/>
        </w:rPr>
        <w:t xml:space="preserve"> </w:t>
      </w:r>
      <w:r>
        <w:rPr>
          <w:sz w:val="24"/>
        </w:rPr>
        <w:t>recibir sus</w:t>
      </w:r>
      <w:r>
        <w:rPr>
          <w:spacing w:val="-58"/>
          <w:sz w:val="24"/>
        </w:rPr>
        <w:t xml:space="preserve"> </w:t>
      </w:r>
      <w:r>
        <w:rPr>
          <w:sz w:val="24"/>
        </w:rPr>
        <w:t>medicament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discapacidad, veteran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xcombatientes.</w:t>
      </w:r>
    </w:p>
    <w:p w14:paraId="31A9E68E" w14:textId="77777777" w:rsidR="00A369A3" w:rsidRDefault="00A369A3">
      <w:pPr>
        <w:pStyle w:val="Textoindependiente"/>
        <w:spacing w:before="9"/>
        <w:rPr>
          <w:sz w:val="25"/>
        </w:rPr>
      </w:pPr>
    </w:p>
    <w:p w14:paraId="5DFE99D8" w14:textId="77777777" w:rsidR="00A369A3" w:rsidRDefault="00000000">
      <w:pPr>
        <w:pStyle w:val="Prrafodelista"/>
        <w:numPr>
          <w:ilvl w:val="0"/>
          <w:numId w:val="1"/>
        </w:numPr>
        <w:tabs>
          <w:tab w:val="left" w:pos="862"/>
        </w:tabs>
        <w:spacing w:before="1"/>
        <w:ind w:hanging="361"/>
        <w:rPr>
          <w:sz w:val="24"/>
        </w:rPr>
      </w:pPr>
      <w:r>
        <w:rPr>
          <w:sz w:val="24"/>
        </w:rPr>
        <w:t>Atención</w:t>
      </w:r>
      <w:r>
        <w:rPr>
          <w:spacing w:val="-1"/>
          <w:sz w:val="24"/>
        </w:rPr>
        <w:t xml:space="preserve"> </w:t>
      </w:r>
      <w:r>
        <w:rPr>
          <w:sz w:val="24"/>
        </w:rPr>
        <w:t>médica</w:t>
      </w:r>
      <w:r>
        <w:rPr>
          <w:spacing w:val="-2"/>
          <w:sz w:val="24"/>
        </w:rPr>
        <w:t xml:space="preserve"> </w:t>
      </w:r>
      <w:r>
        <w:rPr>
          <w:sz w:val="24"/>
        </w:rPr>
        <w:t>por especiali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siquiatría</w:t>
      </w:r>
    </w:p>
    <w:p w14:paraId="0B60DF85" w14:textId="77777777" w:rsidR="00A369A3" w:rsidRDefault="00A369A3">
      <w:pPr>
        <w:pStyle w:val="Textoindependiente"/>
        <w:spacing w:before="11"/>
        <w:rPr>
          <w:sz w:val="27"/>
        </w:rPr>
      </w:pPr>
    </w:p>
    <w:p w14:paraId="1E6BA1F2" w14:textId="77777777" w:rsidR="00A369A3" w:rsidRDefault="00000000">
      <w:pPr>
        <w:pStyle w:val="Prrafodelista"/>
        <w:numPr>
          <w:ilvl w:val="0"/>
          <w:numId w:val="1"/>
        </w:numPr>
        <w:tabs>
          <w:tab w:val="left" w:pos="862"/>
        </w:tabs>
        <w:spacing w:line="254" w:lineRule="auto"/>
        <w:ind w:left="861" w:right="225"/>
      </w:pPr>
      <w:r>
        <w:t>Brindar</w:t>
      </w:r>
      <w:r>
        <w:rPr>
          <w:spacing w:val="-3"/>
        </w:rPr>
        <w:t xml:space="preserve"> </w:t>
      </w:r>
      <w:r>
        <w:t>benefic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or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neficiarios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dificultad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ovilización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alizar</w:t>
      </w:r>
      <w:r>
        <w:rPr>
          <w:spacing w:val="-52"/>
        </w:rPr>
        <w:t xml:space="preserve"> </w:t>
      </w:r>
      <w:r>
        <w:t>sus controles</w:t>
      </w:r>
      <w:r>
        <w:rPr>
          <w:spacing w:val="-1"/>
        </w:rPr>
        <w:t xml:space="preserve"> </w:t>
      </w:r>
      <w:r>
        <w:t>médicos.</w:t>
      </w:r>
    </w:p>
    <w:p w14:paraId="22309656" w14:textId="77777777" w:rsidR="00A369A3" w:rsidRDefault="00A369A3">
      <w:pPr>
        <w:pStyle w:val="Textoindependiente"/>
        <w:spacing w:before="11"/>
        <w:rPr>
          <w:sz w:val="25"/>
        </w:rPr>
      </w:pPr>
    </w:p>
    <w:p w14:paraId="3D04176A" w14:textId="77777777" w:rsidR="00A369A3" w:rsidRDefault="00000000">
      <w:pPr>
        <w:pStyle w:val="Prrafodelista"/>
        <w:numPr>
          <w:ilvl w:val="0"/>
          <w:numId w:val="1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Tamizaj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dulto</w:t>
      </w:r>
      <w:r>
        <w:rPr>
          <w:spacing w:val="-1"/>
          <w:sz w:val="24"/>
        </w:rPr>
        <w:t xml:space="preserve"> </w:t>
      </w:r>
      <w:r>
        <w:rPr>
          <w:sz w:val="24"/>
        </w:rPr>
        <w:t>mayor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población</w:t>
      </w:r>
      <w:r>
        <w:rPr>
          <w:spacing w:val="-1"/>
          <w:sz w:val="24"/>
        </w:rPr>
        <w:t xml:space="preserve"> </w:t>
      </w:r>
      <w:r>
        <w:rPr>
          <w:sz w:val="24"/>
        </w:rPr>
        <w:t>veteran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xcombatientes.</w:t>
      </w:r>
    </w:p>
    <w:p w14:paraId="610323DC" w14:textId="77777777" w:rsidR="00A369A3" w:rsidRDefault="00A369A3">
      <w:pPr>
        <w:pStyle w:val="Textoindependiente"/>
        <w:spacing w:before="11"/>
        <w:rPr>
          <w:sz w:val="27"/>
        </w:rPr>
      </w:pPr>
    </w:p>
    <w:p w14:paraId="50838D68" w14:textId="77777777" w:rsidR="00A369A3" w:rsidRDefault="00000000">
      <w:pPr>
        <w:pStyle w:val="Prrafodelista"/>
        <w:numPr>
          <w:ilvl w:val="0"/>
          <w:numId w:val="1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Levantamientos</w:t>
      </w:r>
      <w:r>
        <w:rPr>
          <w:spacing w:val="-2"/>
          <w:sz w:val="24"/>
        </w:rPr>
        <w:t xml:space="preserve"> </w:t>
      </w:r>
      <w:r>
        <w:rPr>
          <w:sz w:val="24"/>
        </w:rPr>
        <w:t>domiciliar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blación INABVE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personas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discapacidad.</w:t>
      </w:r>
    </w:p>
    <w:p w14:paraId="61D4AA7E" w14:textId="77777777" w:rsidR="00A369A3" w:rsidRDefault="00A369A3">
      <w:pPr>
        <w:pStyle w:val="Textoindependiente"/>
        <w:spacing w:before="9"/>
        <w:rPr>
          <w:sz w:val="27"/>
        </w:rPr>
      </w:pPr>
    </w:p>
    <w:p w14:paraId="369D8A34" w14:textId="77777777" w:rsidR="00A369A3" w:rsidRDefault="00000000">
      <w:pPr>
        <w:pStyle w:val="Prrafodelista"/>
        <w:numPr>
          <w:ilvl w:val="0"/>
          <w:numId w:val="1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Evaluaciones</w:t>
      </w:r>
      <w:r>
        <w:rPr>
          <w:spacing w:val="-2"/>
          <w:sz w:val="24"/>
        </w:rPr>
        <w:t xml:space="preserve"> </w:t>
      </w:r>
      <w:r>
        <w:rPr>
          <w:sz w:val="24"/>
        </w:rPr>
        <w:t>médic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fisioterapia.</w:t>
      </w:r>
    </w:p>
    <w:p w14:paraId="54CBABFB" w14:textId="77777777" w:rsidR="00A369A3" w:rsidRDefault="00A369A3">
      <w:pPr>
        <w:pStyle w:val="Textoindependiente"/>
        <w:spacing w:before="9"/>
        <w:rPr>
          <w:sz w:val="27"/>
        </w:rPr>
      </w:pPr>
    </w:p>
    <w:p w14:paraId="249193C7" w14:textId="77777777" w:rsidR="00A369A3" w:rsidRDefault="00000000">
      <w:pPr>
        <w:pStyle w:val="Prrafodelista"/>
        <w:numPr>
          <w:ilvl w:val="0"/>
          <w:numId w:val="1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Entrega</w:t>
      </w:r>
      <w:r>
        <w:rPr>
          <w:spacing w:val="-2"/>
          <w:sz w:val="24"/>
        </w:rPr>
        <w:t xml:space="preserve"> </w:t>
      </w:r>
      <w:r>
        <w:rPr>
          <w:sz w:val="24"/>
        </w:rPr>
        <w:t>insumos</w:t>
      </w:r>
      <w:r>
        <w:rPr>
          <w:spacing w:val="-1"/>
          <w:sz w:val="24"/>
        </w:rPr>
        <w:t xml:space="preserve"> </w:t>
      </w:r>
      <w:r>
        <w:rPr>
          <w:sz w:val="24"/>
        </w:rPr>
        <w:t>médic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ede INABVE</w:t>
      </w:r>
    </w:p>
    <w:p w14:paraId="7FDEF9BA" w14:textId="77777777" w:rsidR="00A369A3" w:rsidRDefault="00A369A3">
      <w:pPr>
        <w:pStyle w:val="Textoindependiente"/>
        <w:rPr>
          <w:sz w:val="26"/>
        </w:rPr>
      </w:pPr>
    </w:p>
    <w:p w14:paraId="281F5CDE" w14:textId="77777777" w:rsidR="00A369A3" w:rsidRDefault="00A369A3">
      <w:pPr>
        <w:pStyle w:val="Textoindependiente"/>
        <w:rPr>
          <w:sz w:val="26"/>
        </w:rPr>
      </w:pPr>
    </w:p>
    <w:p w14:paraId="563A73B5" w14:textId="77777777" w:rsidR="00A369A3" w:rsidRDefault="00A369A3">
      <w:pPr>
        <w:pStyle w:val="Textoindependiente"/>
        <w:rPr>
          <w:sz w:val="26"/>
        </w:rPr>
      </w:pPr>
    </w:p>
    <w:p w14:paraId="1B75D666" w14:textId="77777777" w:rsidR="00A369A3" w:rsidRDefault="00A369A3">
      <w:pPr>
        <w:pStyle w:val="Textoindependiente"/>
        <w:rPr>
          <w:sz w:val="26"/>
        </w:rPr>
      </w:pPr>
    </w:p>
    <w:p w14:paraId="12AED343" w14:textId="77777777" w:rsidR="00A369A3" w:rsidRDefault="00A369A3">
      <w:pPr>
        <w:pStyle w:val="Textoindependiente"/>
        <w:rPr>
          <w:sz w:val="26"/>
        </w:rPr>
      </w:pPr>
    </w:p>
    <w:p w14:paraId="57EB5A66" w14:textId="77777777" w:rsidR="00A369A3" w:rsidRDefault="00000000">
      <w:pPr>
        <w:spacing w:before="176"/>
        <w:ind w:left="141" w:right="119"/>
        <w:jc w:val="center"/>
        <w:rPr>
          <w:sz w:val="18"/>
        </w:rPr>
      </w:pPr>
      <w:r>
        <w:rPr>
          <w:sz w:val="18"/>
        </w:rPr>
        <w:t>Gerenci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Salud</w:t>
      </w:r>
      <w:r>
        <w:rPr>
          <w:spacing w:val="-1"/>
          <w:sz w:val="18"/>
        </w:rPr>
        <w:t xml:space="preserve"> </w:t>
      </w:r>
      <w:r>
        <w:rPr>
          <w:sz w:val="18"/>
        </w:rPr>
        <w:t>Integral</w:t>
      </w:r>
      <w:r>
        <w:rPr>
          <w:spacing w:val="-3"/>
          <w:sz w:val="18"/>
        </w:rPr>
        <w:t xml:space="preserve"> </w:t>
      </w:r>
      <w:r>
        <w:rPr>
          <w:sz w:val="18"/>
        </w:rPr>
        <w:t>y Rehabilitación</w:t>
      </w:r>
    </w:p>
    <w:p w14:paraId="7AF7E992" w14:textId="77777777" w:rsidR="00A369A3" w:rsidRDefault="00000000">
      <w:pPr>
        <w:spacing w:before="161"/>
        <w:ind w:left="767" w:right="806"/>
        <w:jc w:val="center"/>
        <w:rPr>
          <w:sz w:val="20"/>
        </w:rPr>
      </w:pPr>
      <w:r>
        <w:rPr>
          <w:sz w:val="20"/>
        </w:rPr>
        <w:t>Departamento de</w:t>
      </w:r>
      <w:r>
        <w:rPr>
          <w:spacing w:val="-3"/>
          <w:sz w:val="20"/>
        </w:rPr>
        <w:t xml:space="preserve"> </w:t>
      </w:r>
      <w:r>
        <w:rPr>
          <w:sz w:val="20"/>
        </w:rPr>
        <w:t>Seguimiento</w:t>
      </w:r>
      <w:r>
        <w:rPr>
          <w:spacing w:val="-3"/>
          <w:sz w:val="20"/>
        </w:rPr>
        <w:t xml:space="preserve"> </w:t>
      </w:r>
      <w:r>
        <w:rPr>
          <w:sz w:val="20"/>
        </w:rPr>
        <w:t>y Control</w:t>
      </w:r>
      <w:r>
        <w:rPr>
          <w:spacing w:val="-2"/>
          <w:sz w:val="20"/>
        </w:rPr>
        <w:t xml:space="preserve"> </w:t>
      </w:r>
      <w:r>
        <w:rPr>
          <w:sz w:val="20"/>
        </w:rPr>
        <w:t>en Salud</w:t>
      </w:r>
    </w:p>
    <w:p w14:paraId="13C8832C" w14:textId="77777777" w:rsidR="00A369A3" w:rsidRDefault="00A369A3">
      <w:pPr>
        <w:jc w:val="center"/>
        <w:rPr>
          <w:sz w:val="20"/>
        </w:rPr>
        <w:sectPr w:rsidR="00A369A3" w:rsidSect="00D051AA">
          <w:headerReference w:type="default" r:id="rId9"/>
          <w:footerReference w:type="default" r:id="rId10"/>
          <w:type w:val="continuous"/>
          <w:pgSz w:w="12240" w:h="15840"/>
          <w:pgMar w:top="2640" w:right="1520" w:bottom="1280" w:left="1560" w:header="516" w:footer="1095" w:gutter="0"/>
          <w:pgNumType w:start="1"/>
          <w:cols w:space="720"/>
        </w:sectPr>
      </w:pPr>
    </w:p>
    <w:p w14:paraId="0E5CEFA7" w14:textId="77777777" w:rsidR="00A369A3" w:rsidRDefault="00000000">
      <w:pPr>
        <w:pStyle w:val="Textoindependiente"/>
        <w:spacing w:before="182" w:line="259" w:lineRule="auto"/>
        <w:ind w:left="142" w:right="181"/>
        <w:jc w:val="both"/>
      </w:pPr>
      <w:r>
        <w:rPr>
          <w:noProof/>
        </w:rPr>
        <w:lastRenderedPageBreak/>
        <w:drawing>
          <wp:anchor distT="0" distB="0" distL="0" distR="0" simplePos="0" relativeHeight="251648512" behindDoc="1" locked="0" layoutInCell="1" allowOverlap="1" wp14:anchorId="2CA73D8F" wp14:editId="26F165B3">
            <wp:simplePos x="0" y="0"/>
            <wp:positionH relativeFrom="page">
              <wp:posOffset>4735895</wp:posOffset>
            </wp:positionH>
            <wp:positionV relativeFrom="page">
              <wp:posOffset>1718429</wp:posOffset>
            </wp:positionV>
            <wp:extent cx="3036504" cy="6181231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04" cy="6181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efecto de informar a la ciudadanía sobre los procesos de atención del Departamento de</w:t>
      </w:r>
      <w:r>
        <w:rPr>
          <w:spacing w:val="1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alud,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stituto</w:t>
      </w:r>
      <w:r>
        <w:rPr>
          <w:spacing w:val="-1"/>
        </w:rPr>
        <w:t xml:space="preserve"> </w:t>
      </w:r>
      <w:r>
        <w:t>Administrad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enefic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teranos</w:t>
      </w:r>
      <w:r>
        <w:rPr>
          <w:spacing w:val="-58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xcombatientes, detallo los</w:t>
      </w:r>
      <w:r>
        <w:rPr>
          <w:spacing w:val="-1"/>
        </w:rPr>
        <w:t xml:space="preserve"> </w:t>
      </w:r>
      <w:r>
        <w:t>procesos atendidos</w:t>
      </w:r>
      <w:r>
        <w:rPr>
          <w:spacing w:val="2"/>
        </w:rPr>
        <w:t xml:space="preserve"> </w:t>
      </w:r>
      <w:r>
        <w:t>en el</w:t>
      </w:r>
      <w:r>
        <w:rPr>
          <w:spacing w:val="-1"/>
        </w:rPr>
        <w:t xml:space="preserve"> </w:t>
      </w:r>
      <w:r>
        <w:t>período de</w:t>
      </w:r>
      <w:r>
        <w:rPr>
          <w:spacing w:val="4"/>
        </w:rPr>
        <w:t xml:space="preserve"> </w:t>
      </w:r>
      <w:r>
        <w:t>abril 2024.</w:t>
      </w:r>
    </w:p>
    <w:p w14:paraId="1E6283C8" w14:textId="77777777" w:rsidR="00A369A3" w:rsidRDefault="00A369A3">
      <w:pPr>
        <w:pStyle w:val="Textoindependiente"/>
        <w:rPr>
          <w:sz w:val="26"/>
        </w:rPr>
      </w:pPr>
    </w:p>
    <w:p w14:paraId="44664647" w14:textId="77777777" w:rsidR="00A369A3" w:rsidRDefault="00A369A3">
      <w:pPr>
        <w:pStyle w:val="Textoindependiente"/>
        <w:spacing w:before="6"/>
        <w:rPr>
          <w:sz w:val="27"/>
        </w:rPr>
      </w:pPr>
    </w:p>
    <w:p w14:paraId="22A2FB98" w14:textId="77777777" w:rsidR="00A369A3" w:rsidRDefault="00000000">
      <w:pPr>
        <w:pStyle w:val="Ttulo3"/>
        <w:jc w:val="both"/>
      </w:pPr>
      <w:r>
        <w:t>TOTAL,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CESOS</w:t>
      </w:r>
      <w:r>
        <w:rPr>
          <w:spacing w:val="-1"/>
        </w:rPr>
        <w:t xml:space="preserve"> </w:t>
      </w:r>
      <w:r>
        <w:t>ATENDIDOS</w:t>
      </w:r>
    </w:p>
    <w:p w14:paraId="619ABBFA" w14:textId="77777777" w:rsidR="00A369A3" w:rsidRDefault="00000000">
      <w:pPr>
        <w:pStyle w:val="Textoindependiente"/>
        <w:spacing w:before="183" w:line="259" w:lineRule="auto"/>
        <w:ind w:left="142" w:right="268"/>
        <w:jc w:val="both"/>
      </w:pPr>
      <w:r>
        <w:t>Se realizaron procesos de atención en el Departamento de Seguimiento y Control en Salud,</w:t>
      </w:r>
      <w:r>
        <w:rPr>
          <w:spacing w:val="-57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el siguiente</w:t>
      </w:r>
      <w:r>
        <w:rPr>
          <w:spacing w:val="-1"/>
        </w:rPr>
        <w:t xml:space="preserve"> </w:t>
      </w:r>
      <w:r>
        <w:t>detalle:</w:t>
      </w:r>
    </w:p>
    <w:p w14:paraId="082A43C9" w14:textId="77777777" w:rsidR="00A369A3" w:rsidRDefault="00000000">
      <w:pPr>
        <w:pStyle w:val="Ttulo3"/>
        <w:spacing w:before="160" w:line="259" w:lineRule="auto"/>
        <w:ind w:right="1104"/>
        <w:jc w:val="left"/>
      </w:pPr>
      <w:r>
        <w:t>Atención médica en visita domiciliar para brindar seguimiento a persona con</w:t>
      </w:r>
      <w:r>
        <w:rPr>
          <w:spacing w:val="-58"/>
        </w:rPr>
        <w:t xml:space="preserve"> </w:t>
      </w:r>
      <w:r>
        <w:t>discapacidad,</w:t>
      </w:r>
      <w:r>
        <w:rPr>
          <w:spacing w:val="-1"/>
        </w:rPr>
        <w:t xml:space="preserve"> </w:t>
      </w:r>
      <w:r>
        <w:t>veteranos, excombatientes.</w:t>
      </w:r>
    </w:p>
    <w:p w14:paraId="587720F4" w14:textId="77777777" w:rsidR="00A369A3" w:rsidRDefault="00A369A3">
      <w:pPr>
        <w:pStyle w:val="Textoindependiente"/>
        <w:rPr>
          <w:b/>
          <w:sz w:val="14"/>
        </w:rPr>
      </w:pPr>
    </w:p>
    <w:tbl>
      <w:tblPr>
        <w:tblStyle w:val="TableNormal"/>
        <w:tblW w:w="0" w:type="auto"/>
        <w:tblInd w:w="2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1668"/>
      </w:tblGrid>
      <w:tr w:rsidR="00A369A3" w14:paraId="2F124030" w14:textId="77777777">
        <w:trPr>
          <w:trHeight w:val="899"/>
        </w:trPr>
        <w:tc>
          <w:tcPr>
            <w:tcW w:w="2640" w:type="dxa"/>
            <w:shd w:val="clear" w:color="auto" w:fill="DEEAF6"/>
          </w:tcPr>
          <w:p w14:paraId="6D380D8D" w14:textId="77777777" w:rsidR="00A369A3" w:rsidRDefault="00A369A3">
            <w:pPr>
              <w:pStyle w:val="TableParagraph"/>
              <w:spacing w:line="240" w:lineRule="auto"/>
              <w:ind w:left="0"/>
              <w:jc w:val="left"/>
              <w:rPr>
                <w:b/>
                <w:sz w:val="36"/>
              </w:rPr>
            </w:pPr>
          </w:p>
          <w:p w14:paraId="1A6CBD0E" w14:textId="77777777" w:rsidR="00A369A3" w:rsidRDefault="00000000">
            <w:pPr>
              <w:pStyle w:val="TableParagraph"/>
              <w:spacing w:line="240" w:lineRule="auto"/>
              <w:ind w:left="197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DEPARTAMENTOS</w:t>
            </w:r>
          </w:p>
        </w:tc>
        <w:tc>
          <w:tcPr>
            <w:tcW w:w="1668" w:type="dxa"/>
            <w:shd w:val="clear" w:color="auto" w:fill="DEEAF6"/>
          </w:tcPr>
          <w:p w14:paraId="589D8C0A" w14:textId="77777777" w:rsidR="00A369A3" w:rsidRDefault="00000000">
            <w:pPr>
              <w:pStyle w:val="TableParagraph"/>
              <w:spacing w:line="360" w:lineRule="auto"/>
              <w:ind w:left="108" w:right="2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, 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CION</w:t>
            </w:r>
          </w:p>
        </w:tc>
      </w:tr>
      <w:tr w:rsidR="00A369A3" w14:paraId="11AA9BF6" w14:textId="77777777">
        <w:trPr>
          <w:trHeight w:val="414"/>
        </w:trPr>
        <w:tc>
          <w:tcPr>
            <w:tcW w:w="2640" w:type="dxa"/>
          </w:tcPr>
          <w:p w14:paraId="6A354222" w14:textId="77777777" w:rsidR="00A369A3" w:rsidRDefault="00000000">
            <w:pPr>
              <w:pStyle w:val="TableParagraph"/>
              <w:ind w:left="196" w:right="192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CENTE</w:t>
            </w:r>
          </w:p>
        </w:tc>
        <w:tc>
          <w:tcPr>
            <w:tcW w:w="1668" w:type="dxa"/>
          </w:tcPr>
          <w:p w14:paraId="1837043F" w14:textId="77777777" w:rsidR="00A369A3" w:rsidRDefault="00000000">
            <w:pPr>
              <w:pStyle w:val="TableParagraph"/>
              <w:spacing w:line="268" w:lineRule="exact"/>
              <w:ind w:left="9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A369A3" w14:paraId="0480E727" w14:textId="77777777">
        <w:trPr>
          <w:trHeight w:val="412"/>
        </w:trPr>
        <w:tc>
          <w:tcPr>
            <w:tcW w:w="2640" w:type="dxa"/>
          </w:tcPr>
          <w:p w14:paraId="592DF340" w14:textId="77777777" w:rsidR="00A369A3" w:rsidRDefault="00000000">
            <w:pPr>
              <w:pStyle w:val="TableParagraph"/>
              <w:ind w:left="197" w:right="190"/>
              <w:rPr>
                <w:sz w:val="24"/>
              </w:rPr>
            </w:pPr>
            <w:r>
              <w:rPr>
                <w:sz w:val="24"/>
              </w:rPr>
              <w:t>AHUACHAPÁN</w:t>
            </w:r>
          </w:p>
        </w:tc>
        <w:tc>
          <w:tcPr>
            <w:tcW w:w="1668" w:type="dxa"/>
          </w:tcPr>
          <w:p w14:paraId="52D9B1A5" w14:textId="77777777" w:rsidR="00A369A3" w:rsidRDefault="00000000">
            <w:pPr>
              <w:pStyle w:val="TableParagraph"/>
              <w:spacing w:line="268" w:lineRule="exact"/>
              <w:ind w:left="9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</w:tr>
      <w:tr w:rsidR="00A369A3" w14:paraId="597C80BE" w14:textId="77777777">
        <w:trPr>
          <w:trHeight w:val="415"/>
        </w:trPr>
        <w:tc>
          <w:tcPr>
            <w:tcW w:w="2640" w:type="dxa"/>
          </w:tcPr>
          <w:p w14:paraId="60307F55" w14:textId="77777777" w:rsidR="00A369A3" w:rsidRDefault="00000000">
            <w:pPr>
              <w:pStyle w:val="TableParagraph"/>
              <w:spacing w:before="1" w:line="240" w:lineRule="auto"/>
              <w:ind w:left="197" w:right="190"/>
              <w:rPr>
                <w:sz w:val="24"/>
              </w:rPr>
            </w:pPr>
            <w:r>
              <w:rPr>
                <w:sz w:val="24"/>
              </w:rPr>
              <w:t>CHALATENANGO</w:t>
            </w:r>
          </w:p>
        </w:tc>
        <w:tc>
          <w:tcPr>
            <w:tcW w:w="1668" w:type="dxa"/>
          </w:tcPr>
          <w:p w14:paraId="3F91DA9D" w14:textId="77777777" w:rsidR="00A369A3" w:rsidRDefault="00000000">
            <w:pPr>
              <w:pStyle w:val="TableParagraph"/>
              <w:spacing w:before="1" w:line="240" w:lineRule="auto"/>
              <w:ind w:left="9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A369A3" w14:paraId="58D748E8" w14:textId="77777777">
        <w:trPr>
          <w:trHeight w:val="414"/>
        </w:trPr>
        <w:tc>
          <w:tcPr>
            <w:tcW w:w="2640" w:type="dxa"/>
          </w:tcPr>
          <w:p w14:paraId="1863CC59" w14:textId="77777777" w:rsidR="00A369A3" w:rsidRDefault="00000000">
            <w:pPr>
              <w:pStyle w:val="TableParagraph"/>
              <w:ind w:left="197" w:right="192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BERTAD</w:t>
            </w:r>
          </w:p>
        </w:tc>
        <w:tc>
          <w:tcPr>
            <w:tcW w:w="1668" w:type="dxa"/>
          </w:tcPr>
          <w:p w14:paraId="47A32535" w14:textId="77777777" w:rsidR="00A369A3" w:rsidRDefault="00000000">
            <w:pPr>
              <w:pStyle w:val="TableParagraph"/>
              <w:spacing w:line="268" w:lineRule="exact"/>
              <w:ind w:left="9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A369A3" w14:paraId="1515BABF" w14:textId="77777777">
        <w:trPr>
          <w:trHeight w:val="412"/>
        </w:trPr>
        <w:tc>
          <w:tcPr>
            <w:tcW w:w="2640" w:type="dxa"/>
          </w:tcPr>
          <w:p w14:paraId="5614C046" w14:textId="77777777" w:rsidR="00A369A3" w:rsidRDefault="00000000">
            <w:pPr>
              <w:pStyle w:val="TableParagraph"/>
              <w:ind w:left="197" w:right="192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VADOR</w:t>
            </w:r>
          </w:p>
        </w:tc>
        <w:tc>
          <w:tcPr>
            <w:tcW w:w="1668" w:type="dxa"/>
          </w:tcPr>
          <w:p w14:paraId="75212F05" w14:textId="77777777" w:rsidR="00A369A3" w:rsidRDefault="00000000">
            <w:pPr>
              <w:pStyle w:val="TableParagraph"/>
              <w:spacing w:line="268" w:lineRule="exact"/>
              <w:ind w:left="693" w:right="681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</w:tr>
      <w:tr w:rsidR="00A369A3" w14:paraId="37462B0B" w14:textId="77777777">
        <w:trPr>
          <w:trHeight w:val="414"/>
        </w:trPr>
        <w:tc>
          <w:tcPr>
            <w:tcW w:w="2640" w:type="dxa"/>
          </w:tcPr>
          <w:p w14:paraId="7DA9E276" w14:textId="77777777" w:rsidR="00A369A3" w:rsidRDefault="00000000">
            <w:pPr>
              <w:pStyle w:val="TableParagraph"/>
              <w:ind w:left="197" w:right="188"/>
              <w:rPr>
                <w:sz w:val="24"/>
              </w:rPr>
            </w:pPr>
            <w:r>
              <w:rPr>
                <w:sz w:val="24"/>
              </w:rPr>
              <w:t>CUSCATLAN</w:t>
            </w:r>
          </w:p>
        </w:tc>
        <w:tc>
          <w:tcPr>
            <w:tcW w:w="1668" w:type="dxa"/>
          </w:tcPr>
          <w:p w14:paraId="7961C818" w14:textId="77777777" w:rsidR="00A369A3" w:rsidRDefault="00000000">
            <w:pPr>
              <w:pStyle w:val="TableParagraph"/>
              <w:spacing w:line="268" w:lineRule="exact"/>
              <w:ind w:left="9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A369A3" w14:paraId="0B03CEE5" w14:textId="77777777">
        <w:trPr>
          <w:trHeight w:val="414"/>
        </w:trPr>
        <w:tc>
          <w:tcPr>
            <w:tcW w:w="2640" w:type="dxa"/>
          </w:tcPr>
          <w:p w14:paraId="19EE153F" w14:textId="77777777" w:rsidR="00A369A3" w:rsidRDefault="00000000">
            <w:pPr>
              <w:pStyle w:val="TableParagraph"/>
              <w:ind w:left="197" w:right="192"/>
              <w:rPr>
                <w:sz w:val="24"/>
              </w:rPr>
            </w:pPr>
            <w:r>
              <w:rPr>
                <w:sz w:val="24"/>
              </w:rPr>
              <w:t>USULUTAN</w:t>
            </w:r>
          </w:p>
        </w:tc>
        <w:tc>
          <w:tcPr>
            <w:tcW w:w="1668" w:type="dxa"/>
          </w:tcPr>
          <w:p w14:paraId="5DB1D9F7" w14:textId="77777777" w:rsidR="00A369A3" w:rsidRDefault="00000000">
            <w:pPr>
              <w:pStyle w:val="TableParagraph"/>
              <w:spacing w:line="268" w:lineRule="exact"/>
              <w:ind w:left="9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</w:tr>
      <w:tr w:rsidR="00A369A3" w14:paraId="55C63519" w14:textId="77777777">
        <w:trPr>
          <w:trHeight w:val="412"/>
        </w:trPr>
        <w:tc>
          <w:tcPr>
            <w:tcW w:w="2640" w:type="dxa"/>
          </w:tcPr>
          <w:p w14:paraId="2C24EBD4" w14:textId="77777777" w:rsidR="00A369A3" w:rsidRDefault="00000000">
            <w:pPr>
              <w:pStyle w:val="TableParagraph"/>
              <w:ind w:left="197" w:right="190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GUEL</w:t>
            </w:r>
          </w:p>
        </w:tc>
        <w:tc>
          <w:tcPr>
            <w:tcW w:w="1668" w:type="dxa"/>
          </w:tcPr>
          <w:p w14:paraId="1F77E62E" w14:textId="77777777" w:rsidR="00A369A3" w:rsidRDefault="00000000">
            <w:pPr>
              <w:pStyle w:val="TableParagraph"/>
              <w:spacing w:line="268" w:lineRule="exact"/>
              <w:ind w:left="693" w:right="681"/>
              <w:rPr>
                <w:rFonts w:ascii="Calibri"/>
              </w:rPr>
            </w:pPr>
            <w:r>
              <w:rPr>
                <w:rFonts w:ascii="Calibri"/>
              </w:rPr>
              <w:t>13</w:t>
            </w:r>
          </w:p>
        </w:tc>
      </w:tr>
      <w:tr w:rsidR="00A369A3" w14:paraId="1AC3D2E4" w14:textId="77777777">
        <w:trPr>
          <w:trHeight w:val="414"/>
        </w:trPr>
        <w:tc>
          <w:tcPr>
            <w:tcW w:w="2640" w:type="dxa"/>
          </w:tcPr>
          <w:p w14:paraId="2FEFD760" w14:textId="77777777" w:rsidR="00A369A3" w:rsidRDefault="00000000">
            <w:pPr>
              <w:pStyle w:val="TableParagraph"/>
              <w:ind w:left="197" w:right="190"/>
              <w:rPr>
                <w:sz w:val="24"/>
              </w:rPr>
            </w:pPr>
            <w:r>
              <w:rPr>
                <w:sz w:val="24"/>
              </w:rPr>
              <w:t>MORAZÁN</w:t>
            </w:r>
          </w:p>
        </w:tc>
        <w:tc>
          <w:tcPr>
            <w:tcW w:w="1668" w:type="dxa"/>
          </w:tcPr>
          <w:p w14:paraId="1F2648CE" w14:textId="77777777" w:rsidR="00A369A3" w:rsidRDefault="00000000">
            <w:pPr>
              <w:pStyle w:val="TableParagraph"/>
              <w:spacing w:line="268" w:lineRule="exact"/>
              <w:ind w:left="693" w:right="682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</w:tr>
      <w:tr w:rsidR="00A369A3" w14:paraId="4F4521AB" w14:textId="77777777">
        <w:trPr>
          <w:trHeight w:val="414"/>
        </w:trPr>
        <w:tc>
          <w:tcPr>
            <w:tcW w:w="2640" w:type="dxa"/>
          </w:tcPr>
          <w:p w14:paraId="657E3650" w14:textId="77777777" w:rsidR="00A369A3" w:rsidRDefault="00000000">
            <w:pPr>
              <w:pStyle w:val="TableParagraph"/>
              <w:ind w:left="197" w:right="189"/>
              <w:rPr>
                <w:sz w:val="24"/>
              </w:rPr>
            </w:pPr>
            <w:r>
              <w:rPr>
                <w:sz w:val="24"/>
              </w:rPr>
              <w:t>CABAÑAS</w:t>
            </w:r>
          </w:p>
        </w:tc>
        <w:tc>
          <w:tcPr>
            <w:tcW w:w="1668" w:type="dxa"/>
          </w:tcPr>
          <w:p w14:paraId="35F691D3" w14:textId="77777777" w:rsidR="00A369A3" w:rsidRDefault="00000000">
            <w:pPr>
              <w:pStyle w:val="TableParagraph"/>
              <w:spacing w:line="268" w:lineRule="exact"/>
              <w:ind w:left="9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A369A3" w14:paraId="0E776CB9" w14:textId="77777777">
        <w:trPr>
          <w:trHeight w:val="413"/>
        </w:trPr>
        <w:tc>
          <w:tcPr>
            <w:tcW w:w="2640" w:type="dxa"/>
          </w:tcPr>
          <w:p w14:paraId="2A298B0B" w14:textId="77777777" w:rsidR="00A369A3" w:rsidRDefault="00000000">
            <w:pPr>
              <w:pStyle w:val="TableParagraph"/>
              <w:ind w:left="197" w:right="192"/>
              <w:rPr>
                <w:sz w:val="24"/>
              </w:rPr>
            </w:pPr>
            <w:r>
              <w:rPr>
                <w:sz w:val="24"/>
              </w:rPr>
              <w:t>SA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</w:t>
            </w:r>
          </w:p>
        </w:tc>
        <w:tc>
          <w:tcPr>
            <w:tcW w:w="1668" w:type="dxa"/>
          </w:tcPr>
          <w:p w14:paraId="16C7EA62" w14:textId="77777777" w:rsidR="00A369A3" w:rsidRDefault="00000000">
            <w:pPr>
              <w:pStyle w:val="TableParagraph"/>
              <w:spacing w:line="268" w:lineRule="exact"/>
              <w:ind w:left="9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A369A3" w14:paraId="755DC9AC" w14:textId="77777777">
        <w:trPr>
          <w:trHeight w:val="414"/>
        </w:trPr>
        <w:tc>
          <w:tcPr>
            <w:tcW w:w="2640" w:type="dxa"/>
          </w:tcPr>
          <w:p w14:paraId="1692B4C0" w14:textId="77777777" w:rsidR="00A369A3" w:rsidRDefault="00000000">
            <w:pPr>
              <w:pStyle w:val="TableParagraph"/>
              <w:ind w:left="196" w:right="192"/>
              <w:rPr>
                <w:sz w:val="24"/>
              </w:rPr>
            </w:pPr>
            <w:r>
              <w:rPr>
                <w:sz w:val="24"/>
              </w:rPr>
              <w:t>SONSONATE</w:t>
            </w:r>
          </w:p>
        </w:tc>
        <w:tc>
          <w:tcPr>
            <w:tcW w:w="1668" w:type="dxa"/>
          </w:tcPr>
          <w:p w14:paraId="152CDE6D" w14:textId="77777777" w:rsidR="00A369A3" w:rsidRDefault="00000000">
            <w:pPr>
              <w:pStyle w:val="TableParagraph"/>
              <w:spacing w:line="268" w:lineRule="exact"/>
              <w:ind w:left="9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A369A3" w14:paraId="154796D4" w14:textId="77777777">
        <w:trPr>
          <w:trHeight w:val="414"/>
        </w:trPr>
        <w:tc>
          <w:tcPr>
            <w:tcW w:w="2640" w:type="dxa"/>
            <w:shd w:val="clear" w:color="auto" w:fill="BCD5ED"/>
          </w:tcPr>
          <w:p w14:paraId="2A0EAFAA" w14:textId="77777777" w:rsidR="00A369A3" w:rsidRDefault="00000000">
            <w:pPr>
              <w:pStyle w:val="TableParagraph"/>
              <w:ind w:left="197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668" w:type="dxa"/>
            <w:shd w:val="clear" w:color="auto" w:fill="BCD5ED"/>
          </w:tcPr>
          <w:p w14:paraId="1075E10E" w14:textId="77777777" w:rsidR="00A369A3" w:rsidRDefault="00000000">
            <w:pPr>
              <w:pStyle w:val="TableParagraph"/>
              <w:ind w:left="693" w:right="685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</w:tr>
    </w:tbl>
    <w:p w14:paraId="7671F417" w14:textId="77777777" w:rsidR="00A369A3" w:rsidRDefault="00A369A3">
      <w:pPr>
        <w:pStyle w:val="Textoindependiente"/>
        <w:rPr>
          <w:b/>
          <w:sz w:val="26"/>
        </w:rPr>
      </w:pPr>
    </w:p>
    <w:p w14:paraId="0CAE1596" w14:textId="77777777" w:rsidR="00A369A3" w:rsidRDefault="00A369A3">
      <w:pPr>
        <w:pStyle w:val="Textoindependiente"/>
        <w:rPr>
          <w:b/>
          <w:sz w:val="26"/>
        </w:rPr>
      </w:pPr>
    </w:p>
    <w:p w14:paraId="0D7EDF75" w14:textId="77777777" w:rsidR="00A369A3" w:rsidRDefault="00000000">
      <w:pPr>
        <w:spacing w:before="220"/>
        <w:ind w:left="141" w:right="178"/>
        <w:jc w:val="center"/>
        <w:rPr>
          <w:sz w:val="18"/>
        </w:rPr>
      </w:pPr>
      <w:r>
        <w:rPr>
          <w:sz w:val="18"/>
        </w:rPr>
        <w:t>Gerenci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Salud</w:t>
      </w:r>
      <w:r>
        <w:rPr>
          <w:spacing w:val="-1"/>
          <w:sz w:val="18"/>
        </w:rPr>
        <w:t xml:space="preserve"> </w:t>
      </w:r>
      <w:r>
        <w:rPr>
          <w:sz w:val="18"/>
        </w:rPr>
        <w:t>Integral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Rehabilitación</w:t>
      </w:r>
    </w:p>
    <w:p w14:paraId="574F3550" w14:textId="77777777" w:rsidR="00A369A3" w:rsidRDefault="00000000">
      <w:pPr>
        <w:spacing w:before="175"/>
        <w:ind w:left="767" w:right="806"/>
        <w:jc w:val="center"/>
        <w:rPr>
          <w:sz w:val="20"/>
        </w:rPr>
      </w:pPr>
      <w:r>
        <w:rPr>
          <w:sz w:val="20"/>
        </w:rPr>
        <w:t>Departamento de</w:t>
      </w:r>
      <w:r>
        <w:rPr>
          <w:spacing w:val="-3"/>
          <w:sz w:val="20"/>
        </w:rPr>
        <w:t xml:space="preserve"> </w:t>
      </w:r>
      <w:r>
        <w:rPr>
          <w:sz w:val="20"/>
        </w:rPr>
        <w:t>Seguimiento</w:t>
      </w:r>
      <w:r>
        <w:rPr>
          <w:spacing w:val="-3"/>
          <w:sz w:val="20"/>
        </w:rPr>
        <w:t xml:space="preserve"> </w:t>
      </w:r>
      <w:r>
        <w:rPr>
          <w:sz w:val="20"/>
        </w:rPr>
        <w:t>y Control</w:t>
      </w:r>
      <w:r>
        <w:rPr>
          <w:spacing w:val="-2"/>
          <w:sz w:val="20"/>
        </w:rPr>
        <w:t xml:space="preserve"> </w:t>
      </w:r>
      <w:r>
        <w:rPr>
          <w:sz w:val="20"/>
        </w:rPr>
        <w:t>en Salud</w:t>
      </w:r>
    </w:p>
    <w:p w14:paraId="14BD258B" w14:textId="77777777" w:rsidR="00A369A3" w:rsidRDefault="00A369A3">
      <w:pPr>
        <w:jc w:val="center"/>
        <w:rPr>
          <w:sz w:val="20"/>
        </w:rPr>
        <w:sectPr w:rsidR="00A369A3" w:rsidSect="00D051AA">
          <w:headerReference w:type="default" r:id="rId11"/>
          <w:footerReference w:type="default" r:id="rId12"/>
          <w:pgSz w:w="12240" w:h="15840"/>
          <w:pgMar w:top="2600" w:right="1520" w:bottom="1280" w:left="1560" w:header="516" w:footer="1095" w:gutter="0"/>
          <w:cols w:space="720"/>
        </w:sectPr>
      </w:pPr>
    </w:p>
    <w:p w14:paraId="3755F30E" w14:textId="77777777" w:rsidR="00A369A3" w:rsidRDefault="00000000">
      <w:pPr>
        <w:pStyle w:val="Textoindependiente"/>
        <w:spacing w:before="1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49536" behindDoc="1" locked="0" layoutInCell="1" allowOverlap="1" wp14:anchorId="15D75A33" wp14:editId="01AC05A9">
            <wp:simplePos x="0" y="0"/>
            <wp:positionH relativeFrom="page">
              <wp:posOffset>4735895</wp:posOffset>
            </wp:positionH>
            <wp:positionV relativeFrom="page">
              <wp:posOffset>1718429</wp:posOffset>
            </wp:positionV>
            <wp:extent cx="3036504" cy="6181231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04" cy="6181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A2458" w14:textId="7101FED3" w:rsidR="00A369A3" w:rsidRDefault="00853ABF">
      <w:pPr>
        <w:pStyle w:val="Textoindependiente"/>
        <w:ind w:left="2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F61E189" wp14:editId="70CC8472">
                <wp:extent cx="5495925" cy="3209925"/>
                <wp:effectExtent l="4445" t="635" r="5080" b="8890"/>
                <wp:docPr id="69823967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0" y="0"/>
                          <a:chExt cx="8655" cy="5055"/>
                        </a:xfrm>
                      </wpg:grpSpPr>
                      <pic:pic xmlns:pic="http://schemas.openxmlformats.org/drawingml/2006/picture">
                        <pic:nvPicPr>
                          <pic:cNvPr id="2052482352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27433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" y="423"/>
                            <a:ext cx="1524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89672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" y="562"/>
                            <a:ext cx="2459" cy="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868361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1301"/>
                            <a:ext cx="2788" cy="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48897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2131"/>
                            <a:ext cx="2812" cy="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660240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2415"/>
                            <a:ext cx="2788" cy="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009230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" y="2415"/>
                            <a:ext cx="1524" cy="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817884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" y="2415"/>
                            <a:ext cx="1826" cy="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285309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2415"/>
                            <a:ext cx="2761" cy="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329216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955"/>
                            <a:ext cx="2812" cy="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071887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514"/>
                            <a:ext cx="2164" cy="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805306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473"/>
                            <a:ext cx="1379" cy="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78904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423"/>
                            <a:ext cx="1233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5809369" name="Freeform 73"/>
                        <wps:cNvSpPr>
                          <a:spLocks/>
                        </wps:cNvSpPr>
                        <wps:spPr bwMode="auto">
                          <a:xfrm>
                            <a:off x="3490" y="846"/>
                            <a:ext cx="727" cy="1991"/>
                          </a:xfrm>
                          <a:custGeom>
                            <a:avLst/>
                            <a:gdLst>
                              <a:gd name="T0" fmla="+- 0 3490 3490"/>
                              <a:gd name="T1" fmla="*/ T0 w 727"/>
                              <a:gd name="T2" fmla="+- 0 847 847"/>
                              <a:gd name="T3" fmla="*/ 847 h 1991"/>
                              <a:gd name="T4" fmla="+- 0 3490 3490"/>
                              <a:gd name="T5" fmla="*/ T4 w 727"/>
                              <a:gd name="T6" fmla="+- 0 2837 847"/>
                              <a:gd name="T7" fmla="*/ 2837 h 1991"/>
                              <a:gd name="T8" fmla="+- 0 4217 3490"/>
                              <a:gd name="T9" fmla="*/ T8 w 727"/>
                              <a:gd name="T10" fmla="+- 0 985 847"/>
                              <a:gd name="T11" fmla="*/ 985 h 1991"/>
                              <a:gd name="T12" fmla="+- 0 4139 3490"/>
                              <a:gd name="T13" fmla="*/ T12 w 727"/>
                              <a:gd name="T14" fmla="+- 0 956 847"/>
                              <a:gd name="T15" fmla="*/ 956 h 1991"/>
                              <a:gd name="T16" fmla="+- 0 4061 3490"/>
                              <a:gd name="T17" fmla="*/ T16 w 727"/>
                              <a:gd name="T18" fmla="+- 0 931 847"/>
                              <a:gd name="T19" fmla="*/ 931 h 1991"/>
                              <a:gd name="T20" fmla="+- 0 3981 3490"/>
                              <a:gd name="T21" fmla="*/ T20 w 727"/>
                              <a:gd name="T22" fmla="+- 0 908 847"/>
                              <a:gd name="T23" fmla="*/ 908 h 1991"/>
                              <a:gd name="T24" fmla="+- 0 3901 3490"/>
                              <a:gd name="T25" fmla="*/ T24 w 727"/>
                              <a:gd name="T26" fmla="+- 0 890 847"/>
                              <a:gd name="T27" fmla="*/ 890 h 1991"/>
                              <a:gd name="T28" fmla="+- 0 3819 3490"/>
                              <a:gd name="T29" fmla="*/ T28 w 727"/>
                              <a:gd name="T30" fmla="+- 0 874 847"/>
                              <a:gd name="T31" fmla="*/ 874 h 1991"/>
                              <a:gd name="T32" fmla="+- 0 3738 3490"/>
                              <a:gd name="T33" fmla="*/ T32 w 727"/>
                              <a:gd name="T34" fmla="+- 0 862 847"/>
                              <a:gd name="T35" fmla="*/ 862 h 1991"/>
                              <a:gd name="T36" fmla="+- 0 3656 3490"/>
                              <a:gd name="T37" fmla="*/ T36 w 727"/>
                              <a:gd name="T38" fmla="+- 0 854 847"/>
                              <a:gd name="T39" fmla="*/ 854 h 1991"/>
                              <a:gd name="T40" fmla="+- 0 3573 3490"/>
                              <a:gd name="T41" fmla="*/ T40 w 727"/>
                              <a:gd name="T42" fmla="+- 0 849 847"/>
                              <a:gd name="T43" fmla="*/ 849 h 1991"/>
                              <a:gd name="T44" fmla="+- 0 3490 3490"/>
                              <a:gd name="T45" fmla="*/ T44 w 727"/>
                              <a:gd name="T46" fmla="+- 0 847 847"/>
                              <a:gd name="T47" fmla="*/ 847 h 1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27" h="1991">
                                <a:moveTo>
                                  <a:pt x="0" y="0"/>
                                </a:moveTo>
                                <a:lnTo>
                                  <a:pt x="0" y="1990"/>
                                </a:lnTo>
                                <a:lnTo>
                                  <a:pt x="727" y="138"/>
                                </a:lnTo>
                                <a:lnTo>
                                  <a:pt x="649" y="109"/>
                                </a:lnTo>
                                <a:lnTo>
                                  <a:pt x="571" y="84"/>
                                </a:lnTo>
                                <a:lnTo>
                                  <a:pt x="491" y="61"/>
                                </a:lnTo>
                                <a:lnTo>
                                  <a:pt x="411" y="43"/>
                                </a:lnTo>
                                <a:lnTo>
                                  <a:pt x="329" y="27"/>
                                </a:lnTo>
                                <a:lnTo>
                                  <a:pt x="248" y="15"/>
                                </a:lnTo>
                                <a:lnTo>
                                  <a:pt x="166" y="7"/>
                                </a:lnTo>
                                <a:lnTo>
                                  <a:pt x="8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098307" name="Freeform 72"/>
                        <wps:cNvSpPr>
                          <a:spLocks/>
                        </wps:cNvSpPr>
                        <wps:spPr bwMode="auto">
                          <a:xfrm>
                            <a:off x="3490" y="984"/>
                            <a:ext cx="1645" cy="1853"/>
                          </a:xfrm>
                          <a:custGeom>
                            <a:avLst/>
                            <a:gdLst>
                              <a:gd name="T0" fmla="+- 0 4217 3490"/>
                              <a:gd name="T1" fmla="*/ T0 w 1645"/>
                              <a:gd name="T2" fmla="+- 0 984 984"/>
                              <a:gd name="T3" fmla="*/ 984 h 1853"/>
                              <a:gd name="T4" fmla="+- 0 3490 3490"/>
                              <a:gd name="T5" fmla="*/ T4 w 1645"/>
                              <a:gd name="T6" fmla="+- 0 2837 984"/>
                              <a:gd name="T7" fmla="*/ 2837 h 1853"/>
                              <a:gd name="T8" fmla="+- 0 5135 3490"/>
                              <a:gd name="T9" fmla="*/ T8 w 1645"/>
                              <a:gd name="T10" fmla="+- 0 1716 984"/>
                              <a:gd name="T11" fmla="*/ 1716 h 1853"/>
                              <a:gd name="T12" fmla="+- 0 5088 3490"/>
                              <a:gd name="T13" fmla="*/ T12 w 1645"/>
                              <a:gd name="T14" fmla="+- 0 1651 984"/>
                              <a:gd name="T15" fmla="*/ 1651 h 1853"/>
                              <a:gd name="T16" fmla="+- 0 5039 3490"/>
                              <a:gd name="T17" fmla="*/ T16 w 1645"/>
                              <a:gd name="T18" fmla="+- 0 1588 984"/>
                              <a:gd name="T19" fmla="*/ 1588 h 1853"/>
                              <a:gd name="T20" fmla="+- 0 4988 3490"/>
                              <a:gd name="T21" fmla="*/ T20 w 1645"/>
                              <a:gd name="T22" fmla="+- 0 1527 984"/>
                              <a:gd name="T23" fmla="*/ 1527 h 1853"/>
                              <a:gd name="T24" fmla="+- 0 4935 3490"/>
                              <a:gd name="T25" fmla="*/ T24 w 1645"/>
                              <a:gd name="T26" fmla="+- 0 1468 984"/>
                              <a:gd name="T27" fmla="*/ 1468 h 1853"/>
                              <a:gd name="T28" fmla="+- 0 4879 3490"/>
                              <a:gd name="T29" fmla="*/ T28 w 1645"/>
                              <a:gd name="T30" fmla="+- 0 1412 984"/>
                              <a:gd name="T31" fmla="*/ 1412 h 1853"/>
                              <a:gd name="T32" fmla="+- 0 4821 3490"/>
                              <a:gd name="T33" fmla="*/ T32 w 1645"/>
                              <a:gd name="T34" fmla="+- 0 1358 984"/>
                              <a:gd name="T35" fmla="*/ 1358 h 1853"/>
                              <a:gd name="T36" fmla="+- 0 4762 3490"/>
                              <a:gd name="T37" fmla="*/ T36 w 1645"/>
                              <a:gd name="T38" fmla="+- 0 1306 984"/>
                              <a:gd name="T39" fmla="*/ 1306 h 1853"/>
                              <a:gd name="T40" fmla="+- 0 4700 3490"/>
                              <a:gd name="T41" fmla="*/ T40 w 1645"/>
                              <a:gd name="T42" fmla="+- 0 1257 984"/>
                              <a:gd name="T43" fmla="*/ 1257 h 1853"/>
                              <a:gd name="T44" fmla="+- 0 4636 3490"/>
                              <a:gd name="T45" fmla="*/ T44 w 1645"/>
                              <a:gd name="T46" fmla="+- 0 1210 984"/>
                              <a:gd name="T47" fmla="*/ 1210 h 1853"/>
                              <a:gd name="T48" fmla="+- 0 4570 3490"/>
                              <a:gd name="T49" fmla="*/ T48 w 1645"/>
                              <a:gd name="T50" fmla="+- 0 1166 984"/>
                              <a:gd name="T51" fmla="*/ 1166 h 1853"/>
                              <a:gd name="T52" fmla="+- 0 4503 3490"/>
                              <a:gd name="T53" fmla="*/ T52 w 1645"/>
                              <a:gd name="T54" fmla="+- 0 1124 984"/>
                              <a:gd name="T55" fmla="*/ 1124 h 1853"/>
                              <a:gd name="T56" fmla="+- 0 4434 3490"/>
                              <a:gd name="T57" fmla="*/ T56 w 1645"/>
                              <a:gd name="T58" fmla="+- 0 1085 984"/>
                              <a:gd name="T59" fmla="*/ 1085 h 1853"/>
                              <a:gd name="T60" fmla="+- 0 4363 3490"/>
                              <a:gd name="T61" fmla="*/ T60 w 1645"/>
                              <a:gd name="T62" fmla="+- 0 1049 984"/>
                              <a:gd name="T63" fmla="*/ 1049 h 1853"/>
                              <a:gd name="T64" fmla="+- 0 4291 3490"/>
                              <a:gd name="T65" fmla="*/ T64 w 1645"/>
                              <a:gd name="T66" fmla="+- 0 1015 984"/>
                              <a:gd name="T67" fmla="*/ 1015 h 1853"/>
                              <a:gd name="T68" fmla="+- 0 4217 3490"/>
                              <a:gd name="T69" fmla="*/ T68 w 1645"/>
                              <a:gd name="T70" fmla="+- 0 984 984"/>
                              <a:gd name="T71" fmla="*/ 984 h 1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45" h="1853">
                                <a:moveTo>
                                  <a:pt x="727" y="0"/>
                                </a:moveTo>
                                <a:lnTo>
                                  <a:pt x="0" y="1853"/>
                                </a:lnTo>
                                <a:lnTo>
                                  <a:pt x="1645" y="732"/>
                                </a:lnTo>
                                <a:lnTo>
                                  <a:pt x="1598" y="667"/>
                                </a:lnTo>
                                <a:lnTo>
                                  <a:pt x="1549" y="604"/>
                                </a:lnTo>
                                <a:lnTo>
                                  <a:pt x="1498" y="543"/>
                                </a:lnTo>
                                <a:lnTo>
                                  <a:pt x="1445" y="484"/>
                                </a:lnTo>
                                <a:lnTo>
                                  <a:pt x="1389" y="428"/>
                                </a:lnTo>
                                <a:lnTo>
                                  <a:pt x="1331" y="374"/>
                                </a:lnTo>
                                <a:lnTo>
                                  <a:pt x="1272" y="322"/>
                                </a:lnTo>
                                <a:lnTo>
                                  <a:pt x="1210" y="273"/>
                                </a:lnTo>
                                <a:lnTo>
                                  <a:pt x="1146" y="226"/>
                                </a:lnTo>
                                <a:lnTo>
                                  <a:pt x="1080" y="182"/>
                                </a:lnTo>
                                <a:lnTo>
                                  <a:pt x="1013" y="140"/>
                                </a:lnTo>
                                <a:lnTo>
                                  <a:pt x="944" y="101"/>
                                </a:lnTo>
                                <a:lnTo>
                                  <a:pt x="873" y="65"/>
                                </a:lnTo>
                                <a:lnTo>
                                  <a:pt x="801" y="31"/>
                                </a:lnTo>
                                <a:lnTo>
                                  <a:pt x="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356934" name="Freeform 71"/>
                        <wps:cNvSpPr>
                          <a:spLocks/>
                        </wps:cNvSpPr>
                        <wps:spPr bwMode="auto">
                          <a:xfrm>
                            <a:off x="3490" y="1716"/>
                            <a:ext cx="1968" cy="1122"/>
                          </a:xfrm>
                          <a:custGeom>
                            <a:avLst/>
                            <a:gdLst>
                              <a:gd name="T0" fmla="+- 0 5135 3490"/>
                              <a:gd name="T1" fmla="*/ T0 w 1968"/>
                              <a:gd name="T2" fmla="+- 0 1716 1716"/>
                              <a:gd name="T3" fmla="*/ 1716 h 1122"/>
                              <a:gd name="T4" fmla="+- 0 3490 3490"/>
                              <a:gd name="T5" fmla="*/ T4 w 1968"/>
                              <a:gd name="T6" fmla="+- 0 2837 1716"/>
                              <a:gd name="T7" fmla="*/ 2837 h 1122"/>
                              <a:gd name="T8" fmla="+- 0 5458 3490"/>
                              <a:gd name="T9" fmla="*/ T8 w 1968"/>
                              <a:gd name="T10" fmla="+- 0 2541 1716"/>
                              <a:gd name="T11" fmla="*/ 2541 h 1122"/>
                              <a:gd name="T12" fmla="+- 0 5444 3490"/>
                              <a:gd name="T13" fmla="*/ T12 w 1968"/>
                              <a:gd name="T14" fmla="+- 0 2460 1716"/>
                              <a:gd name="T15" fmla="*/ 2460 h 1122"/>
                              <a:gd name="T16" fmla="+- 0 5427 3490"/>
                              <a:gd name="T17" fmla="*/ T16 w 1968"/>
                              <a:gd name="T18" fmla="+- 0 2381 1716"/>
                              <a:gd name="T19" fmla="*/ 2381 h 1122"/>
                              <a:gd name="T20" fmla="+- 0 5407 3490"/>
                              <a:gd name="T21" fmla="*/ T20 w 1968"/>
                              <a:gd name="T22" fmla="+- 0 2302 1716"/>
                              <a:gd name="T23" fmla="*/ 2302 h 1122"/>
                              <a:gd name="T24" fmla="+- 0 5384 3490"/>
                              <a:gd name="T25" fmla="*/ T24 w 1968"/>
                              <a:gd name="T26" fmla="+- 0 2225 1716"/>
                              <a:gd name="T27" fmla="*/ 2225 h 1122"/>
                              <a:gd name="T28" fmla="+- 0 5357 3490"/>
                              <a:gd name="T29" fmla="*/ T28 w 1968"/>
                              <a:gd name="T30" fmla="+- 0 2148 1716"/>
                              <a:gd name="T31" fmla="*/ 2148 h 1122"/>
                              <a:gd name="T32" fmla="+- 0 5328 3490"/>
                              <a:gd name="T33" fmla="*/ T32 w 1968"/>
                              <a:gd name="T34" fmla="+- 0 2073 1716"/>
                              <a:gd name="T35" fmla="*/ 2073 h 1122"/>
                              <a:gd name="T36" fmla="+- 0 5295 3490"/>
                              <a:gd name="T37" fmla="*/ T36 w 1968"/>
                              <a:gd name="T38" fmla="+- 0 1998 1716"/>
                              <a:gd name="T39" fmla="*/ 1998 h 1122"/>
                              <a:gd name="T40" fmla="+- 0 5259 3490"/>
                              <a:gd name="T41" fmla="*/ T40 w 1968"/>
                              <a:gd name="T42" fmla="+- 0 1926 1716"/>
                              <a:gd name="T43" fmla="*/ 1926 h 1122"/>
                              <a:gd name="T44" fmla="+- 0 5221 3490"/>
                              <a:gd name="T45" fmla="*/ T44 w 1968"/>
                              <a:gd name="T46" fmla="+- 0 1854 1716"/>
                              <a:gd name="T47" fmla="*/ 1854 h 1122"/>
                              <a:gd name="T48" fmla="+- 0 5179 3490"/>
                              <a:gd name="T49" fmla="*/ T48 w 1968"/>
                              <a:gd name="T50" fmla="+- 0 1784 1716"/>
                              <a:gd name="T51" fmla="*/ 1784 h 1122"/>
                              <a:gd name="T52" fmla="+- 0 5135 3490"/>
                              <a:gd name="T53" fmla="*/ T52 w 1968"/>
                              <a:gd name="T54" fmla="+- 0 1716 1716"/>
                              <a:gd name="T55" fmla="*/ 1716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68" h="1122">
                                <a:moveTo>
                                  <a:pt x="1645" y="0"/>
                                </a:moveTo>
                                <a:lnTo>
                                  <a:pt x="0" y="1121"/>
                                </a:lnTo>
                                <a:lnTo>
                                  <a:pt x="1968" y="825"/>
                                </a:lnTo>
                                <a:lnTo>
                                  <a:pt x="1954" y="744"/>
                                </a:lnTo>
                                <a:lnTo>
                                  <a:pt x="1937" y="665"/>
                                </a:lnTo>
                                <a:lnTo>
                                  <a:pt x="1917" y="586"/>
                                </a:lnTo>
                                <a:lnTo>
                                  <a:pt x="1894" y="509"/>
                                </a:lnTo>
                                <a:lnTo>
                                  <a:pt x="1867" y="432"/>
                                </a:lnTo>
                                <a:lnTo>
                                  <a:pt x="1838" y="357"/>
                                </a:lnTo>
                                <a:lnTo>
                                  <a:pt x="1805" y="282"/>
                                </a:lnTo>
                                <a:lnTo>
                                  <a:pt x="1769" y="210"/>
                                </a:lnTo>
                                <a:lnTo>
                                  <a:pt x="1731" y="138"/>
                                </a:lnTo>
                                <a:lnTo>
                                  <a:pt x="1689" y="68"/>
                                </a:lnTo>
                                <a:lnTo>
                                  <a:pt x="1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06420" name="Freeform 70"/>
                        <wps:cNvSpPr>
                          <a:spLocks/>
                        </wps:cNvSpPr>
                        <wps:spPr bwMode="auto">
                          <a:xfrm>
                            <a:off x="3490" y="2540"/>
                            <a:ext cx="1990" cy="594"/>
                          </a:xfrm>
                          <a:custGeom>
                            <a:avLst/>
                            <a:gdLst>
                              <a:gd name="T0" fmla="+- 0 5458 3490"/>
                              <a:gd name="T1" fmla="*/ T0 w 1990"/>
                              <a:gd name="T2" fmla="+- 0 2541 2541"/>
                              <a:gd name="T3" fmla="*/ 2541 h 594"/>
                              <a:gd name="T4" fmla="+- 0 3490 3490"/>
                              <a:gd name="T5" fmla="*/ T4 w 1990"/>
                              <a:gd name="T6" fmla="+- 0 2837 2541"/>
                              <a:gd name="T7" fmla="*/ 2837 h 594"/>
                              <a:gd name="T8" fmla="+- 0 5458 3490"/>
                              <a:gd name="T9" fmla="*/ T8 w 1990"/>
                              <a:gd name="T10" fmla="+- 0 3134 2541"/>
                              <a:gd name="T11" fmla="*/ 3134 h 594"/>
                              <a:gd name="T12" fmla="+- 0 5469 3490"/>
                              <a:gd name="T13" fmla="*/ T12 w 1990"/>
                              <a:gd name="T14" fmla="+- 0 3049 2541"/>
                              <a:gd name="T15" fmla="*/ 3049 h 594"/>
                              <a:gd name="T16" fmla="+- 0 5476 3490"/>
                              <a:gd name="T17" fmla="*/ T16 w 1990"/>
                              <a:gd name="T18" fmla="+- 0 2965 2541"/>
                              <a:gd name="T19" fmla="*/ 2965 h 594"/>
                              <a:gd name="T20" fmla="+- 0 5480 3490"/>
                              <a:gd name="T21" fmla="*/ T20 w 1990"/>
                              <a:gd name="T22" fmla="+- 0 2880 2541"/>
                              <a:gd name="T23" fmla="*/ 2880 h 594"/>
                              <a:gd name="T24" fmla="+- 0 5480 3490"/>
                              <a:gd name="T25" fmla="*/ T24 w 1990"/>
                              <a:gd name="T26" fmla="+- 0 2795 2541"/>
                              <a:gd name="T27" fmla="*/ 2795 h 594"/>
                              <a:gd name="T28" fmla="+- 0 5476 3490"/>
                              <a:gd name="T29" fmla="*/ T28 w 1990"/>
                              <a:gd name="T30" fmla="+- 0 2710 2541"/>
                              <a:gd name="T31" fmla="*/ 2710 h 594"/>
                              <a:gd name="T32" fmla="+- 0 5469 3490"/>
                              <a:gd name="T33" fmla="*/ T32 w 1990"/>
                              <a:gd name="T34" fmla="+- 0 2625 2541"/>
                              <a:gd name="T35" fmla="*/ 2625 h 594"/>
                              <a:gd name="T36" fmla="+- 0 5458 3490"/>
                              <a:gd name="T37" fmla="*/ T36 w 1990"/>
                              <a:gd name="T38" fmla="+- 0 2541 2541"/>
                              <a:gd name="T39" fmla="*/ 2541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90" h="594">
                                <a:moveTo>
                                  <a:pt x="1968" y="0"/>
                                </a:moveTo>
                                <a:lnTo>
                                  <a:pt x="0" y="296"/>
                                </a:lnTo>
                                <a:lnTo>
                                  <a:pt x="1968" y="593"/>
                                </a:lnTo>
                                <a:lnTo>
                                  <a:pt x="1979" y="508"/>
                                </a:lnTo>
                                <a:lnTo>
                                  <a:pt x="1986" y="424"/>
                                </a:lnTo>
                                <a:lnTo>
                                  <a:pt x="1990" y="339"/>
                                </a:lnTo>
                                <a:lnTo>
                                  <a:pt x="1990" y="254"/>
                                </a:lnTo>
                                <a:lnTo>
                                  <a:pt x="1986" y="169"/>
                                </a:lnTo>
                                <a:lnTo>
                                  <a:pt x="1979" y="84"/>
                                </a:lnTo>
                                <a:lnTo>
                                  <a:pt x="1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36269" name="Freeform 69"/>
                        <wps:cNvSpPr>
                          <a:spLocks/>
                        </wps:cNvSpPr>
                        <wps:spPr bwMode="auto">
                          <a:xfrm>
                            <a:off x="3490" y="2837"/>
                            <a:ext cx="1968" cy="1853"/>
                          </a:xfrm>
                          <a:custGeom>
                            <a:avLst/>
                            <a:gdLst>
                              <a:gd name="T0" fmla="+- 0 3490 3490"/>
                              <a:gd name="T1" fmla="*/ T0 w 1968"/>
                              <a:gd name="T2" fmla="+- 0 2837 2837"/>
                              <a:gd name="T3" fmla="*/ 2837 h 1853"/>
                              <a:gd name="T4" fmla="+- 0 4217 3490"/>
                              <a:gd name="T5" fmla="*/ T4 w 1968"/>
                              <a:gd name="T6" fmla="+- 0 4690 2837"/>
                              <a:gd name="T7" fmla="*/ 4690 h 1853"/>
                              <a:gd name="T8" fmla="+- 0 4290 3490"/>
                              <a:gd name="T9" fmla="*/ T8 w 1968"/>
                              <a:gd name="T10" fmla="+- 0 4660 2837"/>
                              <a:gd name="T11" fmla="*/ 4660 h 1853"/>
                              <a:gd name="T12" fmla="+- 0 4361 3490"/>
                              <a:gd name="T13" fmla="*/ T12 w 1968"/>
                              <a:gd name="T14" fmla="+- 0 4627 2837"/>
                              <a:gd name="T15" fmla="*/ 4627 h 1853"/>
                              <a:gd name="T16" fmla="+- 0 4431 3490"/>
                              <a:gd name="T17" fmla="*/ T16 w 1968"/>
                              <a:gd name="T18" fmla="+- 0 4591 2837"/>
                              <a:gd name="T19" fmla="*/ 4591 h 1853"/>
                              <a:gd name="T20" fmla="+- 0 4498 3490"/>
                              <a:gd name="T21" fmla="*/ T20 w 1968"/>
                              <a:gd name="T22" fmla="+- 0 4553 2837"/>
                              <a:gd name="T23" fmla="*/ 4553 h 1853"/>
                              <a:gd name="T24" fmla="+- 0 4564 3490"/>
                              <a:gd name="T25" fmla="*/ T24 w 1968"/>
                              <a:gd name="T26" fmla="+- 0 4513 2837"/>
                              <a:gd name="T27" fmla="*/ 4513 h 1853"/>
                              <a:gd name="T28" fmla="+- 0 4628 3490"/>
                              <a:gd name="T29" fmla="*/ T28 w 1968"/>
                              <a:gd name="T30" fmla="+- 0 4470 2837"/>
                              <a:gd name="T31" fmla="*/ 4470 h 1853"/>
                              <a:gd name="T32" fmla="+- 0 4691 3490"/>
                              <a:gd name="T33" fmla="*/ T32 w 1968"/>
                              <a:gd name="T34" fmla="+- 0 4425 2837"/>
                              <a:gd name="T35" fmla="*/ 4425 h 1853"/>
                              <a:gd name="T36" fmla="+- 0 4751 3490"/>
                              <a:gd name="T37" fmla="*/ T36 w 1968"/>
                              <a:gd name="T38" fmla="+- 0 4377 2837"/>
                              <a:gd name="T39" fmla="*/ 4377 h 1853"/>
                              <a:gd name="T40" fmla="+- 0 4810 3490"/>
                              <a:gd name="T41" fmla="*/ T40 w 1968"/>
                              <a:gd name="T42" fmla="+- 0 4327 2837"/>
                              <a:gd name="T43" fmla="*/ 4327 h 1853"/>
                              <a:gd name="T44" fmla="+- 0 4866 3490"/>
                              <a:gd name="T45" fmla="*/ T44 w 1968"/>
                              <a:gd name="T46" fmla="+- 0 4275 2837"/>
                              <a:gd name="T47" fmla="*/ 4275 h 1853"/>
                              <a:gd name="T48" fmla="+- 0 4920 3490"/>
                              <a:gd name="T49" fmla="*/ T48 w 1968"/>
                              <a:gd name="T50" fmla="+- 0 4221 2837"/>
                              <a:gd name="T51" fmla="*/ 4221 h 1853"/>
                              <a:gd name="T52" fmla="+- 0 4972 3490"/>
                              <a:gd name="T53" fmla="*/ T52 w 1968"/>
                              <a:gd name="T54" fmla="+- 0 4166 2837"/>
                              <a:gd name="T55" fmla="*/ 4166 h 1853"/>
                              <a:gd name="T56" fmla="+- 0 5022 3490"/>
                              <a:gd name="T57" fmla="*/ T56 w 1968"/>
                              <a:gd name="T58" fmla="+- 0 4108 2837"/>
                              <a:gd name="T59" fmla="*/ 4108 h 1853"/>
                              <a:gd name="T60" fmla="+- 0 5070 3490"/>
                              <a:gd name="T61" fmla="*/ T60 w 1968"/>
                              <a:gd name="T62" fmla="+- 0 4048 2837"/>
                              <a:gd name="T63" fmla="*/ 4048 h 1853"/>
                              <a:gd name="T64" fmla="+- 0 5115 3490"/>
                              <a:gd name="T65" fmla="*/ T64 w 1968"/>
                              <a:gd name="T66" fmla="+- 0 3987 2837"/>
                              <a:gd name="T67" fmla="*/ 3987 h 1853"/>
                              <a:gd name="T68" fmla="+- 0 5158 3490"/>
                              <a:gd name="T69" fmla="*/ T68 w 1968"/>
                              <a:gd name="T70" fmla="+- 0 3923 2837"/>
                              <a:gd name="T71" fmla="*/ 3923 h 1853"/>
                              <a:gd name="T72" fmla="+- 0 5198 3490"/>
                              <a:gd name="T73" fmla="*/ T72 w 1968"/>
                              <a:gd name="T74" fmla="+- 0 3858 2837"/>
                              <a:gd name="T75" fmla="*/ 3858 h 1853"/>
                              <a:gd name="T76" fmla="+- 0 5236 3490"/>
                              <a:gd name="T77" fmla="*/ T76 w 1968"/>
                              <a:gd name="T78" fmla="+- 0 3792 2837"/>
                              <a:gd name="T79" fmla="*/ 3792 h 1853"/>
                              <a:gd name="T80" fmla="+- 0 5272 3490"/>
                              <a:gd name="T81" fmla="*/ T80 w 1968"/>
                              <a:gd name="T82" fmla="+- 0 3724 2837"/>
                              <a:gd name="T83" fmla="*/ 3724 h 1853"/>
                              <a:gd name="T84" fmla="+- 0 5305 3490"/>
                              <a:gd name="T85" fmla="*/ T84 w 1968"/>
                              <a:gd name="T86" fmla="+- 0 3655 2837"/>
                              <a:gd name="T87" fmla="*/ 3655 h 1853"/>
                              <a:gd name="T88" fmla="+- 0 5335 3490"/>
                              <a:gd name="T89" fmla="*/ T88 w 1968"/>
                              <a:gd name="T90" fmla="+- 0 3584 2837"/>
                              <a:gd name="T91" fmla="*/ 3584 h 1853"/>
                              <a:gd name="T92" fmla="+- 0 5363 3490"/>
                              <a:gd name="T93" fmla="*/ T92 w 1968"/>
                              <a:gd name="T94" fmla="+- 0 3512 2837"/>
                              <a:gd name="T95" fmla="*/ 3512 h 1853"/>
                              <a:gd name="T96" fmla="+- 0 5387 3490"/>
                              <a:gd name="T97" fmla="*/ T96 w 1968"/>
                              <a:gd name="T98" fmla="+- 0 3438 2837"/>
                              <a:gd name="T99" fmla="*/ 3438 h 1853"/>
                              <a:gd name="T100" fmla="+- 0 5409 3490"/>
                              <a:gd name="T101" fmla="*/ T100 w 1968"/>
                              <a:gd name="T102" fmla="+- 0 3364 2837"/>
                              <a:gd name="T103" fmla="*/ 3364 h 1853"/>
                              <a:gd name="T104" fmla="+- 0 5429 3490"/>
                              <a:gd name="T105" fmla="*/ T104 w 1968"/>
                              <a:gd name="T106" fmla="+- 0 3288 2837"/>
                              <a:gd name="T107" fmla="*/ 3288 h 1853"/>
                              <a:gd name="T108" fmla="+- 0 5445 3490"/>
                              <a:gd name="T109" fmla="*/ T108 w 1968"/>
                              <a:gd name="T110" fmla="+- 0 3212 2837"/>
                              <a:gd name="T111" fmla="*/ 3212 h 1853"/>
                              <a:gd name="T112" fmla="+- 0 5458 3490"/>
                              <a:gd name="T113" fmla="*/ T112 w 1968"/>
                              <a:gd name="T114" fmla="+- 0 3134 2837"/>
                              <a:gd name="T115" fmla="*/ 3134 h 1853"/>
                              <a:gd name="T116" fmla="+- 0 3490 3490"/>
                              <a:gd name="T117" fmla="*/ T116 w 1968"/>
                              <a:gd name="T118" fmla="+- 0 2837 2837"/>
                              <a:gd name="T119" fmla="*/ 2837 h 1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968" h="1853">
                                <a:moveTo>
                                  <a:pt x="0" y="0"/>
                                </a:moveTo>
                                <a:lnTo>
                                  <a:pt x="727" y="1853"/>
                                </a:lnTo>
                                <a:lnTo>
                                  <a:pt x="800" y="1823"/>
                                </a:lnTo>
                                <a:lnTo>
                                  <a:pt x="871" y="1790"/>
                                </a:lnTo>
                                <a:lnTo>
                                  <a:pt x="941" y="1754"/>
                                </a:lnTo>
                                <a:lnTo>
                                  <a:pt x="1008" y="1716"/>
                                </a:lnTo>
                                <a:lnTo>
                                  <a:pt x="1074" y="1676"/>
                                </a:lnTo>
                                <a:lnTo>
                                  <a:pt x="1138" y="1633"/>
                                </a:lnTo>
                                <a:lnTo>
                                  <a:pt x="1201" y="1588"/>
                                </a:lnTo>
                                <a:lnTo>
                                  <a:pt x="1261" y="1540"/>
                                </a:lnTo>
                                <a:lnTo>
                                  <a:pt x="1320" y="1490"/>
                                </a:lnTo>
                                <a:lnTo>
                                  <a:pt x="1376" y="1438"/>
                                </a:lnTo>
                                <a:lnTo>
                                  <a:pt x="1430" y="1384"/>
                                </a:lnTo>
                                <a:lnTo>
                                  <a:pt x="1482" y="1329"/>
                                </a:lnTo>
                                <a:lnTo>
                                  <a:pt x="1532" y="1271"/>
                                </a:lnTo>
                                <a:lnTo>
                                  <a:pt x="1580" y="1211"/>
                                </a:lnTo>
                                <a:lnTo>
                                  <a:pt x="1625" y="1150"/>
                                </a:lnTo>
                                <a:lnTo>
                                  <a:pt x="1668" y="1086"/>
                                </a:lnTo>
                                <a:lnTo>
                                  <a:pt x="1708" y="1021"/>
                                </a:lnTo>
                                <a:lnTo>
                                  <a:pt x="1746" y="955"/>
                                </a:lnTo>
                                <a:lnTo>
                                  <a:pt x="1782" y="887"/>
                                </a:lnTo>
                                <a:lnTo>
                                  <a:pt x="1815" y="818"/>
                                </a:lnTo>
                                <a:lnTo>
                                  <a:pt x="1845" y="747"/>
                                </a:lnTo>
                                <a:lnTo>
                                  <a:pt x="1873" y="675"/>
                                </a:lnTo>
                                <a:lnTo>
                                  <a:pt x="1897" y="601"/>
                                </a:lnTo>
                                <a:lnTo>
                                  <a:pt x="1919" y="527"/>
                                </a:lnTo>
                                <a:lnTo>
                                  <a:pt x="1939" y="451"/>
                                </a:lnTo>
                                <a:lnTo>
                                  <a:pt x="1955" y="375"/>
                                </a:lnTo>
                                <a:lnTo>
                                  <a:pt x="1968" y="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217113" name="Freeform 68"/>
                        <wps:cNvSpPr>
                          <a:spLocks/>
                        </wps:cNvSpPr>
                        <wps:spPr bwMode="auto">
                          <a:xfrm>
                            <a:off x="3490" y="2837"/>
                            <a:ext cx="727" cy="1968"/>
                          </a:xfrm>
                          <a:custGeom>
                            <a:avLst/>
                            <a:gdLst>
                              <a:gd name="T0" fmla="+- 0 3490 3490"/>
                              <a:gd name="T1" fmla="*/ T0 w 727"/>
                              <a:gd name="T2" fmla="+- 0 2837 2837"/>
                              <a:gd name="T3" fmla="*/ 2837 h 1968"/>
                              <a:gd name="T4" fmla="+- 0 3787 3490"/>
                              <a:gd name="T5" fmla="*/ T4 w 727"/>
                              <a:gd name="T6" fmla="+- 0 4805 2837"/>
                              <a:gd name="T7" fmla="*/ 4805 h 1968"/>
                              <a:gd name="T8" fmla="+- 0 3860 3490"/>
                              <a:gd name="T9" fmla="*/ T8 w 727"/>
                              <a:gd name="T10" fmla="+- 0 4793 2837"/>
                              <a:gd name="T11" fmla="*/ 4793 h 1968"/>
                              <a:gd name="T12" fmla="+- 0 3933 3490"/>
                              <a:gd name="T13" fmla="*/ T12 w 727"/>
                              <a:gd name="T14" fmla="+- 0 4778 2837"/>
                              <a:gd name="T15" fmla="*/ 4778 h 1968"/>
                              <a:gd name="T16" fmla="+- 0 4005 3490"/>
                              <a:gd name="T17" fmla="*/ T16 w 727"/>
                              <a:gd name="T18" fmla="+- 0 4760 2837"/>
                              <a:gd name="T19" fmla="*/ 4760 h 1968"/>
                              <a:gd name="T20" fmla="+- 0 4077 3490"/>
                              <a:gd name="T21" fmla="*/ T20 w 727"/>
                              <a:gd name="T22" fmla="+- 0 4739 2837"/>
                              <a:gd name="T23" fmla="*/ 4739 h 1968"/>
                              <a:gd name="T24" fmla="+- 0 4147 3490"/>
                              <a:gd name="T25" fmla="*/ T24 w 727"/>
                              <a:gd name="T26" fmla="+- 0 4716 2837"/>
                              <a:gd name="T27" fmla="*/ 4716 h 1968"/>
                              <a:gd name="T28" fmla="+- 0 4217 3490"/>
                              <a:gd name="T29" fmla="*/ T28 w 727"/>
                              <a:gd name="T30" fmla="+- 0 4690 2837"/>
                              <a:gd name="T31" fmla="*/ 4690 h 1968"/>
                              <a:gd name="T32" fmla="+- 0 3490 3490"/>
                              <a:gd name="T33" fmla="*/ T32 w 727"/>
                              <a:gd name="T34" fmla="+- 0 2837 2837"/>
                              <a:gd name="T35" fmla="*/ 2837 h 1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27" h="1968">
                                <a:moveTo>
                                  <a:pt x="0" y="0"/>
                                </a:moveTo>
                                <a:lnTo>
                                  <a:pt x="297" y="1968"/>
                                </a:lnTo>
                                <a:lnTo>
                                  <a:pt x="370" y="1956"/>
                                </a:lnTo>
                                <a:lnTo>
                                  <a:pt x="443" y="1941"/>
                                </a:lnTo>
                                <a:lnTo>
                                  <a:pt x="515" y="1923"/>
                                </a:lnTo>
                                <a:lnTo>
                                  <a:pt x="587" y="1902"/>
                                </a:lnTo>
                                <a:lnTo>
                                  <a:pt x="657" y="1879"/>
                                </a:lnTo>
                                <a:lnTo>
                                  <a:pt x="727" y="18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743288" name="Freeform 67"/>
                        <wps:cNvSpPr>
                          <a:spLocks/>
                        </wps:cNvSpPr>
                        <wps:spPr bwMode="auto">
                          <a:xfrm>
                            <a:off x="2762" y="2837"/>
                            <a:ext cx="1024" cy="1991"/>
                          </a:xfrm>
                          <a:custGeom>
                            <a:avLst/>
                            <a:gdLst>
                              <a:gd name="T0" fmla="+- 0 3490 2763"/>
                              <a:gd name="T1" fmla="*/ T0 w 1024"/>
                              <a:gd name="T2" fmla="+- 0 2837 2837"/>
                              <a:gd name="T3" fmla="*/ 2837 h 1991"/>
                              <a:gd name="T4" fmla="+- 0 2763 2763"/>
                              <a:gd name="T5" fmla="*/ T4 w 1024"/>
                              <a:gd name="T6" fmla="+- 0 4690 2837"/>
                              <a:gd name="T7" fmla="*/ 4690 h 1991"/>
                              <a:gd name="T8" fmla="+- 0 2838 2763"/>
                              <a:gd name="T9" fmla="*/ T8 w 1024"/>
                              <a:gd name="T10" fmla="+- 0 4718 2837"/>
                              <a:gd name="T11" fmla="*/ 4718 h 1991"/>
                              <a:gd name="T12" fmla="+- 0 2915 2763"/>
                              <a:gd name="T13" fmla="*/ T12 w 1024"/>
                              <a:gd name="T14" fmla="+- 0 4743 2837"/>
                              <a:gd name="T15" fmla="*/ 4743 h 1991"/>
                              <a:gd name="T16" fmla="+- 0 2992 2763"/>
                              <a:gd name="T17" fmla="*/ T16 w 1024"/>
                              <a:gd name="T18" fmla="+- 0 4764 2837"/>
                              <a:gd name="T19" fmla="*/ 4764 h 1991"/>
                              <a:gd name="T20" fmla="+- 0 3070 2763"/>
                              <a:gd name="T21" fmla="*/ T20 w 1024"/>
                              <a:gd name="T22" fmla="+- 0 4783 2837"/>
                              <a:gd name="T23" fmla="*/ 4783 h 1991"/>
                              <a:gd name="T24" fmla="+- 0 3149 2763"/>
                              <a:gd name="T25" fmla="*/ T24 w 1024"/>
                              <a:gd name="T26" fmla="+- 0 4798 2837"/>
                              <a:gd name="T27" fmla="*/ 4798 h 1991"/>
                              <a:gd name="T28" fmla="+- 0 3228 2763"/>
                              <a:gd name="T29" fmla="*/ T28 w 1024"/>
                              <a:gd name="T30" fmla="+- 0 4810 2837"/>
                              <a:gd name="T31" fmla="*/ 4810 h 1991"/>
                              <a:gd name="T32" fmla="+- 0 3307 2763"/>
                              <a:gd name="T33" fmla="*/ T32 w 1024"/>
                              <a:gd name="T34" fmla="+- 0 4819 2837"/>
                              <a:gd name="T35" fmla="*/ 4819 h 1991"/>
                              <a:gd name="T36" fmla="+- 0 3387 2763"/>
                              <a:gd name="T37" fmla="*/ T36 w 1024"/>
                              <a:gd name="T38" fmla="+- 0 4825 2837"/>
                              <a:gd name="T39" fmla="*/ 4825 h 1991"/>
                              <a:gd name="T40" fmla="+- 0 3467 2763"/>
                              <a:gd name="T41" fmla="*/ T40 w 1024"/>
                              <a:gd name="T42" fmla="+- 0 4827 2837"/>
                              <a:gd name="T43" fmla="*/ 4827 h 1991"/>
                              <a:gd name="T44" fmla="+- 0 3547 2763"/>
                              <a:gd name="T45" fmla="*/ T44 w 1024"/>
                              <a:gd name="T46" fmla="+- 0 4827 2837"/>
                              <a:gd name="T47" fmla="*/ 4827 h 1991"/>
                              <a:gd name="T48" fmla="+- 0 3627 2763"/>
                              <a:gd name="T49" fmla="*/ T48 w 1024"/>
                              <a:gd name="T50" fmla="+- 0 4823 2837"/>
                              <a:gd name="T51" fmla="*/ 4823 h 1991"/>
                              <a:gd name="T52" fmla="+- 0 3707 2763"/>
                              <a:gd name="T53" fmla="*/ T52 w 1024"/>
                              <a:gd name="T54" fmla="+- 0 4816 2837"/>
                              <a:gd name="T55" fmla="*/ 4816 h 1991"/>
                              <a:gd name="T56" fmla="+- 0 3787 2763"/>
                              <a:gd name="T57" fmla="*/ T56 w 1024"/>
                              <a:gd name="T58" fmla="+- 0 4805 2837"/>
                              <a:gd name="T59" fmla="*/ 4805 h 1991"/>
                              <a:gd name="T60" fmla="+- 0 3490 2763"/>
                              <a:gd name="T61" fmla="*/ T60 w 1024"/>
                              <a:gd name="T62" fmla="+- 0 2837 2837"/>
                              <a:gd name="T63" fmla="*/ 2837 h 1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24" h="1991">
                                <a:moveTo>
                                  <a:pt x="727" y="0"/>
                                </a:moveTo>
                                <a:lnTo>
                                  <a:pt x="0" y="1853"/>
                                </a:lnTo>
                                <a:lnTo>
                                  <a:pt x="75" y="1881"/>
                                </a:lnTo>
                                <a:lnTo>
                                  <a:pt x="152" y="1906"/>
                                </a:lnTo>
                                <a:lnTo>
                                  <a:pt x="229" y="1927"/>
                                </a:lnTo>
                                <a:lnTo>
                                  <a:pt x="307" y="1946"/>
                                </a:lnTo>
                                <a:lnTo>
                                  <a:pt x="386" y="1961"/>
                                </a:lnTo>
                                <a:lnTo>
                                  <a:pt x="465" y="1973"/>
                                </a:lnTo>
                                <a:lnTo>
                                  <a:pt x="544" y="1982"/>
                                </a:lnTo>
                                <a:lnTo>
                                  <a:pt x="624" y="1988"/>
                                </a:lnTo>
                                <a:lnTo>
                                  <a:pt x="704" y="1990"/>
                                </a:lnTo>
                                <a:lnTo>
                                  <a:pt x="784" y="1990"/>
                                </a:lnTo>
                                <a:lnTo>
                                  <a:pt x="864" y="1986"/>
                                </a:lnTo>
                                <a:lnTo>
                                  <a:pt x="944" y="1979"/>
                                </a:lnTo>
                                <a:lnTo>
                                  <a:pt x="1024" y="1968"/>
                                </a:lnTo>
                                <a:lnTo>
                                  <a:pt x="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5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554601" name="Freeform 66"/>
                        <wps:cNvSpPr>
                          <a:spLocks/>
                        </wps:cNvSpPr>
                        <wps:spPr bwMode="auto">
                          <a:xfrm>
                            <a:off x="1549" y="2837"/>
                            <a:ext cx="1941" cy="1853"/>
                          </a:xfrm>
                          <a:custGeom>
                            <a:avLst/>
                            <a:gdLst>
                              <a:gd name="T0" fmla="+- 0 3490 1550"/>
                              <a:gd name="T1" fmla="*/ T0 w 1941"/>
                              <a:gd name="T2" fmla="+- 0 2837 2837"/>
                              <a:gd name="T3" fmla="*/ 2837 h 1853"/>
                              <a:gd name="T4" fmla="+- 0 1550 1550"/>
                              <a:gd name="T5" fmla="*/ T4 w 1941"/>
                              <a:gd name="T6" fmla="+- 0 3280 2837"/>
                              <a:gd name="T7" fmla="*/ 3280 h 1853"/>
                              <a:gd name="T8" fmla="+- 0 1569 1550"/>
                              <a:gd name="T9" fmla="*/ T8 w 1941"/>
                              <a:gd name="T10" fmla="+- 0 3357 2837"/>
                              <a:gd name="T11" fmla="*/ 3357 h 1853"/>
                              <a:gd name="T12" fmla="+- 0 1591 1550"/>
                              <a:gd name="T13" fmla="*/ T12 w 1941"/>
                              <a:gd name="T14" fmla="+- 0 3432 2837"/>
                              <a:gd name="T15" fmla="*/ 3432 h 1853"/>
                              <a:gd name="T16" fmla="+- 0 1615 1550"/>
                              <a:gd name="T17" fmla="*/ T16 w 1941"/>
                              <a:gd name="T18" fmla="+- 0 3506 2837"/>
                              <a:gd name="T19" fmla="*/ 3506 h 1853"/>
                              <a:gd name="T20" fmla="+- 0 1643 1550"/>
                              <a:gd name="T21" fmla="*/ T20 w 1941"/>
                              <a:gd name="T22" fmla="+- 0 3579 2837"/>
                              <a:gd name="T23" fmla="*/ 3579 h 1853"/>
                              <a:gd name="T24" fmla="+- 0 1673 1550"/>
                              <a:gd name="T25" fmla="*/ T24 w 1941"/>
                              <a:gd name="T26" fmla="+- 0 3650 2837"/>
                              <a:gd name="T27" fmla="*/ 3650 h 1853"/>
                              <a:gd name="T28" fmla="+- 0 1706 1550"/>
                              <a:gd name="T29" fmla="*/ T28 w 1941"/>
                              <a:gd name="T30" fmla="+- 0 3720 2837"/>
                              <a:gd name="T31" fmla="*/ 3720 h 1853"/>
                              <a:gd name="T32" fmla="+- 0 1742 1550"/>
                              <a:gd name="T33" fmla="*/ T32 w 1941"/>
                              <a:gd name="T34" fmla="+- 0 3788 2837"/>
                              <a:gd name="T35" fmla="*/ 3788 h 1853"/>
                              <a:gd name="T36" fmla="+- 0 1780 1550"/>
                              <a:gd name="T37" fmla="*/ T36 w 1941"/>
                              <a:gd name="T38" fmla="+- 0 3855 2837"/>
                              <a:gd name="T39" fmla="*/ 3855 h 1853"/>
                              <a:gd name="T40" fmla="+- 0 1821 1550"/>
                              <a:gd name="T41" fmla="*/ T40 w 1941"/>
                              <a:gd name="T42" fmla="+- 0 3921 2837"/>
                              <a:gd name="T43" fmla="*/ 3921 h 1853"/>
                              <a:gd name="T44" fmla="+- 0 1864 1550"/>
                              <a:gd name="T45" fmla="*/ T44 w 1941"/>
                              <a:gd name="T46" fmla="+- 0 3984 2837"/>
                              <a:gd name="T47" fmla="*/ 3984 h 1853"/>
                              <a:gd name="T48" fmla="+- 0 1909 1550"/>
                              <a:gd name="T49" fmla="*/ T48 w 1941"/>
                              <a:gd name="T50" fmla="+- 0 4046 2837"/>
                              <a:gd name="T51" fmla="*/ 4046 h 1853"/>
                              <a:gd name="T52" fmla="+- 0 1957 1550"/>
                              <a:gd name="T53" fmla="*/ T52 w 1941"/>
                              <a:gd name="T54" fmla="+- 0 4106 2837"/>
                              <a:gd name="T55" fmla="*/ 4106 h 1853"/>
                              <a:gd name="T56" fmla="+- 0 2007 1550"/>
                              <a:gd name="T57" fmla="*/ T56 w 1941"/>
                              <a:gd name="T58" fmla="+- 0 4164 2837"/>
                              <a:gd name="T59" fmla="*/ 4164 h 1853"/>
                              <a:gd name="T60" fmla="+- 0 2059 1550"/>
                              <a:gd name="T61" fmla="*/ T60 w 1941"/>
                              <a:gd name="T62" fmla="+- 0 4220 2837"/>
                              <a:gd name="T63" fmla="*/ 4220 h 1853"/>
                              <a:gd name="T64" fmla="+- 0 2113 1550"/>
                              <a:gd name="T65" fmla="*/ T64 w 1941"/>
                              <a:gd name="T66" fmla="+- 0 4275 2837"/>
                              <a:gd name="T67" fmla="*/ 4275 h 1853"/>
                              <a:gd name="T68" fmla="+- 0 2170 1550"/>
                              <a:gd name="T69" fmla="*/ T68 w 1941"/>
                              <a:gd name="T70" fmla="+- 0 4327 2837"/>
                              <a:gd name="T71" fmla="*/ 4327 h 1853"/>
                              <a:gd name="T72" fmla="+- 0 2228 1550"/>
                              <a:gd name="T73" fmla="*/ T72 w 1941"/>
                              <a:gd name="T74" fmla="+- 0 4377 2837"/>
                              <a:gd name="T75" fmla="*/ 4377 h 1853"/>
                              <a:gd name="T76" fmla="+- 0 2289 1550"/>
                              <a:gd name="T77" fmla="*/ T76 w 1941"/>
                              <a:gd name="T78" fmla="+- 0 4424 2837"/>
                              <a:gd name="T79" fmla="*/ 4424 h 1853"/>
                              <a:gd name="T80" fmla="+- 0 2351 1550"/>
                              <a:gd name="T81" fmla="*/ T80 w 1941"/>
                              <a:gd name="T82" fmla="+- 0 4470 2837"/>
                              <a:gd name="T83" fmla="*/ 4470 h 1853"/>
                              <a:gd name="T84" fmla="+- 0 2416 1550"/>
                              <a:gd name="T85" fmla="*/ T84 w 1941"/>
                              <a:gd name="T86" fmla="+- 0 4513 2837"/>
                              <a:gd name="T87" fmla="*/ 4513 h 1853"/>
                              <a:gd name="T88" fmla="+- 0 2482 1550"/>
                              <a:gd name="T89" fmla="*/ T88 w 1941"/>
                              <a:gd name="T90" fmla="+- 0 4553 2837"/>
                              <a:gd name="T91" fmla="*/ 4553 h 1853"/>
                              <a:gd name="T92" fmla="+- 0 2549 1550"/>
                              <a:gd name="T93" fmla="*/ T92 w 1941"/>
                              <a:gd name="T94" fmla="+- 0 4591 2837"/>
                              <a:gd name="T95" fmla="*/ 4591 h 1853"/>
                              <a:gd name="T96" fmla="+- 0 2619 1550"/>
                              <a:gd name="T97" fmla="*/ T96 w 1941"/>
                              <a:gd name="T98" fmla="+- 0 4627 2837"/>
                              <a:gd name="T99" fmla="*/ 4627 h 1853"/>
                              <a:gd name="T100" fmla="+- 0 2690 1550"/>
                              <a:gd name="T101" fmla="*/ T100 w 1941"/>
                              <a:gd name="T102" fmla="+- 0 4660 2837"/>
                              <a:gd name="T103" fmla="*/ 4660 h 1853"/>
                              <a:gd name="T104" fmla="+- 0 2763 1550"/>
                              <a:gd name="T105" fmla="*/ T104 w 1941"/>
                              <a:gd name="T106" fmla="+- 0 4690 2837"/>
                              <a:gd name="T107" fmla="*/ 4690 h 1853"/>
                              <a:gd name="T108" fmla="+- 0 3490 1550"/>
                              <a:gd name="T109" fmla="*/ T108 w 1941"/>
                              <a:gd name="T110" fmla="+- 0 2837 2837"/>
                              <a:gd name="T111" fmla="*/ 2837 h 1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941" h="1853">
                                <a:moveTo>
                                  <a:pt x="1940" y="0"/>
                                </a:moveTo>
                                <a:lnTo>
                                  <a:pt x="0" y="443"/>
                                </a:lnTo>
                                <a:lnTo>
                                  <a:pt x="19" y="520"/>
                                </a:lnTo>
                                <a:lnTo>
                                  <a:pt x="41" y="595"/>
                                </a:lnTo>
                                <a:lnTo>
                                  <a:pt x="65" y="669"/>
                                </a:lnTo>
                                <a:lnTo>
                                  <a:pt x="93" y="742"/>
                                </a:lnTo>
                                <a:lnTo>
                                  <a:pt x="123" y="813"/>
                                </a:lnTo>
                                <a:lnTo>
                                  <a:pt x="156" y="883"/>
                                </a:lnTo>
                                <a:lnTo>
                                  <a:pt x="192" y="951"/>
                                </a:lnTo>
                                <a:lnTo>
                                  <a:pt x="230" y="1018"/>
                                </a:lnTo>
                                <a:lnTo>
                                  <a:pt x="271" y="1084"/>
                                </a:lnTo>
                                <a:lnTo>
                                  <a:pt x="314" y="1147"/>
                                </a:lnTo>
                                <a:lnTo>
                                  <a:pt x="359" y="1209"/>
                                </a:lnTo>
                                <a:lnTo>
                                  <a:pt x="407" y="1269"/>
                                </a:lnTo>
                                <a:lnTo>
                                  <a:pt x="457" y="1327"/>
                                </a:lnTo>
                                <a:lnTo>
                                  <a:pt x="509" y="1383"/>
                                </a:lnTo>
                                <a:lnTo>
                                  <a:pt x="563" y="1438"/>
                                </a:lnTo>
                                <a:lnTo>
                                  <a:pt x="620" y="1490"/>
                                </a:lnTo>
                                <a:lnTo>
                                  <a:pt x="678" y="1540"/>
                                </a:lnTo>
                                <a:lnTo>
                                  <a:pt x="739" y="1587"/>
                                </a:lnTo>
                                <a:lnTo>
                                  <a:pt x="801" y="1633"/>
                                </a:lnTo>
                                <a:lnTo>
                                  <a:pt x="866" y="1676"/>
                                </a:lnTo>
                                <a:lnTo>
                                  <a:pt x="932" y="1716"/>
                                </a:lnTo>
                                <a:lnTo>
                                  <a:pt x="999" y="1754"/>
                                </a:lnTo>
                                <a:lnTo>
                                  <a:pt x="1069" y="1790"/>
                                </a:lnTo>
                                <a:lnTo>
                                  <a:pt x="1140" y="1823"/>
                                </a:lnTo>
                                <a:lnTo>
                                  <a:pt x="1213" y="1853"/>
                                </a:lnTo>
                                <a:lnTo>
                                  <a:pt x="1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47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102551" name="Freeform 65"/>
                        <wps:cNvSpPr>
                          <a:spLocks/>
                        </wps:cNvSpPr>
                        <wps:spPr bwMode="auto">
                          <a:xfrm>
                            <a:off x="1499" y="1378"/>
                            <a:ext cx="1991" cy="1902"/>
                          </a:xfrm>
                          <a:custGeom>
                            <a:avLst/>
                            <a:gdLst>
                              <a:gd name="T0" fmla="+- 0 2136 1500"/>
                              <a:gd name="T1" fmla="*/ T0 w 1991"/>
                              <a:gd name="T2" fmla="+- 0 1378 1378"/>
                              <a:gd name="T3" fmla="*/ 1378 h 1902"/>
                              <a:gd name="T4" fmla="+- 0 2080 1500"/>
                              <a:gd name="T5" fmla="*/ T4 w 1991"/>
                              <a:gd name="T6" fmla="+- 0 1433 1378"/>
                              <a:gd name="T7" fmla="*/ 1433 h 1902"/>
                              <a:gd name="T8" fmla="+- 0 2025 1500"/>
                              <a:gd name="T9" fmla="*/ T8 w 1991"/>
                              <a:gd name="T10" fmla="+- 0 1490 1378"/>
                              <a:gd name="T11" fmla="*/ 1490 h 1902"/>
                              <a:gd name="T12" fmla="+- 0 1974 1500"/>
                              <a:gd name="T13" fmla="*/ T12 w 1991"/>
                              <a:gd name="T14" fmla="+- 0 1548 1378"/>
                              <a:gd name="T15" fmla="*/ 1548 h 1902"/>
                              <a:gd name="T16" fmla="+- 0 1925 1500"/>
                              <a:gd name="T17" fmla="*/ T16 w 1991"/>
                              <a:gd name="T18" fmla="+- 0 1608 1378"/>
                              <a:gd name="T19" fmla="*/ 1608 h 1902"/>
                              <a:gd name="T20" fmla="+- 0 1878 1500"/>
                              <a:gd name="T21" fmla="*/ T20 w 1991"/>
                              <a:gd name="T22" fmla="+- 0 1670 1378"/>
                              <a:gd name="T23" fmla="*/ 1670 h 1902"/>
                              <a:gd name="T24" fmla="+- 0 1834 1500"/>
                              <a:gd name="T25" fmla="*/ T24 w 1991"/>
                              <a:gd name="T26" fmla="+- 0 1733 1378"/>
                              <a:gd name="T27" fmla="*/ 1733 h 1902"/>
                              <a:gd name="T28" fmla="+- 0 1792 1500"/>
                              <a:gd name="T29" fmla="*/ T28 w 1991"/>
                              <a:gd name="T30" fmla="+- 0 1798 1378"/>
                              <a:gd name="T31" fmla="*/ 1798 h 1902"/>
                              <a:gd name="T32" fmla="+- 0 1754 1500"/>
                              <a:gd name="T33" fmla="*/ T32 w 1991"/>
                              <a:gd name="T34" fmla="+- 0 1865 1378"/>
                              <a:gd name="T35" fmla="*/ 1865 h 1902"/>
                              <a:gd name="T36" fmla="+- 0 1717 1500"/>
                              <a:gd name="T37" fmla="*/ T36 w 1991"/>
                              <a:gd name="T38" fmla="+- 0 1932 1378"/>
                              <a:gd name="T39" fmla="*/ 1932 h 1902"/>
                              <a:gd name="T40" fmla="+- 0 1684 1500"/>
                              <a:gd name="T41" fmla="*/ T40 w 1991"/>
                              <a:gd name="T42" fmla="+- 0 2001 1378"/>
                              <a:gd name="T43" fmla="*/ 2001 h 1902"/>
                              <a:gd name="T44" fmla="+- 0 1653 1500"/>
                              <a:gd name="T45" fmla="*/ T44 w 1991"/>
                              <a:gd name="T46" fmla="+- 0 2071 1378"/>
                              <a:gd name="T47" fmla="*/ 2071 h 1902"/>
                              <a:gd name="T48" fmla="+- 0 1625 1500"/>
                              <a:gd name="T49" fmla="*/ T48 w 1991"/>
                              <a:gd name="T50" fmla="+- 0 2142 1378"/>
                              <a:gd name="T51" fmla="*/ 2142 h 1902"/>
                              <a:gd name="T52" fmla="+- 0 1600 1500"/>
                              <a:gd name="T53" fmla="*/ T52 w 1991"/>
                              <a:gd name="T54" fmla="+- 0 2214 1378"/>
                              <a:gd name="T55" fmla="*/ 2214 h 1902"/>
                              <a:gd name="T56" fmla="+- 0 1577 1500"/>
                              <a:gd name="T57" fmla="*/ T56 w 1991"/>
                              <a:gd name="T58" fmla="+- 0 2287 1378"/>
                              <a:gd name="T59" fmla="*/ 2287 h 1902"/>
                              <a:gd name="T60" fmla="+- 0 1558 1500"/>
                              <a:gd name="T61" fmla="*/ T60 w 1991"/>
                              <a:gd name="T62" fmla="+- 0 2361 1378"/>
                              <a:gd name="T63" fmla="*/ 2361 h 1902"/>
                              <a:gd name="T64" fmla="+- 0 1541 1500"/>
                              <a:gd name="T65" fmla="*/ T64 w 1991"/>
                              <a:gd name="T66" fmla="+- 0 2435 1378"/>
                              <a:gd name="T67" fmla="*/ 2435 h 1902"/>
                              <a:gd name="T68" fmla="+- 0 1527 1500"/>
                              <a:gd name="T69" fmla="*/ T68 w 1991"/>
                              <a:gd name="T70" fmla="+- 0 2511 1378"/>
                              <a:gd name="T71" fmla="*/ 2511 h 1902"/>
                              <a:gd name="T72" fmla="+- 0 1516 1500"/>
                              <a:gd name="T73" fmla="*/ T72 w 1991"/>
                              <a:gd name="T74" fmla="+- 0 2586 1378"/>
                              <a:gd name="T75" fmla="*/ 2586 h 1902"/>
                              <a:gd name="T76" fmla="+- 0 1507 1500"/>
                              <a:gd name="T77" fmla="*/ T76 w 1991"/>
                              <a:gd name="T78" fmla="+- 0 2663 1378"/>
                              <a:gd name="T79" fmla="*/ 2663 h 1902"/>
                              <a:gd name="T80" fmla="+- 0 1502 1500"/>
                              <a:gd name="T81" fmla="*/ T80 w 1991"/>
                              <a:gd name="T82" fmla="+- 0 2739 1378"/>
                              <a:gd name="T83" fmla="*/ 2739 h 1902"/>
                              <a:gd name="T84" fmla="+- 0 1500 1500"/>
                              <a:gd name="T85" fmla="*/ T84 w 1991"/>
                              <a:gd name="T86" fmla="+- 0 2816 1378"/>
                              <a:gd name="T87" fmla="*/ 2816 h 1902"/>
                              <a:gd name="T88" fmla="+- 0 1501 1500"/>
                              <a:gd name="T89" fmla="*/ T88 w 1991"/>
                              <a:gd name="T90" fmla="+- 0 2893 1378"/>
                              <a:gd name="T91" fmla="*/ 2893 h 1902"/>
                              <a:gd name="T92" fmla="+- 0 1504 1500"/>
                              <a:gd name="T93" fmla="*/ T92 w 1991"/>
                              <a:gd name="T94" fmla="+- 0 2971 1378"/>
                              <a:gd name="T95" fmla="*/ 2971 h 1902"/>
                              <a:gd name="T96" fmla="+- 0 1511 1500"/>
                              <a:gd name="T97" fmla="*/ T96 w 1991"/>
                              <a:gd name="T98" fmla="+- 0 3048 1378"/>
                              <a:gd name="T99" fmla="*/ 3048 h 1902"/>
                              <a:gd name="T100" fmla="+- 0 1521 1500"/>
                              <a:gd name="T101" fmla="*/ T100 w 1991"/>
                              <a:gd name="T102" fmla="+- 0 3126 1378"/>
                              <a:gd name="T103" fmla="*/ 3126 h 1902"/>
                              <a:gd name="T104" fmla="+- 0 1534 1500"/>
                              <a:gd name="T105" fmla="*/ T104 w 1991"/>
                              <a:gd name="T106" fmla="+- 0 3203 1378"/>
                              <a:gd name="T107" fmla="*/ 3203 h 1902"/>
                              <a:gd name="T108" fmla="+- 0 1550 1500"/>
                              <a:gd name="T109" fmla="*/ T108 w 1991"/>
                              <a:gd name="T110" fmla="+- 0 3280 1378"/>
                              <a:gd name="T111" fmla="*/ 3280 h 1902"/>
                              <a:gd name="T112" fmla="+- 0 3490 1500"/>
                              <a:gd name="T113" fmla="*/ T112 w 1991"/>
                              <a:gd name="T114" fmla="+- 0 2837 1378"/>
                              <a:gd name="T115" fmla="*/ 2837 h 1902"/>
                              <a:gd name="T116" fmla="+- 0 2136 1500"/>
                              <a:gd name="T117" fmla="*/ T116 w 1991"/>
                              <a:gd name="T118" fmla="+- 0 1378 1378"/>
                              <a:gd name="T119" fmla="*/ 1378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991" h="1902">
                                <a:moveTo>
                                  <a:pt x="636" y="0"/>
                                </a:moveTo>
                                <a:lnTo>
                                  <a:pt x="580" y="55"/>
                                </a:lnTo>
                                <a:lnTo>
                                  <a:pt x="525" y="112"/>
                                </a:lnTo>
                                <a:lnTo>
                                  <a:pt x="474" y="170"/>
                                </a:lnTo>
                                <a:lnTo>
                                  <a:pt x="425" y="230"/>
                                </a:lnTo>
                                <a:lnTo>
                                  <a:pt x="378" y="292"/>
                                </a:lnTo>
                                <a:lnTo>
                                  <a:pt x="334" y="355"/>
                                </a:lnTo>
                                <a:lnTo>
                                  <a:pt x="292" y="420"/>
                                </a:lnTo>
                                <a:lnTo>
                                  <a:pt x="254" y="487"/>
                                </a:lnTo>
                                <a:lnTo>
                                  <a:pt x="217" y="554"/>
                                </a:lnTo>
                                <a:lnTo>
                                  <a:pt x="184" y="623"/>
                                </a:lnTo>
                                <a:lnTo>
                                  <a:pt x="153" y="693"/>
                                </a:lnTo>
                                <a:lnTo>
                                  <a:pt x="125" y="764"/>
                                </a:lnTo>
                                <a:lnTo>
                                  <a:pt x="100" y="836"/>
                                </a:lnTo>
                                <a:lnTo>
                                  <a:pt x="77" y="909"/>
                                </a:lnTo>
                                <a:lnTo>
                                  <a:pt x="58" y="983"/>
                                </a:lnTo>
                                <a:lnTo>
                                  <a:pt x="41" y="1057"/>
                                </a:lnTo>
                                <a:lnTo>
                                  <a:pt x="27" y="1133"/>
                                </a:lnTo>
                                <a:lnTo>
                                  <a:pt x="16" y="1208"/>
                                </a:lnTo>
                                <a:lnTo>
                                  <a:pt x="7" y="1285"/>
                                </a:lnTo>
                                <a:lnTo>
                                  <a:pt x="2" y="1361"/>
                                </a:lnTo>
                                <a:lnTo>
                                  <a:pt x="0" y="1438"/>
                                </a:lnTo>
                                <a:lnTo>
                                  <a:pt x="1" y="1515"/>
                                </a:lnTo>
                                <a:lnTo>
                                  <a:pt x="4" y="1593"/>
                                </a:lnTo>
                                <a:lnTo>
                                  <a:pt x="11" y="1670"/>
                                </a:lnTo>
                                <a:lnTo>
                                  <a:pt x="21" y="1748"/>
                                </a:lnTo>
                                <a:lnTo>
                                  <a:pt x="34" y="1825"/>
                                </a:lnTo>
                                <a:lnTo>
                                  <a:pt x="50" y="1902"/>
                                </a:lnTo>
                                <a:lnTo>
                                  <a:pt x="1990" y="1459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669092" name="Freeform 64"/>
                        <wps:cNvSpPr>
                          <a:spLocks/>
                        </wps:cNvSpPr>
                        <wps:spPr bwMode="auto">
                          <a:xfrm>
                            <a:off x="2136" y="935"/>
                            <a:ext cx="1354" cy="1902"/>
                          </a:xfrm>
                          <a:custGeom>
                            <a:avLst/>
                            <a:gdLst>
                              <a:gd name="T0" fmla="+- 0 2903 2136"/>
                              <a:gd name="T1" fmla="*/ T0 w 1354"/>
                              <a:gd name="T2" fmla="+- 0 936 936"/>
                              <a:gd name="T3" fmla="*/ 936 h 1902"/>
                              <a:gd name="T4" fmla="+- 0 2826 2136"/>
                              <a:gd name="T5" fmla="*/ T4 w 1354"/>
                              <a:gd name="T6" fmla="+- 0 961 936"/>
                              <a:gd name="T7" fmla="*/ 961 h 1902"/>
                              <a:gd name="T8" fmla="+- 0 2750 2136"/>
                              <a:gd name="T9" fmla="*/ T8 w 1354"/>
                              <a:gd name="T10" fmla="+- 0 990 936"/>
                              <a:gd name="T11" fmla="*/ 990 h 1902"/>
                              <a:gd name="T12" fmla="+- 0 2675 2136"/>
                              <a:gd name="T13" fmla="*/ T12 w 1354"/>
                              <a:gd name="T14" fmla="+- 0 1021 936"/>
                              <a:gd name="T15" fmla="*/ 1021 h 1902"/>
                              <a:gd name="T16" fmla="+- 0 2602 2136"/>
                              <a:gd name="T17" fmla="*/ T16 w 1354"/>
                              <a:gd name="T18" fmla="+- 0 1056 936"/>
                              <a:gd name="T19" fmla="*/ 1056 h 1902"/>
                              <a:gd name="T20" fmla="+- 0 2530 2136"/>
                              <a:gd name="T21" fmla="*/ T20 w 1354"/>
                              <a:gd name="T22" fmla="+- 0 1094 936"/>
                              <a:gd name="T23" fmla="*/ 1094 h 1902"/>
                              <a:gd name="T24" fmla="+- 0 2460 2136"/>
                              <a:gd name="T25" fmla="*/ T24 w 1354"/>
                              <a:gd name="T26" fmla="+- 0 1134 936"/>
                              <a:gd name="T27" fmla="*/ 1134 h 1902"/>
                              <a:gd name="T28" fmla="+- 0 2392 2136"/>
                              <a:gd name="T29" fmla="*/ T28 w 1354"/>
                              <a:gd name="T30" fmla="+- 0 1178 936"/>
                              <a:gd name="T31" fmla="*/ 1178 h 1902"/>
                              <a:gd name="T32" fmla="+- 0 2325 2136"/>
                              <a:gd name="T33" fmla="*/ T32 w 1354"/>
                              <a:gd name="T34" fmla="+- 0 1224 936"/>
                              <a:gd name="T35" fmla="*/ 1224 h 1902"/>
                              <a:gd name="T36" fmla="+- 0 2260 2136"/>
                              <a:gd name="T37" fmla="*/ T36 w 1354"/>
                              <a:gd name="T38" fmla="+- 0 1273 936"/>
                              <a:gd name="T39" fmla="*/ 1273 h 1902"/>
                              <a:gd name="T40" fmla="+- 0 2197 2136"/>
                              <a:gd name="T41" fmla="*/ T40 w 1354"/>
                              <a:gd name="T42" fmla="+- 0 1324 936"/>
                              <a:gd name="T43" fmla="*/ 1324 h 1902"/>
                              <a:gd name="T44" fmla="+- 0 2136 2136"/>
                              <a:gd name="T45" fmla="*/ T44 w 1354"/>
                              <a:gd name="T46" fmla="+- 0 1378 936"/>
                              <a:gd name="T47" fmla="*/ 1378 h 1902"/>
                              <a:gd name="T48" fmla="+- 0 3490 2136"/>
                              <a:gd name="T49" fmla="*/ T48 w 1354"/>
                              <a:gd name="T50" fmla="+- 0 2837 936"/>
                              <a:gd name="T51" fmla="*/ 2837 h 1902"/>
                              <a:gd name="T52" fmla="+- 0 2903 2136"/>
                              <a:gd name="T53" fmla="*/ T52 w 1354"/>
                              <a:gd name="T54" fmla="+- 0 936 936"/>
                              <a:gd name="T55" fmla="*/ 936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54" h="1902">
                                <a:moveTo>
                                  <a:pt x="767" y="0"/>
                                </a:moveTo>
                                <a:lnTo>
                                  <a:pt x="690" y="25"/>
                                </a:lnTo>
                                <a:lnTo>
                                  <a:pt x="614" y="54"/>
                                </a:lnTo>
                                <a:lnTo>
                                  <a:pt x="539" y="85"/>
                                </a:lnTo>
                                <a:lnTo>
                                  <a:pt x="466" y="120"/>
                                </a:lnTo>
                                <a:lnTo>
                                  <a:pt x="394" y="158"/>
                                </a:lnTo>
                                <a:lnTo>
                                  <a:pt x="324" y="198"/>
                                </a:lnTo>
                                <a:lnTo>
                                  <a:pt x="256" y="242"/>
                                </a:lnTo>
                                <a:lnTo>
                                  <a:pt x="189" y="288"/>
                                </a:lnTo>
                                <a:lnTo>
                                  <a:pt x="124" y="337"/>
                                </a:lnTo>
                                <a:lnTo>
                                  <a:pt x="61" y="388"/>
                                </a:lnTo>
                                <a:lnTo>
                                  <a:pt x="0" y="442"/>
                                </a:lnTo>
                                <a:lnTo>
                                  <a:pt x="1354" y="1901"/>
                                </a:lnTo>
                                <a:lnTo>
                                  <a:pt x="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63391" name="Freeform 63"/>
                        <wps:cNvSpPr>
                          <a:spLocks/>
                        </wps:cNvSpPr>
                        <wps:spPr bwMode="auto">
                          <a:xfrm>
                            <a:off x="2903" y="896"/>
                            <a:ext cx="587" cy="1941"/>
                          </a:xfrm>
                          <a:custGeom>
                            <a:avLst/>
                            <a:gdLst>
                              <a:gd name="T0" fmla="+- 0 3047 2903"/>
                              <a:gd name="T1" fmla="*/ T0 w 587"/>
                              <a:gd name="T2" fmla="+- 0 897 897"/>
                              <a:gd name="T3" fmla="*/ 897 h 1941"/>
                              <a:gd name="T4" fmla="+- 0 3011 2903"/>
                              <a:gd name="T5" fmla="*/ T4 w 587"/>
                              <a:gd name="T6" fmla="+- 0 905 897"/>
                              <a:gd name="T7" fmla="*/ 905 h 1941"/>
                              <a:gd name="T8" fmla="+- 0 2975 2903"/>
                              <a:gd name="T9" fmla="*/ T8 w 587"/>
                              <a:gd name="T10" fmla="+- 0 915 897"/>
                              <a:gd name="T11" fmla="*/ 915 h 1941"/>
                              <a:gd name="T12" fmla="+- 0 2939 2903"/>
                              <a:gd name="T13" fmla="*/ T12 w 587"/>
                              <a:gd name="T14" fmla="+- 0 925 897"/>
                              <a:gd name="T15" fmla="*/ 925 h 1941"/>
                              <a:gd name="T16" fmla="+- 0 2903 2903"/>
                              <a:gd name="T17" fmla="*/ T16 w 587"/>
                              <a:gd name="T18" fmla="+- 0 936 897"/>
                              <a:gd name="T19" fmla="*/ 936 h 1941"/>
                              <a:gd name="T20" fmla="+- 0 3490 2903"/>
                              <a:gd name="T21" fmla="*/ T20 w 587"/>
                              <a:gd name="T22" fmla="+- 0 2837 897"/>
                              <a:gd name="T23" fmla="*/ 2837 h 1941"/>
                              <a:gd name="T24" fmla="+- 0 3047 2903"/>
                              <a:gd name="T25" fmla="*/ T24 w 587"/>
                              <a:gd name="T26" fmla="+- 0 897 897"/>
                              <a:gd name="T27" fmla="*/ 897 h 1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7" h="1941">
                                <a:moveTo>
                                  <a:pt x="144" y="0"/>
                                </a:moveTo>
                                <a:lnTo>
                                  <a:pt x="108" y="8"/>
                                </a:lnTo>
                                <a:lnTo>
                                  <a:pt x="72" y="18"/>
                                </a:lnTo>
                                <a:lnTo>
                                  <a:pt x="36" y="28"/>
                                </a:lnTo>
                                <a:lnTo>
                                  <a:pt x="0" y="39"/>
                                </a:lnTo>
                                <a:lnTo>
                                  <a:pt x="587" y="194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4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03485" name="Freeform 62"/>
                        <wps:cNvSpPr>
                          <a:spLocks/>
                        </wps:cNvSpPr>
                        <wps:spPr bwMode="auto">
                          <a:xfrm>
                            <a:off x="3047" y="846"/>
                            <a:ext cx="443" cy="1991"/>
                          </a:xfrm>
                          <a:custGeom>
                            <a:avLst/>
                            <a:gdLst>
                              <a:gd name="T0" fmla="+- 0 3490 3047"/>
                              <a:gd name="T1" fmla="*/ T0 w 443"/>
                              <a:gd name="T2" fmla="+- 0 847 847"/>
                              <a:gd name="T3" fmla="*/ 847 h 1991"/>
                              <a:gd name="T4" fmla="+- 0 3416 3047"/>
                              <a:gd name="T5" fmla="*/ T4 w 443"/>
                              <a:gd name="T6" fmla="+- 0 848 847"/>
                              <a:gd name="T7" fmla="*/ 848 h 1991"/>
                              <a:gd name="T8" fmla="+- 0 3341 3047"/>
                              <a:gd name="T9" fmla="*/ T8 w 443"/>
                              <a:gd name="T10" fmla="+- 0 852 847"/>
                              <a:gd name="T11" fmla="*/ 852 h 1991"/>
                              <a:gd name="T12" fmla="+- 0 3267 3047"/>
                              <a:gd name="T13" fmla="*/ T12 w 443"/>
                              <a:gd name="T14" fmla="+- 0 859 847"/>
                              <a:gd name="T15" fmla="*/ 859 h 1991"/>
                              <a:gd name="T16" fmla="+- 0 3193 3047"/>
                              <a:gd name="T17" fmla="*/ T16 w 443"/>
                              <a:gd name="T18" fmla="+- 0 869 847"/>
                              <a:gd name="T19" fmla="*/ 869 h 1991"/>
                              <a:gd name="T20" fmla="+- 0 3120 3047"/>
                              <a:gd name="T21" fmla="*/ T20 w 443"/>
                              <a:gd name="T22" fmla="+- 0 882 847"/>
                              <a:gd name="T23" fmla="*/ 882 h 1991"/>
                              <a:gd name="T24" fmla="+- 0 3047 3047"/>
                              <a:gd name="T25" fmla="*/ T24 w 443"/>
                              <a:gd name="T26" fmla="+- 0 897 847"/>
                              <a:gd name="T27" fmla="*/ 897 h 1991"/>
                              <a:gd name="T28" fmla="+- 0 3490 3047"/>
                              <a:gd name="T29" fmla="*/ T28 w 443"/>
                              <a:gd name="T30" fmla="+- 0 2837 847"/>
                              <a:gd name="T31" fmla="*/ 2837 h 1991"/>
                              <a:gd name="T32" fmla="+- 0 3490 3047"/>
                              <a:gd name="T33" fmla="*/ T32 w 443"/>
                              <a:gd name="T34" fmla="+- 0 847 847"/>
                              <a:gd name="T35" fmla="*/ 847 h 1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3" h="1991">
                                <a:moveTo>
                                  <a:pt x="443" y="0"/>
                                </a:moveTo>
                                <a:lnTo>
                                  <a:pt x="369" y="1"/>
                                </a:lnTo>
                                <a:lnTo>
                                  <a:pt x="294" y="5"/>
                                </a:lnTo>
                                <a:lnTo>
                                  <a:pt x="220" y="12"/>
                                </a:lnTo>
                                <a:lnTo>
                                  <a:pt x="146" y="22"/>
                                </a:lnTo>
                                <a:lnTo>
                                  <a:pt x="73" y="35"/>
                                </a:lnTo>
                                <a:lnTo>
                                  <a:pt x="0" y="50"/>
                                </a:lnTo>
                                <a:lnTo>
                                  <a:pt x="443" y="1990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6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605047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9" y="1666"/>
                            <a:ext cx="52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641431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1" y="1707"/>
                            <a:ext cx="36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819806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5" y="1865"/>
                            <a:ext cx="52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992404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1907"/>
                            <a:ext cx="36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491993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2280"/>
                            <a:ext cx="52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60280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2" y="2321"/>
                            <a:ext cx="36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891172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2643"/>
                            <a:ext cx="52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471302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" y="2685"/>
                            <a:ext cx="36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174887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1" y="3264"/>
                            <a:ext cx="632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849921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3" y="3305"/>
                            <a:ext cx="46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39956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3" y="3605"/>
                            <a:ext cx="52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545012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3" y="3646"/>
                            <a:ext cx="36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076905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3631"/>
                            <a:ext cx="52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903039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5" y="3674"/>
                            <a:ext cx="36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10998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3293"/>
                            <a:ext cx="62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70039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" y="3334"/>
                            <a:ext cx="46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639788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" y="2350"/>
                            <a:ext cx="629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499767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" y="2391"/>
                            <a:ext cx="46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8490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7" y="1781"/>
                            <a:ext cx="52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223650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1823"/>
                            <a:ext cx="36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79192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7" y="1683"/>
                            <a:ext cx="52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57020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724"/>
                            <a:ext cx="36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539523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1654"/>
                            <a:ext cx="52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1709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5" y="1696"/>
                            <a:ext cx="36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24146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972" y="980"/>
                            <a:ext cx="1555" cy="3713"/>
                          </a:xfrm>
                          <a:prstGeom prst="rect">
                            <a:avLst/>
                          </a:prstGeom>
                          <a:solidFill>
                            <a:srgbClr val="F1F1F1">
                              <a:alpha val="388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4149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066" y="110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276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066" y="1437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38000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066" y="1775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657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066" y="2112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2415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066" y="245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0722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066" y="2787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838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066" y="3125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245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34536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066" y="3462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9E47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25866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066" y="380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62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314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066" y="4137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997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5110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066" y="4475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2544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3728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48887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980"/>
                            <a:ext cx="1555" cy="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C3E04" w14:textId="77777777" w:rsidR="00A369A3" w:rsidRDefault="00000000">
                              <w:pPr>
                                <w:spacing w:before="48" w:line="369" w:lineRule="auto"/>
                                <w:ind w:left="237" w:right="79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SAN VICENTE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AHUACHAPÁN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1"/>
                                  <w:sz w:val="18"/>
                                </w:rPr>
                                <w:t>CHALATENANGO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LIBERTAD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SAN SALVADOR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CUSCATLAN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USULUTAN</w:t>
                              </w:r>
                            </w:p>
                            <w:p w14:paraId="1FD3FFE3" w14:textId="77777777" w:rsidR="00A369A3" w:rsidRDefault="00000000">
                              <w:pPr>
                                <w:spacing w:line="369" w:lineRule="auto"/>
                                <w:ind w:left="237" w:right="371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SAN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MIGUEL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MORAZÁN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CABAÑAS</w:t>
                              </w:r>
                            </w:p>
                            <w:p w14:paraId="230C788A" w14:textId="77777777" w:rsidR="00A369A3" w:rsidRDefault="00000000">
                              <w:pPr>
                                <w:spacing w:line="217" w:lineRule="exact"/>
                                <w:ind w:left="23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SANTA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694375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38" y="230"/>
                            <a:ext cx="339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043E9" w14:textId="77777777" w:rsidR="00A369A3" w:rsidRDefault="00000000">
                              <w:pPr>
                                <w:spacing w:line="360" w:lineRule="exact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pacing w:val="-3"/>
                                  <w:sz w:val="36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pacing w:val="-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pacing w:val="-3"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pacing w:val="-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404040"/>
                                  <w:spacing w:val="-3"/>
                                  <w:sz w:val="36"/>
                                </w:rPr>
                                <w:t>ATEN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410079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766"/>
                            <a:ext cx="949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DD334" w14:textId="77777777" w:rsidR="00A369A3" w:rsidRDefault="00000000">
                              <w:pPr>
                                <w:spacing w:line="223" w:lineRule="auto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w w:val="99"/>
                                  <w:position w:val="-9"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7"/>
                                  <w:w w:val="99"/>
                                  <w:position w:val="-9"/>
                                  <w:sz w:val="20"/>
                                </w:rPr>
                                <w:t>%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w w:val="99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01"/>
                                  <w:w w:val="99"/>
                                  <w:sz w:val="20"/>
                                </w:rPr>
                                <w:t>%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99"/>
                                  <w:position w:val="3"/>
                                  <w:sz w:val="20"/>
                                </w:rPr>
                                <w:t>4%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4"/>
                                  <w:position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w w:val="99"/>
                                  <w:position w:val="2"/>
                                  <w:sz w:val="20"/>
                                </w:rPr>
                                <w:t>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847319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87" y="1978"/>
                            <a:ext cx="26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536CA" w14:textId="77777777" w:rsidR="00A369A3" w:rsidRDefault="00000000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603479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2462"/>
                            <a:ext cx="36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AE022" w14:textId="77777777" w:rsidR="00A369A3" w:rsidRDefault="00000000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1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0254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292" y="2392"/>
                            <a:ext cx="335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F6FDA" w14:textId="77777777" w:rsidR="00A369A3" w:rsidRDefault="00000000">
                              <w:pPr>
                                <w:spacing w:line="203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7%</w:t>
                              </w:r>
                            </w:p>
                            <w:p w14:paraId="1D52D74A" w14:textId="77777777" w:rsidR="00A369A3" w:rsidRDefault="00000000">
                              <w:pPr>
                                <w:spacing w:before="119" w:line="240" w:lineRule="exact"/>
                                <w:ind w:left="68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96778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61" y="3405"/>
                            <a:ext cx="36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5AE09" w14:textId="77777777" w:rsidR="00A369A3" w:rsidRDefault="00000000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08894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94" y="3376"/>
                            <a:ext cx="36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9E35C" w14:textId="77777777" w:rsidR="00A369A3" w:rsidRDefault="00000000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1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605164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54" y="3717"/>
                            <a:ext cx="63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1CF73" w14:textId="77777777" w:rsidR="00A369A3" w:rsidRDefault="00000000">
                              <w:pPr>
                                <w:spacing w:line="227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position w:val="-2"/>
                                  <w:sz w:val="20"/>
                                </w:rPr>
                                <w:t>8%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74"/>
                                  <w:position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</w:rPr>
                                <w:t>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1E189" id="Group 15" o:spid="_x0000_s1026" style="width:432.75pt;height:252.75pt;mso-position-horizontal-relative:char;mso-position-vertical-relative:line" coordsize="8655,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7" type="#_x0000_t75" style="position:absolute;left:7;top:7;width:864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">
                  <v:imagedata r:id="rId44" o:title=""/>
                </v:shape>
                <v:shape id="Picture 85" o:spid="_x0000_s1028" type="#_x0000_t75" style="position:absolute;left:3079;top:423;width:1524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">
                  <v:imagedata r:id="rId45" o:title=""/>
                </v:shape>
                <v:shape id="Picture 84" o:spid="_x0000_s1029" type="#_x0000_t75" style="position:absolute;left:3069;top:562;width:2459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">
                  <v:imagedata r:id="rId46" o:title=""/>
                </v:shape>
                <v:shape id="Picture 83" o:spid="_x0000_s1030" type="#_x0000_t75" style="position:absolute;left:3067;top:1301;width:2788;height:1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">
                  <v:imagedata r:id="rId47" o:title=""/>
                </v:shape>
                <v:shape id="Picture 82" o:spid="_x0000_s1031" type="#_x0000_t75" style="position:absolute;left:3067;top:2131;width:2812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">
                  <v:imagedata r:id="rId48" o:title=""/>
                </v:shape>
                <v:shape id="Picture 81" o:spid="_x0000_s1032" type="#_x0000_t75" style="position:absolute;left:3067;top:2415;width:2788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">
                  <v:imagedata r:id="rId49" o:title=""/>
                </v:shape>
                <v:shape id="Picture 80" o:spid="_x0000_s1033" type="#_x0000_t75" style="position:absolute;left:3079;top:2415;width:1524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">
                  <v:imagedata r:id="rId50" o:title=""/>
                </v:shape>
                <v:shape id="Picture 79" o:spid="_x0000_s1034" type="#_x0000_t75" style="position:absolute;left:2349;top:2415;width:1826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">
                  <v:imagedata r:id="rId51" o:title=""/>
                </v:shape>
                <v:shape id="Picture 78" o:spid="_x0000_s1035" type="#_x0000_t75" style="position:absolute;left:1125;top:2415;width:2761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">
                  <v:imagedata r:id="rId52" o:title=""/>
                </v:shape>
                <v:shape id="Picture 77" o:spid="_x0000_s1036" type="#_x0000_t75" style="position:absolute;left:1075;top:955;width:2812;height: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">
                  <v:imagedata r:id="rId53" o:title=""/>
                </v:shape>
                <v:shape id="Picture 76" o:spid="_x0000_s1037" type="#_x0000_t75" style="position:absolute;left:1718;top:514;width:2164;height: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">
                  <v:imagedata r:id="rId54" o:title=""/>
                </v:shape>
                <v:shape id="Picture 75" o:spid="_x0000_s1038" type="#_x0000_t75" style="position:absolute;left:2493;top:473;width:1379;height: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">
                  <v:imagedata r:id="rId55" o:title=""/>
                </v:shape>
                <v:shape id="Picture 74" o:spid="_x0000_s1039" type="#_x0000_t75" style="position:absolute;left:2640;top:423;width:1233;height:2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">
                  <v:imagedata r:id="rId56" o:title=""/>
                </v:shape>
                <v:shape id="Freeform 73" o:spid="_x0000_s1040" style="position:absolute;left:3490;top:846;width:727;height:1991;visibility:visible;mso-wrap-style:square;v-text-anchor:top" coordsize="727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" path="m,l,1990,727,138,649,109,571,84,491,61,411,43,329,27,248,15,166,7,83,2,,xe" fillcolor="#5b9bd4" stroked="f">
                  <v:path arrowok="t" o:connecttype="custom" o:connectlocs="0,847;0,2837;727,985;649,956;571,931;491,908;411,890;329,874;248,862;166,854;83,849;0,847" o:connectangles="0,0,0,0,0,0,0,0,0,0,0,0"/>
                </v:shape>
                <v:shape id="Freeform 72" o:spid="_x0000_s1041" style="position:absolute;left:3490;top:984;width:1645;height:1853;visibility:visible;mso-wrap-style:square;v-text-anchor:top" coordsize="1645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" path="m727,l,1853,1645,732r-47,-65l1549,604r-51,-61l1445,484r-56,-56l1331,374r-59,-52l1210,273r-64,-47l1080,182r-67,-42l944,101,873,65,801,31,727,xe" fillcolor="#ec7c30" stroked="f">
                  <v:path arrowok="t" o:connecttype="custom" o:connectlocs="727,984;0,2837;1645,1716;1598,1651;1549,1588;1498,1527;1445,1468;1389,1412;1331,1358;1272,1306;1210,1257;1146,1210;1080,1166;1013,1124;944,1085;873,1049;801,1015;727,984" o:connectangles="0,0,0,0,0,0,0,0,0,0,0,0,0,0,0,0,0,0"/>
                </v:shape>
                <v:shape id="Freeform 71" o:spid="_x0000_s1042" style="position:absolute;left:3490;top:1716;width:1968;height:1122;visibility:visible;mso-wrap-style:square;v-text-anchor:top" coordsize="196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" path="m1645,l,1121,1968,825r-14,-81l1937,665r-20,-79l1894,509r-27,-77l1838,357r-33,-75l1769,210r-38,-72l1689,68,1645,xe" fillcolor="#a4a4a4" stroked="f">
                  <v:path arrowok="t" o:connecttype="custom" o:connectlocs="1645,1716;0,2837;1968,2541;1954,2460;1937,2381;1917,2302;1894,2225;1867,2148;1838,2073;1805,1998;1769,1926;1731,1854;1689,1784;1645,1716" o:connectangles="0,0,0,0,0,0,0,0,0,0,0,0,0,0"/>
                </v:shape>
                <v:shape id="Freeform 70" o:spid="_x0000_s1043" style="position:absolute;left:3490;top:2540;width:1990;height:594;visibility:visible;mso-wrap-style:square;v-text-anchor:top" coordsize="199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" path="m1968,l,296,1968,593r11,-85l1986,424r4,-85l1990,254r-4,-85l1979,84,1968,xe" fillcolor="#ffc000" stroked="f">
                  <v:path arrowok="t" o:connecttype="custom" o:connectlocs="1968,2541;0,2837;1968,3134;1979,3049;1986,2965;1990,2880;1990,2795;1986,2710;1979,2625;1968,2541" o:connectangles="0,0,0,0,0,0,0,0,0,0"/>
                </v:shape>
                <v:shape id="Freeform 69" o:spid="_x0000_s1044" style="position:absolute;left:3490;top:2837;width:1968;height:1853;visibility:visible;mso-wrap-style:square;v-text-anchor:top" coordsize="1968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" path="m,l727,1853r73,-30l871,1790r70,-36l1008,1716r66,-40l1138,1633r63,-45l1261,1540r59,-50l1376,1438r54,-54l1482,1329r50,-58l1580,1211r45,-61l1668,1086r40,-65l1746,955r36,-68l1815,818r30,-71l1873,675r24,-74l1919,527r20,-76l1955,375r13,-78l,xe" fillcolor="#4471c4" stroked="f">
                  <v:path arrowok="t" o:connecttype="custom" o:connectlocs="0,2837;727,4690;800,4660;871,4627;941,4591;1008,4553;1074,4513;1138,4470;1201,4425;1261,4377;1320,4327;1376,4275;1430,4221;1482,4166;1532,4108;1580,4048;1625,3987;1668,3923;1708,3858;1746,3792;1782,3724;1815,3655;1845,3584;1873,3512;1897,3438;1919,3364;1939,3288;1955,3212;1968,3134;0,2837" o:connectangles="0,0,0,0,0,0,0,0,0,0,0,0,0,0,0,0,0,0,0,0,0,0,0,0,0,0,0,0,0,0"/>
                </v:shape>
                <v:shape id="Freeform 68" o:spid="_x0000_s1045" style="position:absolute;left:3490;top:2837;width:727;height:1968;visibility:visible;mso-wrap-style:square;v-text-anchor:top" coordsize="727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" path="m,l297,1968r73,-12l443,1941r72,-18l587,1902r70,-23l727,1853,,xe" fillcolor="#6fac46" stroked="f">
                  <v:path arrowok="t" o:connecttype="custom" o:connectlocs="0,2837;297,4805;370,4793;443,4778;515,4760;587,4739;657,4716;727,4690;0,2837" o:connectangles="0,0,0,0,0,0,0,0,0"/>
                </v:shape>
                <v:shape id="Freeform 67" o:spid="_x0000_s1046" style="position:absolute;left:2762;top:2837;width:1024;height:1991;visibility:visible;mso-wrap-style:square;v-text-anchor:top" coordsize="1024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" path="m727,l,1853r75,28l152,1906r77,21l307,1946r79,15l465,1973r79,9l624,1988r80,2l784,1990r80,-4l944,1979r80,-11l727,xe" fillcolor="#245e91" stroked="f">
                  <v:path arrowok="t" o:connecttype="custom" o:connectlocs="727,2837;0,4690;75,4718;152,4743;229,4764;307,4783;386,4798;465,4810;544,4819;624,4825;704,4827;784,4827;864,4823;944,4816;1024,4805;727,2837" o:connectangles="0,0,0,0,0,0,0,0,0,0,0,0,0,0,0,0"/>
                </v:shape>
                <v:shape id="Freeform 66" o:spid="_x0000_s1047" style="position:absolute;left:1549;top:2837;width:1941;height:1853;visibility:visible;mso-wrap-style:square;v-text-anchor:top" coordsize="1941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" path="m1940,l,443r19,77l41,595r24,74l93,742r30,71l156,883r36,68l230,1018r41,66l314,1147r45,62l407,1269r50,58l509,1383r54,55l620,1490r58,50l739,1587r62,46l866,1676r66,40l999,1754r70,36l1140,1823r73,30l1940,xe" fillcolor="#9e470d" stroked="f">
                  <v:path arrowok="t" o:connecttype="custom" o:connectlocs="1940,2837;0,3280;19,3357;41,3432;65,3506;93,3579;123,3650;156,3720;192,3788;230,3855;271,3921;314,3984;359,4046;407,4106;457,4164;509,4220;563,4275;620,4327;678,4377;739,4424;801,4470;866,4513;932,4553;999,4591;1069,4627;1140,4660;1213,4690;1940,2837" o:connectangles="0,0,0,0,0,0,0,0,0,0,0,0,0,0,0,0,0,0,0,0,0,0,0,0,0,0,0,0"/>
                </v:shape>
                <v:shape id="Freeform 65" o:spid="_x0000_s1048" style="position:absolute;left:1499;top:1378;width:1991;height:1902;visibility:visible;mso-wrap-style:square;v-text-anchor:top" coordsize="1991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" path="m636,l580,55r-55,57l474,170r-49,60l378,292r-44,63l292,420r-38,67l217,554r-33,69l153,693r-28,71l100,836,77,909,58,983r-17,74l27,1133r-11,75l7,1285r-5,76l,1438r1,77l4,1593r7,77l21,1748r13,77l50,1902,1990,1459,636,xe" fillcolor="#626262" stroked="f">
                  <v:path arrowok="t" o:connecttype="custom" o:connectlocs="636,1378;580,1433;525,1490;474,1548;425,1608;378,1670;334,1733;292,1798;254,1865;217,1932;184,2001;153,2071;125,2142;100,2214;77,2287;58,2361;41,2435;27,2511;16,2586;7,2663;2,2739;0,2816;1,2893;4,2971;11,3048;21,3126;34,3203;50,3280;1990,2837;636,1378" o:connectangles="0,0,0,0,0,0,0,0,0,0,0,0,0,0,0,0,0,0,0,0,0,0,0,0,0,0,0,0,0,0"/>
                </v:shape>
                <v:shape id="Freeform 64" o:spid="_x0000_s1049" style="position:absolute;left:2136;top:935;width:1354;height:1902;visibility:visible;mso-wrap-style:square;v-text-anchor:top" coordsize="1354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" path="m767,l690,25,614,54,539,85r-73,35l394,158r-70,40l256,242r-67,46l124,337,61,388,,442,1354,1901,767,xe" fillcolor="#997300" stroked="f">
                  <v:path arrowok="t" o:connecttype="custom" o:connectlocs="767,936;690,961;614,990;539,1021;466,1056;394,1094;324,1134;256,1178;189,1224;124,1273;61,1324;0,1378;1354,2837;767,936" o:connectangles="0,0,0,0,0,0,0,0,0,0,0,0,0,0"/>
                </v:shape>
                <v:shape id="Freeform 63" o:spid="_x0000_s1050" style="position:absolute;left:2903;top:896;width:587;height:1941;visibility:visible;mso-wrap-style:square;v-text-anchor:top" coordsize="587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" path="m144,l108,8,72,18,36,28,,39,587,1940,144,xe" fillcolor="#254478" stroked="f">
                  <v:path arrowok="t" o:connecttype="custom" o:connectlocs="144,897;108,905;72,915;36,925;0,936;587,2837;144,897" o:connectangles="0,0,0,0,0,0,0"/>
                </v:shape>
                <v:shape id="Freeform 62" o:spid="_x0000_s1051" style="position:absolute;left:3047;top:846;width:443;height:1991;visibility:visible;mso-wrap-style:square;v-text-anchor:top" coordsize="443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" path="m443,l369,1,294,5r-74,7l146,22,73,35,,50,443,1990,443,xe" fillcolor="#43682b" stroked="f">
                  <v:path arrowok="t" o:connecttype="custom" o:connectlocs="443,847;369,848;294,852;220,859;146,869;73,882;0,897;443,2837;443,847" o:connectangles="0,0,0,0,0,0,0,0,0"/>
                </v:shape>
                <v:shape id="Picture 61" o:spid="_x0000_s1052" type="#_x0000_t75" style="position:absolute;left:3449;top:1666;width:528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">
                  <v:imagedata r:id="rId57" o:title=""/>
                </v:shape>
                <v:shape id="Picture 60" o:spid="_x0000_s1053" type="#_x0000_t75" style="position:absolute;left:3491;top:1707;width:368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">
                  <v:imagedata r:id="rId58" o:title=""/>
                </v:shape>
                <v:shape id="Picture 59" o:spid="_x0000_s1054" type="#_x0000_t75" style="position:absolute;left:3885;top:1865;width:528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">
                  <v:imagedata r:id="rId57" o:title=""/>
                </v:shape>
                <v:shape id="Picture 58" o:spid="_x0000_s1055" type="#_x0000_t75" style="position:absolute;left:3926;top:1907;width:368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">
                  <v:imagedata r:id="rId59" o:title=""/>
                </v:shape>
                <v:shape id="Picture 57" o:spid="_x0000_s1056" type="#_x0000_t75" style="position:absolute;left:4190;top:2280;width:528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">
                  <v:imagedata r:id="rId60" o:title=""/>
                </v:shape>
                <v:shape id="Picture 56" o:spid="_x0000_s1057" type="#_x0000_t75" style="position:absolute;left:4232;top:2321;width:368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">
                  <v:imagedata r:id="rId61" o:title=""/>
                </v:shape>
                <v:shape id="Picture 55" o:spid="_x0000_s1058" type="#_x0000_t75" style="position:absolute;left:4260;top:2643;width:528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">
                  <v:imagedata r:id="rId57" o:title=""/>
                </v:shape>
                <v:shape id="Picture 54" o:spid="_x0000_s1059" type="#_x0000_t75" style="position:absolute;left:4301;top:2685;width:368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">
                  <v:imagedata r:id="rId62" o:title=""/>
                </v:shape>
                <v:shape id="Picture 53" o:spid="_x0000_s1060" type="#_x0000_t75" style="position:absolute;left:3991;top:3264;width:632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">
                  <v:imagedata r:id="rId63" o:title=""/>
                </v:shape>
                <v:shape id="Picture 52" o:spid="_x0000_s1061" type="#_x0000_t75" style="position:absolute;left:4033;top:3305;width:46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">
                  <v:imagedata r:id="rId64" o:title=""/>
                </v:shape>
                <v:shape id="Picture 51" o:spid="_x0000_s1062" type="#_x0000_t75" style="position:absolute;left:3523;top:3605;width:528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">
                  <v:imagedata r:id="rId65" o:title=""/>
                </v:shape>
                <v:shape id="Picture 50" o:spid="_x0000_s1063" type="#_x0000_t75" style="position:absolute;left:3563;top:3646;width:368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">
                  <v:imagedata r:id="rId66" o:title=""/>
                </v:shape>
                <v:shape id="Picture 49" o:spid="_x0000_s1064" type="#_x0000_t75" style="position:absolute;left:3153;top:3631;width:528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">
                  <v:imagedata r:id="rId57" o:title=""/>
                </v:shape>
                <v:shape id="Picture 48" o:spid="_x0000_s1065" type="#_x0000_t75" style="position:absolute;left:3195;top:3674;width:368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">
                  <v:imagedata r:id="rId67" o:title=""/>
                </v:shape>
                <v:shape id="Picture 47" o:spid="_x0000_s1066" type="#_x0000_t75" style="position:absolute;left:2460;top:3293;width:629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">
                  <v:imagedata r:id="rId68" o:title=""/>
                </v:shape>
                <v:shape id="Picture 46" o:spid="_x0000_s1067" type="#_x0000_t75" style="position:absolute;left:2501;top:3334;width:46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">
                  <v:imagedata r:id="rId69" o:title=""/>
                </v:shape>
                <v:shape id="Picture 45" o:spid="_x0000_s1068" type="#_x0000_t75" style="position:absolute;left:2263;top:2350;width:629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">
                  <v:imagedata r:id="rId70" o:title=""/>
                </v:shape>
                <v:shape id="Picture 44" o:spid="_x0000_s1069" type="#_x0000_t75" style="position:absolute;left:2304;top:2391;width:46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">
                  <v:imagedata r:id="rId71" o:title=""/>
                </v:shape>
                <v:shape id="Picture 43" o:spid="_x0000_s1070" type="#_x0000_t75" style="position:absolute;left:2767;top:1781;width:528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">
                  <v:imagedata r:id="rId57" o:title=""/>
                </v:shape>
                <v:shape id="Picture 42" o:spid="_x0000_s1071" type="#_x0000_t75" style="position:absolute;left:2808;top:1823;width:368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">
                  <v:imagedata r:id="rId72" o:title=""/>
                </v:shape>
                <v:shape id="Picture 41" o:spid="_x0000_s1072" type="#_x0000_t75" style="position:absolute;left:3007;top:1683;width:528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">
                  <v:imagedata r:id="rId60" o:title=""/>
                </v:shape>
                <v:shape id="Picture 40" o:spid="_x0000_s1073" type="#_x0000_t75" style="position:absolute;left:3048;top:1724;width:368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">
                  <v:imagedata r:id="rId73" o:title=""/>
                </v:shape>
                <v:shape id="Picture 39" o:spid="_x0000_s1074" type="#_x0000_t75" style="position:absolute;left:3153;top:1654;width:528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">
                  <v:imagedata r:id="rId57" o:title=""/>
                </v:shape>
                <v:shape id="Picture 38" o:spid="_x0000_s1075" type="#_x0000_t75" style="position:absolute;left:3195;top:1696;width:368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">
                  <v:imagedata r:id="rId74" o:title=""/>
                </v:shape>
                <v:rect id="Rectangle 37" o:spid="_x0000_s1076" style="position:absolute;left:6972;top:980;width:1555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" fillcolor="#f1f1f1" stroked="f">
                  <v:fill opacity="25443f"/>
                </v:rect>
                <v:rect id="Rectangle 36" o:spid="_x0000_s1077" style="position:absolute;left:7066;top:110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" fillcolor="#5b9bd4" stroked="f"/>
                <v:rect id="Rectangle 35" o:spid="_x0000_s1078" style="position:absolute;left:7066;top:143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" fillcolor="#ec7c30" stroked="f"/>
                <v:rect id="Rectangle 34" o:spid="_x0000_s1079" style="position:absolute;left:7066;top:1775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" fillcolor="#a4a4a4" stroked="f"/>
                <v:rect id="Rectangle 33" o:spid="_x0000_s1080" style="position:absolute;left:7066;top:2112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" fillcolor="#ffc000" stroked="f"/>
                <v:rect id="Rectangle 32" o:spid="_x0000_s1081" style="position:absolute;left:7066;top:245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" fillcolor="#4471c4" stroked="f"/>
                <v:rect id="Rectangle 31" o:spid="_x0000_s1082" style="position:absolute;left:7066;top:278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" fillcolor="#6fac46" stroked="f"/>
                <v:rect id="Rectangle 30" o:spid="_x0000_s1083" style="position:absolute;left:7066;top:3125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" fillcolor="#245e91" stroked="f"/>
                <v:rect id="Rectangle 29" o:spid="_x0000_s1084" style="position:absolute;left:7066;top:3462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" fillcolor="#9e470d" stroked="f"/>
                <v:rect id="Rectangle 28" o:spid="_x0000_s1085" style="position:absolute;left:7066;top:380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" fillcolor="#626262" stroked="f"/>
                <v:rect id="Rectangle 27" o:spid="_x0000_s1086" style="position:absolute;left:7066;top:413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" fillcolor="#997300" stroked="f"/>
                <v:rect id="Rectangle 26" o:spid="_x0000_s1087" style="position:absolute;left:7066;top:4475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" fillcolor="#254478" stroked="f"/>
                <v:rect id="Rectangle 25" o:spid="_x0000_s1088" style="position:absolute;left:7;top:7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" filled="f" strokecolor="#bebeb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89" type="#_x0000_t202" style="position:absolute;left:6972;top:980;width:1555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" filled="f" stroked="f">
                  <v:textbox inset="0,0,0,0">
                    <w:txbxContent>
                      <w:p w14:paraId="39AC3E04" w14:textId="77777777" w:rsidR="00A369A3" w:rsidRDefault="00000000">
                        <w:pPr>
                          <w:spacing w:before="48" w:line="369" w:lineRule="auto"/>
                          <w:ind w:left="237" w:right="79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SAN VICENTE</w:t>
                        </w:r>
                        <w:r>
                          <w:rPr>
                            <w:rFonts w:ascii="Calibri" w:hAnsi="Calibri"/>
                            <w:color w:val="404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AHUACHAPÁN</w:t>
                        </w:r>
                        <w:r>
                          <w:rPr>
                            <w:rFonts w:ascii="Calibri" w:hAnsi="Calibri"/>
                            <w:color w:val="404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pacing w:val="-1"/>
                            <w:sz w:val="18"/>
                          </w:rPr>
                          <w:t>CHALATENANGO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LA</w:t>
                        </w:r>
                        <w:r>
                          <w:rPr>
                            <w:rFonts w:ascii="Calibri" w:hAnsi="Calibri"/>
                            <w:color w:val="404040"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LIBERTAD</w:t>
                        </w:r>
                        <w:r>
                          <w:rPr>
                            <w:rFonts w:ascii="Calibri" w:hAnsi="Calibri"/>
                            <w:color w:val="404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SAN SALVADOR</w:t>
                        </w:r>
                        <w:r>
                          <w:rPr>
                            <w:rFonts w:ascii="Calibri" w:hAnsi="Calibri"/>
                            <w:color w:val="404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CUSCATLAN</w:t>
                        </w:r>
                        <w:r>
                          <w:rPr>
                            <w:rFonts w:ascii="Calibri" w:hAnsi="Calibri"/>
                            <w:color w:val="404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USULUTAN</w:t>
                        </w:r>
                      </w:p>
                      <w:p w14:paraId="1FD3FFE3" w14:textId="77777777" w:rsidR="00A369A3" w:rsidRDefault="00000000">
                        <w:pPr>
                          <w:spacing w:line="369" w:lineRule="auto"/>
                          <w:ind w:left="237" w:right="371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SAN</w:t>
                        </w:r>
                        <w:r>
                          <w:rPr>
                            <w:rFonts w:ascii="Calibri" w:hAnsi="Calibri"/>
                            <w:color w:val="40404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MIGUEL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MORAZÁN</w:t>
                        </w:r>
                        <w:r>
                          <w:rPr>
                            <w:rFonts w:ascii="Calibri" w:hAnsi="Calibri"/>
                            <w:color w:val="404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CABAÑAS</w:t>
                        </w:r>
                      </w:p>
                      <w:p w14:paraId="230C788A" w14:textId="77777777" w:rsidR="00A369A3" w:rsidRDefault="00000000">
                        <w:pPr>
                          <w:spacing w:line="217" w:lineRule="exact"/>
                          <w:ind w:left="23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SANTA</w:t>
                        </w:r>
                        <w:r>
                          <w:rPr>
                            <w:rFonts w:asci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ANA</w:t>
                        </w:r>
                      </w:p>
                    </w:txbxContent>
                  </v:textbox>
                </v:shape>
                <v:shape id="Text Box 23" o:spid="_x0000_s1090" type="#_x0000_t202" style="position:absolute;left:2638;top:230;width:339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" filled="f" stroked="f">
                  <v:textbox inset="0,0,0,0">
                    <w:txbxContent>
                      <w:p w14:paraId="2F2043E9" w14:textId="77777777" w:rsidR="00A369A3" w:rsidRDefault="00000000">
                        <w:pPr>
                          <w:spacing w:line="360" w:lineRule="exact"/>
                          <w:rPr>
                            <w:rFonts w:ascii="Calibri"/>
                            <w:b/>
                            <w:sz w:val="36"/>
                          </w:rPr>
                        </w:pPr>
                        <w:proofErr w:type="gramStart"/>
                        <w:r>
                          <w:rPr>
                            <w:rFonts w:ascii="Calibri"/>
                            <w:b/>
                            <w:color w:val="404040"/>
                            <w:spacing w:val="-3"/>
                            <w:sz w:val="36"/>
                          </w:rPr>
                          <w:t>TOTAL</w:t>
                        </w:r>
                        <w:proofErr w:type="gramEnd"/>
                        <w:r>
                          <w:rPr>
                            <w:rFonts w:ascii="Calibri"/>
                            <w:b/>
                            <w:color w:val="404040"/>
                            <w:spacing w:val="-1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pacing w:val="-3"/>
                            <w:sz w:val="36"/>
                          </w:rPr>
                          <w:t>DE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pacing w:val="-1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404040"/>
                            <w:spacing w:val="-3"/>
                            <w:sz w:val="36"/>
                          </w:rPr>
                          <w:t>ATENCIONES</w:t>
                        </w:r>
                      </w:p>
                    </w:txbxContent>
                  </v:textbox>
                </v:shape>
                <v:shape id="Text Box 22" o:spid="_x0000_s1091" type="#_x0000_t202" style="position:absolute;left:2868;top:1766;width:949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" filled="f" stroked="f">
                  <v:textbox inset="0,0,0,0">
                    <w:txbxContent>
                      <w:p w14:paraId="5ECDD334" w14:textId="77777777" w:rsidR="00A369A3" w:rsidRDefault="00000000">
                        <w:pPr>
                          <w:spacing w:line="223" w:lineRule="auto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99"/>
                            <w:position w:val="-9"/>
                            <w:sz w:val="20"/>
                          </w:rPr>
                          <w:t>7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7"/>
                            <w:w w:val="99"/>
                            <w:position w:val="-9"/>
                            <w:sz w:val="20"/>
                          </w:rPr>
                          <w:t>%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99"/>
                            <w:sz w:val="20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01"/>
                            <w:w w:val="99"/>
                            <w:sz w:val="20"/>
                          </w:rPr>
                          <w:t>%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99"/>
                            <w:position w:val="3"/>
                            <w:sz w:val="20"/>
                          </w:rPr>
                          <w:t>4%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4"/>
                            <w:position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99"/>
                            <w:position w:val="2"/>
                            <w:sz w:val="20"/>
                          </w:rPr>
                          <w:t>6%</w:t>
                        </w:r>
                      </w:p>
                    </w:txbxContent>
                  </v:textbox>
                </v:shape>
                <v:shape id="Text Box 21" o:spid="_x0000_s1092" type="#_x0000_t202" style="position:absolute;left:3987;top:1978;width:26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" filled="f" stroked="f">
                  <v:textbox inset="0,0,0,0">
                    <w:txbxContent>
                      <w:p w14:paraId="562536CA" w14:textId="77777777" w:rsidR="00A369A3" w:rsidRDefault="00000000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9%</w:t>
                        </w:r>
                      </w:p>
                    </w:txbxContent>
                  </v:textbox>
                </v:shape>
                <v:shape id="Text Box 20" o:spid="_x0000_s1093" type="#_x0000_t202" style="position:absolute;left:2364;top:2462;width:36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" filled="f" stroked="f">
                  <v:textbox inset="0,0,0,0">
                    <w:txbxContent>
                      <w:p w14:paraId="49AAE022" w14:textId="77777777" w:rsidR="00A369A3" w:rsidRDefault="00000000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17%</w:t>
                        </w:r>
                      </w:p>
                    </w:txbxContent>
                  </v:textbox>
                </v:shape>
                <v:shape id="Text Box 19" o:spid="_x0000_s1094" type="#_x0000_t202" style="position:absolute;left:4292;top:2392;width:335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" filled="f" stroked="f">
                  <v:textbox inset="0,0,0,0">
                    <w:txbxContent>
                      <w:p w14:paraId="395F6FDA" w14:textId="77777777" w:rsidR="00A369A3" w:rsidRDefault="00000000">
                        <w:pPr>
                          <w:spacing w:line="203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7%</w:t>
                        </w:r>
                      </w:p>
                      <w:p w14:paraId="1D52D74A" w14:textId="77777777" w:rsidR="00A369A3" w:rsidRDefault="00000000">
                        <w:pPr>
                          <w:spacing w:before="119" w:line="240" w:lineRule="exact"/>
                          <w:ind w:left="68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5%</w:t>
                        </w:r>
                      </w:p>
                    </w:txbxContent>
                  </v:textbox>
                </v:shape>
                <v:shape id="Text Box 18" o:spid="_x0000_s1095" type="#_x0000_t202" style="position:absolute;left:2561;top:3405;width:36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" filled="f" stroked="f">
                  <v:textbox inset="0,0,0,0">
                    <w:txbxContent>
                      <w:p w14:paraId="1255AE09" w14:textId="77777777" w:rsidR="00A369A3" w:rsidRDefault="00000000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15%</w:t>
                        </w:r>
                      </w:p>
                    </w:txbxContent>
                  </v:textbox>
                </v:shape>
                <v:shape id="Text Box 17" o:spid="_x0000_s1096" type="#_x0000_t202" style="position:absolute;left:4094;top:3376;width:36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" filled="f" stroked="f">
                  <v:textbox inset="0,0,0,0">
                    <w:txbxContent>
                      <w:p w14:paraId="0139E35C" w14:textId="77777777" w:rsidR="00A369A3" w:rsidRDefault="00000000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17%</w:t>
                        </w:r>
                      </w:p>
                    </w:txbxContent>
                  </v:textbox>
                </v:shape>
                <v:shape id="Text Box 16" o:spid="_x0000_s1097" type="#_x0000_t202" style="position:absolute;left:3254;top:3717;width:63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" filled="f" stroked="f">
                  <v:textbox inset="0,0,0,0">
                    <w:txbxContent>
                      <w:p w14:paraId="7251CF73" w14:textId="77777777" w:rsidR="00A369A3" w:rsidRDefault="00000000">
                        <w:pPr>
                          <w:spacing w:line="227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position w:val="-2"/>
                            <w:sz w:val="20"/>
                          </w:rPr>
                          <w:t>8%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74"/>
                            <w:position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4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313004" w14:textId="77777777" w:rsidR="00A369A3" w:rsidRDefault="00A369A3">
      <w:pPr>
        <w:pStyle w:val="Textoindependiente"/>
        <w:rPr>
          <w:sz w:val="20"/>
        </w:rPr>
      </w:pPr>
    </w:p>
    <w:p w14:paraId="720BE098" w14:textId="77777777" w:rsidR="00A369A3" w:rsidRDefault="00A369A3">
      <w:pPr>
        <w:pStyle w:val="Textoindependiente"/>
        <w:spacing w:before="6"/>
        <w:rPr>
          <w:sz w:val="21"/>
        </w:rPr>
      </w:pPr>
    </w:p>
    <w:p w14:paraId="4CB40A93" w14:textId="31D8CDC1" w:rsidR="00A369A3" w:rsidRDefault="00853ABF">
      <w:pPr>
        <w:pStyle w:val="Ttulo3"/>
        <w:spacing w:before="90" w:line="259" w:lineRule="auto"/>
        <w:ind w:right="43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1E320DD" wp14:editId="78ECDCA0">
                <wp:simplePos x="0" y="0"/>
                <wp:positionH relativeFrom="page">
                  <wp:posOffset>2623185</wp:posOffset>
                </wp:positionH>
                <wp:positionV relativeFrom="paragraph">
                  <wp:posOffset>544195</wp:posOffset>
                </wp:positionV>
                <wp:extent cx="2527300" cy="286385"/>
                <wp:effectExtent l="0" t="0" r="0" b="0"/>
                <wp:wrapNone/>
                <wp:docPr id="83238877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286385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6747" id="Rectangle 14" o:spid="_x0000_s1026" style="position:absolute;margin-left:206.55pt;margin-top:42.85pt;width:199pt;height:22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" fillcolor="#bcd5ed" stroked="f">
                <w10:wrap anchorx="page"/>
              </v:rect>
            </w:pict>
          </mc:Fallback>
        </mc:AlternateContent>
      </w:r>
      <w:r>
        <w:t>Brindar</w:t>
      </w:r>
      <w:r>
        <w:rPr>
          <w:spacing w:val="-3"/>
        </w:rPr>
        <w:t xml:space="preserve"> </w:t>
      </w:r>
      <w:r>
        <w:t>benefic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or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neficiarios con</w:t>
      </w:r>
      <w:r>
        <w:rPr>
          <w:spacing w:val="-1"/>
        </w:rPr>
        <w:t xml:space="preserve"> </w:t>
      </w:r>
      <w:r>
        <w:t>dificulta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ovilización</w:t>
      </w:r>
      <w:r>
        <w:rPr>
          <w:spacing w:val="-1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realizar</w:t>
      </w:r>
      <w:r>
        <w:rPr>
          <w:spacing w:val="-2"/>
        </w:rPr>
        <w:t xml:space="preserve"> </w:t>
      </w:r>
      <w:r>
        <w:t>sus controles médicos:</w:t>
      </w:r>
    </w:p>
    <w:p w14:paraId="32067DD9" w14:textId="77777777" w:rsidR="00A369A3" w:rsidRDefault="00A369A3">
      <w:pPr>
        <w:pStyle w:val="Textoindependiente"/>
        <w:spacing w:after="1"/>
        <w:rPr>
          <w:b/>
          <w:sz w:val="14"/>
        </w:rPr>
      </w:pPr>
    </w:p>
    <w:tbl>
      <w:tblPr>
        <w:tblStyle w:val="TableNormal"/>
        <w:tblW w:w="0" w:type="auto"/>
        <w:tblInd w:w="2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2"/>
      </w:tblGrid>
      <w:tr w:rsidR="00A369A3" w14:paraId="094A966E" w14:textId="77777777">
        <w:trPr>
          <w:trHeight w:val="450"/>
        </w:trPr>
        <w:tc>
          <w:tcPr>
            <w:tcW w:w="3992" w:type="dxa"/>
          </w:tcPr>
          <w:p w14:paraId="3E16BC82" w14:textId="77777777" w:rsidR="00A369A3" w:rsidRDefault="00000000">
            <w:pPr>
              <w:pStyle w:val="TableParagraph"/>
              <w:ind w:left="474" w:right="462"/>
              <w:rPr>
                <w:b/>
                <w:sz w:val="24"/>
              </w:rPr>
            </w:pPr>
            <w:r>
              <w:rPr>
                <w:b/>
                <w:sz w:val="24"/>
              </w:rPr>
              <w:t>TRANSPOR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RINDADO</w:t>
            </w:r>
          </w:p>
        </w:tc>
      </w:tr>
      <w:tr w:rsidR="00A369A3" w14:paraId="0FF6D3C0" w14:textId="77777777">
        <w:trPr>
          <w:trHeight w:val="426"/>
        </w:trPr>
        <w:tc>
          <w:tcPr>
            <w:tcW w:w="3992" w:type="dxa"/>
          </w:tcPr>
          <w:p w14:paraId="0D79AD37" w14:textId="77777777" w:rsidR="00A369A3" w:rsidRDefault="00000000">
            <w:pPr>
              <w:pStyle w:val="TableParagraph"/>
              <w:ind w:left="474" w:right="462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</w:tbl>
    <w:p w14:paraId="0B262C25" w14:textId="77777777" w:rsidR="00A369A3" w:rsidRDefault="00A369A3">
      <w:pPr>
        <w:pStyle w:val="Textoindependiente"/>
        <w:rPr>
          <w:b/>
          <w:sz w:val="26"/>
        </w:rPr>
      </w:pPr>
    </w:p>
    <w:p w14:paraId="52782E2E" w14:textId="7A8F8CFB" w:rsidR="00A369A3" w:rsidRDefault="00853ABF">
      <w:pPr>
        <w:spacing w:before="158" w:line="259" w:lineRule="auto"/>
        <w:ind w:left="142" w:right="1168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708D6A" wp14:editId="06AB740B">
                <wp:simplePos x="0" y="0"/>
                <wp:positionH relativeFrom="page">
                  <wp:posOffset>2303145</wp:posOffset>
                </wp:positionH>
                <wp:positionV relativeFrom="paragraph">
                  <wp:posOffset>586740</wp:posOffset>
                </wp:positionV>
                <wp:extent cx="3167380" cy="285115"/>
                <wp:effectExtent l="0" t="0" r="0" b="0"/>
                <wp:wrapNone/>
                <wp:docPr id="17203205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285115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50931" id="Rectangle 13" o:spid="_x0000_s1026" style="position:absolute;margin-left:181.35pt;margin-top:46.2pt;width:249.4pt;height:22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" fillcolor="#bcd5ed" stroked="f">
                <w10:wrap anchorx="page"/>
              </v:rect>
            </w:pict>
          </mc:Fallback>
        </mc:AlternateContent>
      </w:r>
      <w:r>
        <w:rPr>
          <w:b/>
          <w:sz w:val="24"/>
        </w:rPr>
        <w:t>Aten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ntanil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stion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treg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um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édic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ABVE.</w:t>
      </w:r>
    </w:p>
    <w:p w14:paraId="67907107" w14:textId="77777777" w:rsidR="00A369A3" w:rsidRDefault="00A369A3">
      <w:pPr>
        <w:pStyle w:val="Textoindependiente"/>
        <w:rPr>
          <w:b/>
          <w:sz w:val="14"/>
        </w:rPr>
      </w:pPr>
    </w:p>
    <w:tbl>
      <w:tblPr>
        <w:tblStyle w:val="TableNormal"/>
        <w:tblW w:w="0" w:type="auto"/>
        <w:tblInd w:w="2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8"/>
      </w:tblGrid>
      <w:tr w:rsidR="00A369A3" w14:paraId="4391B7B8" w14:textId="77777777">
        <w:trPr>
          <w:trHeight w:val="448"/>
        </w:trPr>
        <w:tc>
          <w:tcPr>
            <w:tcW w:w="4998" w:type="dxa"/>
          </w:tcPr>
          <w:p w14:paraId="2B4CFCF9" w14:textId="77777777" w:rsidR="00A369A3" w:rsidRDefault="00000000">
            <w:pPr>
              <w:pStyle w:val="TableParagraph"/>
              <w:ind w:left="795" w:right="790"/>
              <w:rPr>
                <w:b/>
                <w:sz w:val="24"/>
              </w:rPr>
            </w:pPr>
            <w:r>
              <w:rPr>
                <w:b/>
                <w:sz w:val="24"/>
              </w:rPr>
              <w:t>ATEN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 S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ABVE</w:t>
            </w:r>
          </w:p>
        </w:tc>
      </w:tr>
      <w:tr w:rsidR="00A369A3" w14:paraId="24C0A678" w14:textId="77777777">
        <w:trPr>
          <w:trHeight w:val="424"/>
        </w:trPr>
        <w:tc>
          <w:tcPr>
            <w:tcW w:w="4998" w:type="dxa"/>
          </w:tcPr>
          <w:p w14:paraId="4841F0D3" w14:textId="77777777" w:rsidR="00A369A3" w:rsidRDefault="00000000">
            <w:pPr>
              <w:pStyle w:val="TableParagraph"/>
              <w:spacing w:before="1" w:line="240" w:lineRule="auto"/>
              <w:ind w:left="795" w:right="786"/>
              <w:rPr>
                <w:b/>
                <w:sz w:val="24"/>
              </w:rPr>
            </w:pPr>
            <w:r>
              <w:rPr>
                <w:b/>
                <w:sz w:val="24"/>
              </w:rPr>
              <w:t>482</w:t>
            </w:r>
          </w:p>
        </w:tc>
      </w:tr>
    </w:tbl>
    <w:p w14:paraId="0DBF1EF1" w14:textId="77777777" w:rsidR="00A369A3" w:rsidRDefault="00A369A3">
      <w:pPr>
        <w:pStyle w:val="Textoindependiente"/>
        <w:rPr>
          <w:b/>
          <w:sz w:val="26"/>
        </w:rPr>
      </w:pPr>
    </w:p>
    <w:p w14:paraId="7812B2C1" w14:textId="77777777" w:rsidR="00A369A3" w:rsidRDefault="00A369A3">
      <w:pPr>
        <w:pStyle w:val="Textoindependiente"/>
        <w:rPr>
          <w:b/>
          <w:sz w:val="26"/>
        </w:rPr>
      </w:pPr>
    </w:p>
    <w:p w14:paraId="00608097" w14:textId="77777777" w:rsidR="00A369A3" w:rsidRDefault="00A369A3">
      <w:pPr>
        <w:pStyle w:val="Textoindependiente"/>
        <w:rPr>
          <w:b/>
          <w:sz w:val="26"/>
        </w:rPr>
      </w:pPr>
    </w:p>
    <w:p w14:paraId="1131D8AE" w14:textId="77777777" w:rsidR="00A369A3" w:rsidRDefault="00A369A3">
      <w:pPr>
        <w:pStyle w:val="Textoindependiente"/>
        <w:rPr>
          <w:b/>
          <w:sz w:val="26"/>
        </w:rPr>
      </w:pPr>
    </w:p>
    <w:p w14:paraId="40524B0D" w14:textId="77777777" w:rsidR="00A369A3" w:rsidRDefault="00A369A3">
      <w:pPr>
        <w:pStyle w:val="Textoindependiente"/>
        <w:rPr>
          <w:b/>
          <w:sz w:val="26"/>
        </w:rPr>
      </w:pPr>
    </w:p>
    <w:p w14:paraId="301610A4" w14:textId="77777777" w:rsidR="00A369A3" w:rsidRDefault="00A369A3">
      <w:pPr>
        <w:pStyle w:val="Textoindependiente"/>
        <w:rPr>
          <w:b/>
          <w:sz w:val="26"/>
        </w:rPr>
      </w:pPr>
    </w:p>
    <w:p w14:paraId="5989243D" w14:textId="77777777" w:rsidR="00A369A3" w:rsidRDefault="00A369A3">
      <w:pPr>
        <w:pStyle w:val="Textoindependiente"/>
        <w:spacing w:before="10"/>
        <w:rPr>
          <w:b/>
          <w:sz w:val="36"/>
        </w:rPr>
      </w:pPr>
    </w:p>
    <w:p w14:paraId="7D402EFE" w14:textId="77777777" w:rsidR="00A369A3" w:rsidRDefault="00000000">
      <w:pPr>
        <w:ind w:left="141" w:right="178"/>
        <w:jc w:val="center"/>
        <w:rPr>
          <w:sz w:val="18"/>
        </w:rPr>
      </w:pPr>
      <w:r>
        <w:rPr>
          <w:sz w:val="18"/>
        </w:rPr>
        <w:t>Gerenci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Salud</w:t>
      </w:r>
      <w:r>
        <w:rPr>
          <w:spacing w:val="-1"/>
          <w:sz w:val="18"/>
        </w:rPr>
        <w:t xml:space="preserve"> </w:t>
      </w:r>
      <w:r>
        <w:rPr>
          <w:sz w:val="18"/>
        </w:rPr>
        <w:t>Integral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Rehabilitación</w:t>
      </w:r>
    </w:p>
    <w:p w14:paraId="2257C9A0" w14:textId="77777777" w:rsidR="00A369A3" w:rsidRDefault="00000000">
      <w:pPr>
        <w:spacing w:before="173"/>
        <w:ind w:left="767" w:right="806"/>
        <w:jc w:val="center"/>
        <w:rPr>
          <w:sz w:val="20"/>
        </w:rPr>
      </w:pPr>
      <w:r>
        <w:rPr>
          <w:sz w:val="20"/>
        </w:rPr>
        <w:t>Departamento de</w:t>
      </w:r>
      <w:r>
        <w:rPr>
          <w:spacing w:val="-3"/>
          <w:sz w:val="20"/>
        </w:rPr>
        <w:t xml:space="preserve"> </w:t>
      </w:r>
      <w:r>
        <w:rPr>
          <w:sz w:val="20"/>
        </w:rPr>
        <w:t>Seguimiento</w:t>
      </w:r>
      <w:r>
        <w:rPr>
          <w:spacing w:val="-3"/>
          <w:sz w:val="20"/>
        </w:rPr>
        <w:t xml:space="preserve"> </w:t>
      </w:r>
      <w:r>
        <w:rPr>
          <w:sz w:val="20"/>
        </w:rPr>
        <w:t>y Control</w:t>
      </w:r>
      <w:r>
        <w:rPr>
          <w:spacing w:val="-2"/>
          <w:sz w:val="20"/>
        </w:rPr>
        <w:t xml:space="preserve"> </w:t>
      </w:r>
      <w:r>
        <w:rPr>
          <w:sz w:val="20"/>
        </w:rPr>
        <w:t>en Salud</w:t>
      </w:r>
    </w:p>
    <w:p w14:paraId="1CDEC2A3" w14:textId="77777777" w:rsidR="00A369A3" w:rsidRDefault="00A369A3">
      <w:pPr>
        <w:jc w:val="center"/>
        <w:rPr>
          <w:sz w:val="20"/>
        </w:rPr>
        <w:sectPr w:rsidR="00A369A3" w:rsidSect="00D051AA">
          <w:headerReference w:type="default" r:id="rId75"/>
          <w:footerReference w:type="default" r:id="rId76"/>
          <w:pgSz w:w="12240" w:h="15840"/>
          <w:pgMar w:top="2000" w:right="1520" w:bottom="1280" w:left="1560" w:header="516" w:footer="1095" w:gutter="0"/>
          <w:cols w:space="720"/>
        </w:sectPr>
      </w:pPr>
    </w:p>
    <w:p w14:paraId="28DDB3F1" w14:textId="77777777" w:rsidR="00A369A3" w:rsidRDefault="00000000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0560" behindDoc="1" locked="0" layoutInCell="1" allowOverlap="1" wp14:anchorId="25EDC7CB" wp14:editId="2E1677A3">
            <wp:simplePos x="0" y="0"/>
            <wp:positionH relativeFrom="page">
              <wp:posOffset>4735895</wp:posOffset>
            </wp:positionH>
            <wp:positionV relativeFrom="page">
              <wp:posOffset>1718429</wp:posOffset>
            </wp:positionV>
            <wp:extent cx="3036504" cy="6181231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04" cy="6181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CFE63" w14:textId="77777777" w:rsidR="00A369A3" w:rsidRDefault="00A369A3">
      <w:pPr>
        <w:pStyle w:val="Textoindependiente"/>
        <w:rPr>
          <w:sz w:val="20"/>
        </w:rPr>
      </w:pPr>
    </w:p>
    <w:p w14:paraId="10C81401" w14:textId="77777777" w:rsidR="00A369A3" w:rsidRDefault="00A369A3">
      <w:pPr>
        <w:pStyle w:val="Textoindependiente"/>
        <w:rPr>
          <w:sz w:val="20"/>
        </w:rPr>
      </w:pPr>
    </w:p>
    <w:p w14:paraId="66B41D63" w14:textId="77777777" w:rsidR="00A369A3" w:rsidRDefault="00A369A3">
      <w:pPr>
        <w:pStyle w:val="Textoindependiente"/>
        <w:rPr>
          <w:sz w:val="20"/>
        </w:rPr>
      </w:pPr>
    </w:p>
    <w:p w14:paraId="26D8538E" w14:textId="77777777" w:rsidR="00A369A3" w:rsidRDefault="00A369A3">
      <w:pPr>
        <w:pStyle w:val="Textoindependiente"/>
        <w:rPr>
          <w:sz w:val="20"/>
        </w:rPr>
      </w:pPr>
    </w:p>
    <w:p w14:paraId="540A3A56" w14:textId="77777777" w:rsidR="00A369A3" w:rsidRDefault="00A369A3">
      <w:pPr>
        <w:pStyle w:val="Textoindependiente"/>
        <w:spacing w:before="11"/>
        <w:rPr>
          <w:sz w:val="26"/>
        </w:rPr>
      </w:pPr>
    </w:p>
    <w:p w14:paraId="276CE796" w14:textId="722045E1" w:rsidR="00A369A3" w:rsidRDefault="00853ABF">
      <w:pPr>
        <w:pStyle w:val="Ttulo3"/>
        <w:spacing w:before="90" w:line="259" w:lineRule="auto"/>
        <w:ind w:left="768" w:righ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F8673B" wp14:editId="12B2D84A">
                <wp:simplePos x="0" y="0"/>
                <wp:positionH relativeFrom="page">
                  <wp:posOffset>2440305</wp:posOffset>
                </wp:positionH>
                <wp:positionV relativeFrom="paragraph">
                  <wp:posOffset>803275</wp:posOffset>
                </wp:positionV>
                <wp:extent cx="2893060" cy="288290"/>
                <wp:effectExtent l="0" t="0" r="0" b="0"/>
                <wp:wrapNone/>
                <wp:docPr id="17829242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060" cy="28829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54A78" id="Rectangle 12" o:spid="_x0000_s1026" style="position:absolute;margin-left:192.15pt;margin-top:63.25pt;width:227.8pt;height:2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" fillcolor="#bcd5ed" stroked="f">
                <w10:wrap anchorx="page"/>
              </v:rect>
            </w:pict>
          </mc:Fallback>
        </mc:AlternateContent>
      </w:r>
      <w:r>
        <w:t>Atención en ventanilla para gestionar las recetas médicas, para recibir sus</w:t>
      </w:r>
      <w:r>
        <w:rPr>
          <w:spacing w:val="-57"/>
        </w:rPr>
        <w:t xml:space="preserve"> </w:t>
      </w:r>
      <w:r>
        <w:t>medicament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teran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xcombatientes,</w:t>
      </w:r>
      <w:r>
        <w:rPr>
          <w:spacing w:val="-1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discapacidad.</w:t>
      </w:r>
    </w:p>
    <w:p w14:paraId="17FD2004" w14:textId="77777777" w:rsidR="00A369A3" w:rsidRDefault="00A369A3">
      <w:pPr>
        <w:pStyle w:val="Textoindependiente"/>
        <w:rPr>
          <w:b/>
          <w:sz w:val="20"/>
        </w:rPr>
      </w:pPr>
    </w:p>
    <w:p w14:paraId="64C1E79B" w14:textId="77777777" w:rsidR="00A369A3" w:rsidRDefault="00A369A3">
      <w:pPr>
        <w:pStyle w:val="Textoindependiente"/>
        <w:spacing w:before="5"/>
        <w:rPr>
          <w:b/>
          <w:sz w:val="29"/>
        </w:rPr>
      </w:pPr>
    </w:p>
    <w:tbl>
      <w:tblPr>
        <w:tblStyle w:val="TableNormal"/>
        <w:tblW w:w="0" w:type="auto"/>
        <w:tblInd w:w="2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3"/>
      </w:tblGrid>
      <w:tr w:rsidR="00A369A3" w14:paraId="740DEB80" w14:textId="77777777">
        <w:trPr>
          <w:trHeight w:val="453"/>
        </w:trPr>
        <w:tc>
          <w:tcPr>
            <w:tcW w:w="4563" w:type="dxa"/>
          </w:tcPr>
          <w:p w14:paraId="7DDF2150" w14:textId="77777777" w:rsidR="00A369A3" w:rsidRDefault="00000000">
            <w:pPr>
              <w:pStyle w:val="TableParagraph"/>
              <w:spacing w:line="276" w:lineRule="exact"/>
              <w:ind w:left="834" w:right="826"/>
              <w:rPr>
                <w:b/>
                <w:sz w:val="24"/>
              </w:rPr>
            </w:pPr>
            <w:r>
              <w:rPr>
                <w:b/>
                <w:sz w:val="24"/>
              </w:rPr>
              <w:t>ATEN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UARIO</w:t>
            </w:r>
          </w:p>
        </w:tc>
      </w:tr>
      <w:tr w:rsidR="00A369A3" w14:paraId="7724839E" w14:textId="77777777">
        <w:trPr>
          <w:trHeight w:val="424"/>
        </w:trPr>
        <w:tc>
          <w:tcPr>
            <w:tcW w:w="4563" w:type="dxa"/>
          </w:tcPr>
          <w:p w14:paraId="55108E00" w14:textId="77777777" w:rsidR="00A369A3" w:rsidRDefault="00000000">
            <w:pPr>
              <w:pStyle w:val="TableParagraph"/>
              <w:ind w:left="833" w:right="826"/>
              <w:rPr>
                <w:b/>
                <w:sz w:val="24"/>
              </w:rPr>
            </w:pPr>
            <w:r>
              <w:rPr>
                <w:b/>
                <w:sz w:val="24"/>
              </w:rPr>
              <w:t>924</w:t>
            </w:r>
          </w:p>
        </w:tc>
      </w:tr>
    </w:tbl>
    <w:p w14:paraId="4EDA3AA2" w14:textId="77777777" w:rsidR="00A369A3" w:rsidRDefault="00A369A3">
      <w:pPr>
        <w:pStyle w:val="Textoindependiente"/>
        <w:rPr>
          <w:b/>
          <w:sz w:val="26"/>
        </w:rPr>
      </w:pPr>
    </w:p>
    <w:p w14:paraId="25084AF8" w14:textId="77777777" w:rsidR="00A369A3" w:rsidRDefault="00000000">
      <w:pPr>
        <w:spacing w:before="213"/>
        <w:ind w:left="141" w:right="181"/>
        <w:jc w:val="center"/>
        <w:rPr>
          <w:b/>
          <w:sz w:val="24"/>
        </w:rPr>
      </w:pPr>
      <w:r>
        <w:rPr>
          <w:b/>
          <w:sz w:val="24"/>
        </w:rPr>
        <w:t>Aten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eciali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Psiquiatrí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iona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ABVE</w:t>
      </w:r>
    </w:p>
    <w:p w14:paraId="4A30D812" w14:textId="77777777" w:rsidR="00A369A3" w:rsidRDefault="00A369A3">
      <w:pPr>
        <w:pStyle w:val="Textoindependiente"/>
        <w:rPr>
          <w:b/>
          <w:sz w:val="20"/>
        </w:rPr>
      </w:pPr>
    </w:p>
    <w:p w14:paraId="4EDE0B6C" w14:textId="77777777" w:rsidR="00A369A3" w:rsidRDefault="00A369A3">
      <w:pPr>
        <w:pStyle w:val="Textoindependiente"/>
        <w:rPr>
          <w:b/>
          <w:sz w:val="20"/>
        </w:rPr>
      </w:pPr>
    </w:p>
    <w:p w14:paraId="376902C1" w14:textId="77777777" w:rsidR="00A369A3" w:rsidRDefault="00A369A3">
      <w:pPr>
        <w:pStyle w:val="Textoindependiente"/>
        <w:spacing w:before="10"/>
        <w:rPr>
          <w:b/>
          <w:sz w:val="15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3296"/>
        <w:gridCol w:w="1274"/>
        <w:gridCol w:w="1186"/>
      </w:tblGrid>
      <w:tr w:rsidR="00A369A3" w14:paraId="0713D43E" w14:textId="77777777">
        <w:trPr>
          <w:trHeight w:val="383"/>
        </w:trPr>
        <w:tc>
          <w:tcPr>
            <w:tcW w:w="3140" w:type="dxa"/>
            <w:shd w:val="clear" w:color="auto" w:fill="9CC2E4"/>
          </w:tcPr>
          <w:p w14:paraId="529B7BC1" w14:textId="77777777" w:rsidR="00A369A3" w:rsidRDefault="00000000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UGAR</w:t>
            </w:r>
          </w:p>
        </w:tc>
        <w:tc>
          <w:tcPr>
            <w:tcW w:w="3296" w:type="dxa"/>
            <w:shd w:val="clear" w:color="auto" w:fill="9CC2E4"/>
          </w:tcPr>
          <w:p w14:paraId="31E78C8E" w14:textId="77777777" w:rsidR="00A369A3" w:rsidRDefault="00000000">
            <w:pPr>
              <w:pStyle w:val="TableParagraph"/>
              <w:spacing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,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ATENCIONES</w:t>
            </w:r>
          </w:p>
        </w:tc>
        <w:tc>
          <w:tcPr>
            <w:tcW w:w="1274" w:type="dxa"/>
            <w:shd w:val="clear" w:color="auto" w:fill="9CC2E4"/>
          </w:tcPr>
          <w:p w14:paraId="1B07FD94" w14:textId="77777777" w:rsidR="00A369A3" w:rsidRDefault="00000000">
            <w:pPr>
              <w:pStyle w:val="TableParagraph"/>
              <w:spacing w:line="240" w:lineRule="auto"/>
              <w:ind w:left="10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Hombres</w:t>
            </w:r>
          </w:p>
        </w:tc>
        <w:tc>
          <w:tcPr>
            <w:tcW w:w="1186" w:type="dxa"/>
            <w:shd w:val="clear" w:color="auto" w:fill="9CC2E4"/>
          </w:tcPr>
          <w:p w14:paraId="1C97D003" w14:textId="77777777" w:rsidR="00A369A3" w:rsidRDefault="00000000">
            <w:pPr>
              <w:pStyle w:val="TableParagraph"/>
              <w:spacing w:line="240" w:lineRule="auto"/>
              <w:ind w:left="10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ujeres</w:t>
            </w:r>
          </w:p>
        </w:tc>
      </w:tr>
      <w:tr w:rsidR="00A369A3" w14:paraId="4A6BF431" w14:textId="77777777">
        <w:trPr>
          <w:trHeight w:val="378"/>
        </w:trPr>
        <w:tc>
          <w:tcPr>
            <w:tcW w:w="3140" w:type="dxa"/>
          </w:tcPr>
          <w:p w14:paraId="1EC1F723" w14:textId="77777777" w:rsidR="00A369A3" w:rsidRDefault="00000000">
            <w:pPr>
              <w:pStyle w:val="TableParagraph"/>
              <w:spacing w:line="240" w:lineRule="auto"/>
              <w:jc w:val="left"/>
              <w:rPr>
                <w:rFonts w:ascii="Arial MT"/>
              </w:rPr>
            </w:pPr>
            <w:r>
              <w:rPr>
                <w:rFonts w:ascii="Arial MT"/>
              </w:rPr>
              <w:t>Sede Chalatenango</w:t>
            </w:r>
          </w:p>
        </w:tc>
        <w:tc>
          <w:tcPr>
            <w:tcW w:w="3296" w:type="dxa"/>
          </w:tcPr>
          <w:p w14:paraId="1232BE6D" w14:textId="77777777" w:rsidR="00A369A3" w:rsidRDefault="00000000">
            <w:pPr>
              <w:pStyle w:val="TableParagraph"/>
              <w:spacing w:line="240" w:lineRule="auto"/>
              <w:jc w:val="left"/>
              <w:rPr>
                <w:rFonts w:ascii="Arial MT"/>
              </w:rPr>
            </w:pPr>
            <w:r>
              <w:rPr>
                <w:rFonts w:ascii="Arial MT"/>
              </w:rPr>
              <w:t>11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beneficiarios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atendidos</w:t>
            </w:r>
          </w:p>
        </w:tc>
        <w:tc>
          <w:tcPr>
            <w:tcW w:w="1274" w:type="dxa"/>
          </w:tcPr>
          <w:p w14:paraId="3FC024BA" w14:textId="77777777" w:rsidR="00A369A3" w:rsidRDefault="00000000">
            <w:pPr>
              <w:pStyle w:val="TableParagraph"/>
              <w:spacing w:line="240" w:lineRule="auto"/>
              <w:ind w:left="105"/>
              <w:jc w:val="left"/>
              <w:rPr>
                <w:rFonts w:ascii="Arial MT"/>
              </w:rPr>
            </w:pPr>
            <w:r>
              <w:rPr>
                <w:rFonts w:ascii="Arial MT"/>
              </w:rPr>
              <w:t>3</w:t>
            </w:r>
          </w:p>
        </w:tc>
        <w:tc>
          <w:tcPr>
            <w:tcW w:w="1186" w:type="dxa"/>
          </w:tcPr>
          <w:p w14:paraId="494DD833" w14:textId="77777777" w:rsidR="00A369A3" w:rsidRDefault="00000000">
            <w:pPr>
              <w:pStyle w:val="TableParagraph"/>
              <w:spacing w:line="240" w:lineRule="auto"/>
              <w:ind w:left="105"/>
              <w:jc w:val="left"/>
              <w:rPr>
                <w:rFonts w:ascii="Arial MT"/>
              </w:rPr>
            </w:pPr>
            <w:r>
              <w:rPr>
                <w:rFonts w:ascii="Arial MT"/>
              </w:rPr>
              <w:t>8</w:t>
            </w:r>
          </w:p>
        </w:tc>
      </w:tr>
      <w:tr w:rsidR="00A369A3" w14:paraId="2A8A7DBE" w14:textId="77777777">
        <w:trPr>
          <w:trHeight w:val="760"/>
        </w:trPr>
        <w:tc>
          <w:tcPr>
            <w:tcW w:w="3140" w:type="dxa"/>
            <w:shd w:val="clear" w:color="auto" w:fill="9CC2E4"/>
          </w:tcPr>
          <w:p w14:paraId="2A83E993" w14:textId="77777777" w:rsidR="00A369A3" w:rsidRDefault="00000000">
            <w:pPr>
              <w:pStyle w:val="TableParagraph"/>
              <w:spacing w:before="2"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3296" w:type="dxa"/>
            <w:shd w:val="clear" w:color="auto" w:fill="9CC2E4"/>
          </w:tcPr>
          <w:p w14:paraId="21A463DA" w14:textId="77777777" w:rsidR="00A369A3" w:rsidRDefault="00000000">
            <w:pPr>
              <w:pStyle w:val="TableParagraph"/>
              <w:spacing w:before="2" w:line="240" w:lineRule="auto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beneficiario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tendidos</w:t>
            </w:r>
          </w:p>
        </w:tc>
        <w:tc>
          <w:tcPr>
            <w:tcW w:w="1274" w:type="dxa"/>
            <w:shd w:val="clear" w:color="auto" w:fill="9CC2E4"/>
          </w:tcPr>
          <w:p w14:paraId="3A97658E" w14:textId="77777777" w:rsidR="00A369A3" w:rsidRDefault="00000000">
            <w:pPr>
              <w:pStyle w:val="TableParagraph"/>
              <w:spacing w:before="2" w:line="240" w:lineRule="auto"/>
              <w:ind w:left="10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186" w:type="dxa"/>
            <w:shd w:val="clear" w:color="auto" w:fill="9CC2E4"/>
          </w:tcPr>
          <w:p w14:paraId="5D1FDDBD" w14:textId="77777777" w:rsidR="00A369A3" w:rsidRDefault="00000000">
            <w:pPr>
              <w:pStyle w:val="TableParagraph"/>
              <w:spacing w:before="2" w:line="240" w:lineRule="auto"/>
              <w:ind w:left="105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</w:tr>
    </w:tbl>
    <w:p w14:paraId="1E06B2F3" w14:textId="77777777" w:rsidR="00A369A3" w:rsidRDefault="00A369A3">
      <w:pPr>
        <w:pStyle w:val="Textoindependiente"/>
        <w:rPr>
          <w:b/>
          <w:sz w:val="20"/>
        </w:rPr>
      </w:pPr>
    </w:p>
    <w:p w14:paraId="020BCE5A" w14:textId="77777777" w:rsidR="00A369A3" w:rsidRDefault="00A369A3">
      <w:pPr>
        <w:pStyle w:val="Textoindependiente"/>
        <w:rPr>
          <w:b/>
          <w:sz w:val="20"/>
        </w:rPr>
      </w:pPr>
    </w:p>
    <w:p w14:paraId="19F7FD68" w14:textId="77777777" w:rsidR="00A369A3" w:rsidRDefault="00A369A3">
      <w:pPr>
        <w:pStyle w:val="Textoindependiente"/>
        <w:rPr>
          <w:b/>
          <w:sz w:val="20"/>
        </w:rPr>
      </w:pPr>
    </w:p>
    <w:p w14:paraId="59C146CA" w14:textId="77777777" w:rsidR="00A369A3" w:rsidRDefault="00A369A3">
      <w:pPr>
        <w:pStyle w:val="Textoindependiente"/>
        <w:rPr>
          <w:b/>
          <w:sz w:val="20"/>
        </w:rPr>
      </w:pPr>
    </w:p>
    <w:p w14:paraId="66C59337" w14:textId="77777777" w:rsidR="00A369A3" w:rsidRDefault="00A369A3">
      <w:pPr>
        <w:pStyle w:val="Textoindependiente"/>
        <w:rPr>
          <w:b/>
          <w:sz w:val="20"/>
        </w:rPr>
      </w:pPr>
    </w:p>
    <w:p w14:paraId="44AD8B08" w14:textId="77777777" w:rsidR="00A369A3" w:rsidRDefault="00A369A3">
      <w:pPr>
        <w:pStyle w:val="Textoindependiente"/>
        <w:rPr>
          <w:b/>
          <w:sz w:val="20"/>
        </w:rPr>
      </w:pPr>
    </w:p>
    <w:p w14:paraId="50BB9AE1" w14:textId="77777777" w:rsidR="00A369A3" w:rsidRDefault="00A369A3">
      <w:pPr>
        <w:pStyle w:val="Textoindependiente"/>
        <w:rPr>
          <w:b/>
          <w:sz w:val="20"/>
        </w:rPr>
      </w:pPr>
    </w:p>
    <w:p w14:paraId="483195EF" w14:textId="77777777" w:rsidR="00A369A3" w:rsidRDefault="00A369A3">
      <w:pPr>
        <w:pStyle w:val="Textoindependiente"/>
        <w:rPr>
          <w:b/>
          <w:sz w:val="20"/>
        </w:rPr>
      </w:pPr>
    </w:p>
    <w:p w14:paraId="3151D6C1" w14:textId="77777777" w:rsidR="00A369A3" w:rsidRDefault="00A369A3">
      <w:pPr>
        <w:pStyle w:val="Textoindependiente"/>
        <w:rPr>
          <w:b/>
          <w:sz w:val="20"/>
        </w:rPr>
      </w:pPr>
    </w:p>
    <w:p w14:paraId="2BA8774A" w14:textId="77777777" w:rsidR="00A369A3" w:rsidRDefault="00A369A3">
      <w:pPr>
        <w:pStyle w:val="Textoindependiente"/>
        <w:rPr>
          <w:b/>
          <w:sz w:val="20"/>
        </w:rPr>
      </w:pPr>
    </w:p>
    <w:p w14:paraId="78F52F2A" w14:textId="77777777" w:rsidR="00A369A3" w:rsidRDefault="00A369A3">
      <w:pPr>
        <w:pStyle w:val="Textoindependiente"/>
        <w:rPr>
          <w:b/>
          <w:sz w:val="20"/>
        </w:rPr>
      </w:pPr>
    </w:p>
    <w:p w14:paraId="711F63ED" w14:textId="77777777" w:rsidR="00A369A3" w:rsidRDefault="00A369A3">
      <w:pPr>
        <w:pStyle w:val="Textoindependiente"/>
        <w:rPr>
          <w:b/>
          <w:sz w:val="20"/>
        </w:rPr>
      </w:pPr>
    </w:p>
    <w:p w14:paraId="5C497D19" w14:textId="77777777" w:rsidR="00A369A3" w:rsidRDefault="00A369A3">
      <w:pPr>
        <w:pStyle w:val="Textoindependiente"/>
        <w:rPr>
          <w:b/>
          <w:sz w:val="20"/>
        </w:rPr>
      </w:pPr>
    </w:p>
    <w:p w14:paraId="0A51079F" w14:textId="77777777" w:rsidR="00A369A3" w:rsidRDefault="00A369A3">
      <w:pPr>
        <w:pStyle w:val="Textoindependiente"/>
        <w:rPr>
          <w:b/>
          <w:sz w:val="20"/>
        </w:rPr>
      </w:pPr>
    </w:p>
    <w:p w14:paraId="619E0293" w14:textId="77777777" w:rsidR="00A369A3" w:rsidRDefault="00A369A3">
      <w:pPr>
        <w:pStyle w:val="Textoindependiente"/>
        <w:rPr>
          <w:b/>
          <w:sz w:val="20"/>
        </w:rPr>
      </w:pPr>
    </w:p>
    <w:p w14:paraId="05D5BADD" w14:textId="77777777" w:rsidR="00A369A3" w:rsidRDefault="00A369A3">
      <w:pPr>
        <w:pStyle w:val="Textoindependiente"/>
        <w:rPr>
          <w:b/>
          <w:sz w:val="20"/>
        </w:rPr>
      </w:pPr>
    </w:p>
    <w:p w14:paraId="736E749E" w14:textId="77777777" w:rsidR="00A369A3" w:rsidRDefault="00A369A3">
      <w:pPr>
        <w:pStyle w:val="Textoindependiente"/>
        <w:rPr>
          <w:b/>
          <w:sz w:val="20"/>
        </w:rPr>
      </w:pPr>
    </w:p>
    <w:p w14:paraId="6F7CC469" w14:textId="77777777" w:rsidR="00A369A3" w:rsidRDefault="00A369A3">
      <w:pPr>
        <w:pStyle w:val="Textoindependiente"/>
        <w:rPr>
          <w:b/>
          <w:sz w:val="20"/>
        </w:rPr>
      </w:pPr>
    </w:p>
    <w:p w14:paraId="2087E975" w14:textId="77777777" w:rsidR="00A369A3" w:rsidRDefault="00A369A3">
      <w:pPr>
        <w:pStyle w:val="Textoindependiente"/>
        <w:rPr>
          <w:b/>
          <w:sz w:val="20"/>
        </w:rPr>
      </w:pPr>
    </w:p>
    <w:p w14:paraId="1913E3FB" w14:textId="77777777" w:rsidR="00A369A3" w:rsidRDefault="00A369A3">
      <w:pPr>
        <w:pStyle w:val="Textoindependiente"/>
        <w:rPr>
          <w:b/>
          <w:sz w:val="20"/>
        </w:rPr>
      </w:pPr>
    </w:p>
    <w:p w14:paraId="2B1DC9AF" w14:textId="77777777" w:rsidR="00A369A3" w:rsidRDefault="00A369A3">
      <w:pPr>
        <w:pStyle w:val="Textoindependiente"/>
        <w:rPr>
          <w:b/>
          <w:sz w:val="20"/>
        </w:rPr>
      </w:pPr>
    </w:p>
    <w:p w14:paraId="30CF0C93" w14:textId="77777777" w:rsidR="00A369A3" w:rsidRDefault="00A369A3">
      <w:pPr>
        <w:pStyle w:val="Textoindependiente"/>
        <w:spacing w:before="6"/>
        <w:rPr>
          <w:b/>
          <w:sz w:val="18"/>
        </w:rPr>
      </w:pPr>
    </w:p>
    <w:p w14:paraId="1222409E" w14:textId="77777777" w:rsidR="00A369A3" w:rsidRDefault="00000000">
      <w:pPr>
        <w:ind w:left="141" w:right="178"/>
        <w:jc w:val="center"/>
        <w:rPr>
          <w:sz w:val="18"/>
        </w:rPr>
      </w:pPr>
      <w:r>
        <w:rPr>
          <w:sz w:val="18"/>
        </w:rPr>
        <w:t>Gerenci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Salud</w:t>
      </w:r>
      <w:r>
        <w:rPr>
          <w:spacing w:val="-1"/>
          <w:sz w:val="18"/>
        </w:rPr>
        <w:t xml:space="preserve"> </w:t>
      </w:r>
      <w:r>
        <w:rPr>
          <w:sz w:val="18"/>
        </w:rPr>
        <w:t>Integral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1"/>
          <w:sz w:val="18"/>
        </w:rPr>
        <w:t xml:space="preserve"> </w:t>
      </w:r>
      <w:r>
        <w:rPr>
          <w:sz w:val="18"/>
        </w:rPr>
        <w:t>Rehabilitación</w:t>
      </w:r>
    </w:p>
    <w:p w14:paraId="47159F60" w14:textId="77777777" w:rsidR="00A369A3" w:rsidRDefault="00000000">
      <w:pPr>
        <w:spacing w:before="175"/>
        <w:ind w:left="767" w:right="806"/>
        <w:jc w:val="center"/>
        <w:rPr>
          <w:sz w:val="20"/>
        </w:rPr>
      </w:pPr>
      <w:r>
        <w:rPr>
          <w:sz w:val="20"/>
        </w:rPr>
        <w:t>Departamento de</w:t>
      </w:r>
      <w:r>
        <w:rPr>
          <w:spacing w:val="-3"/>
          <w:sz w:val="20"/>
        </w:rPr>
        <w:t xml:space="preserve"> </w:t>
      </w:r>
      <w:r>
        <w:rPr>
          <w:sz w:val="20"/>
        </w:rPr>
        <w:t>Seguimiento</w:t>
      </w:r>
      <w:r>
        <w:rPr>
          <w:spacing w:val="-3"/>
          <w:sz w:val="20"/>
        </w:rPr>
        <w:t xml:space="preserve"> </w:t>
      </w:r>
      <w:r>
        <w:rPr>
          <w:sz w:val="20"/>
        </w:rPr>
        <w:t>y Control</w:t>
      </w:r>
      <w:r>
        <w:rPr>
          <w:spacing w:val="-2"/>
          <w:sz w:val="20"/>
        </w:rPr>
        <w:t xml:space="preserve"> </w:t>
      </w:r>
      <w:r>
        <w:rPr>
          <w:sz w:val="20"/>
        </w:rPr>
        <w:t>en Salud</w:t>
      </w:r>
    </w:p>
    <w:p w14:paraId="239005A3" w14:textId="77777777" w:rsidR="00A369A3" w:rsidRDefault="00A369A3">
      <w:pPr>
        <w:jc w:val="center"/>
        <w:rPr>
          <w:sz w:val="20"/>
        </w:rPr>
        <w:sectPr w:rsidR="00A369A3" w:rsidSect="00D051AA">
          <w:headerReference w:type="default" r:id="rId77"/>
          <w:footerReference w:type="default" r:id="rId78"/>
          <w:pgSz w:w="12240" w:h="15840"/>
          <w:pgMar w:top="2000" w:right="1520" w:bottom="1280" w:left="1560" w:header="516" w:footer="1095" w:gutter="0"/>
          <w:cols w:space="720"/>
        </w:sectPr>
      </w:pPr>
    </w:p>
    <w:p w14:paraId="6734F6EF" w14:textId="77777777" w:rsidR="00A369A3" w:rsidRDefault="00000000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1584" behindDoc="1" locked="0" layoutInCell="1" allowOverlap="1" wp14:anchorId="0A9D130F" wp14:editId="46F0EB02">
            <wp:simplePos x="0" y="0"/>
            <wp:positionH relativeFrom="page">
              <wp:posOffset>4735895</wp:posOffset>
            </wp:positionH>
            <wp:positionV relativeFrom="page">
              <wp:posOffset>1718429</wp:posOffset>
            </wp:positionV>
            <wp:extent cx="3036504" cy="6181231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04" cy="6181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21BEB" w14:textId="77777777" w:rsidR="00A369A3" w:rsidRDefault="00A369A3">
      <w:pPr>
        <w:pStyle w:val="Textoindependiente"/>
        <w:rPr>
          <w:sz w:val="20"/>
        </w:rPr>
      </w:pPr>
    </w:p>
    <w:p w14:paraId="6425F231" w14:textId="77777777" w:rsidR="00A369A3" w:rsidRDefault="00A369A3">
      <w:pPr>
        <w:pStyle w:val="Textoindependiente"/>
        <w:rPr>
          <w:sz w:val="20"/>
        </w:rPr>
      </w:pPr>
    </w:p>
    <w:p w14:paraId="1EC92A54" w14:textId="77777777" w:rsidR="00A369A3" w:rsidRDefault="00A369A3">
      <w:pPr>
        <w:pStyle w:val="Textoindependiente"/>
        <w:spacing w:before="11"/>
        <w:rPr>
          <w:sz w:val="28"/>
        </w:rPr>
      </w:pPr>
    </w:p>
    <w:p w14:paraId="26699AE7" w14:textId="77777777" w:rsidR="00A369A3" w:rsidRDefault="00000000">
      <w:pPr>
        <w:pStyle w:val="Ttulo3"/>
        <w:spacing w:before="90"/>
        <w:ind w:left="140" w:right="183"/>
      </w:pPr>
      <w:r>
        <w:t>Evaluaciones</w:t>
      </w:r>
      <w:r>
        <w:rPr>
          <w:spacing w:val="-2"/>
        </w:rPr>
        <w:t xml:space="preserve"> </w:t>
      </w:r>
      <w:r>
        <w:t>médic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isioterapia,</w:t>
      </w:r>
      <w:r>
        <w:rPr>
          <w:spacing w:val="-1"/>
        </w:rPr>
        <w:t xml:space="preserve"> </w:t>
      </w:r>
      <w:r>
        <w:t>realizada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ABVE</w:t>
      </w:r>
    </w:p>
    <w:p w14:paraId="3C686736" w14:textId="54D84C80" w:rsidR="00A369A3" w:rsidRDefault="00853ABF">
      <w:pPr>
        <w:pStyle w:val="Textoindependiente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3748D49" wp14:editId="4C4381D3">
                <wp:simplePos x="0" y="0"/>
                <wp:positionH relativeFrom="page">
                  <wp:posOffset>1473835</wp:posOffset>
                </wp:positionH>
                <wp:positionV relativeFrom="paragraph">
                  <wp:posOffset>102870</wp:posOffset>
                </wp:positionV>
                <wp:extent cx="2907030" cy="576580"/>
                <wp:effectExtent l="0" t="0" r="0" b="0"/>
                <wp:wrapTopAndBottom/>
                <wp:docPr id="1492184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3"/>
                            </w:tblGrid>
                            <w:tr w:rsidR="00A369A3" w14:paraId="3F41D1B5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4563" w:type="dxa"/>
                                  <w:shd w:val="clear" w:color="auto" w:fill="BCD5ED"/>
                                </w:tcPr>
                                <w:p w14:paraId="08F1CC93" w14:textId="77777777" w:rsidR="00A369A3" w:rsidRDefault="00000000">
                                  <w:pPr>
                                    <w:pStyle w:val="TableParagraph"/>
                                    <w:ind w:left="834" w:right="82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TENCIÓ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USUARIO</w:t>
                                  </w:r>
                                </w:p>
                              </w:tc>
                            </w:tr>
                            <w:tr w:rsidR="00A369A3" w14:paraId="1A0ED615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5B16F055" w14:textId="77777777" w:rsidR="00A369A3" w:rsidRDefault="00000000">
                                  <w:pPr>
                                    <w:pStyle w:val="TableParagraph"/>
                                    <w:ind w:left="833" w:right="82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14:paraId="46379801" w14:textId="77777777" w:rsidR="00A369A3" w:rsidRDefault="00A369A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8D49" id="Text Box 11" o:spid="_x0000_s1098" type="#_x0000_t202" style="position:absolute;margin-left:116.05pt;margin-top:8.1pt;width:228.9pt;height:45.4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3"/>
                      </w:tblGrid>
                      <w:tr w:rsidR="00A369A3" w14:paraId="3F41D1B5" w14:textId="77777777">
                        <w:trPr>
                          <w:trHeight w:val="450"/>
                        </w:trPr>
                        <w:tc>
                          <w:tcPr>
                            <w:tcW w:w="4563" w:type="dxa"/>
                            <w:shd w:val="clear" w:color="auto" w:fill="BCD5ED"/>
                          </w:tcPr>
                          <w:p w14:paraId="08F1CC93" w14:textId="77777777" w:rsidR="00A369A3" w:rsidRDefault="00000000">
                            <w:pPr>
                              <w:pStyle w:val="TableParagraph"/>
                              <w:ind w:left="834" w:right="82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TENCIÓ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SUARIO</w:t>
                            </w:r>
                          </w:p>
                        </w:tc>
                      </w:tr>
                      <w:tr w:rsidR="00A369A3" w14:paraId="1A0ED615" w14:textId="77777777">
                        <w:trPr>
                          <w:trHeight w:val="426"/>
                        </w:trPr>
                        <w:tc>
                          <w:tcPr>
                            <w:tcW w:w="4563" w:type="dxa"/>
                          </w:tcPr>
                          <w:p w14:paraId="5B16F055" w14:textId="77777777" w:rsidR="00A369A3" w:rsidRDefault="00000000">
                            <w:pPr>
                              <w:pStyle w:val="TableParagraph"/>
                              <w:ind w:left="833" w:right="82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9</w:t>
                            </w:r>
                          </w:p>
                        </w:tc>
                      </w:tr>
                    </w:tbl>
                    <w:p w14:paraId="46379801" w14:textId="77777777" w:rsidR="00A369A3" w:rsidRDefault="00A369A3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95CF007" wp14:editId="5B5B707A">
                <wp:simplePos x="0" y="0"/>
                <wp:positionH relativeFrom="page">
                  <wp:posOffset>4772660</wp:posOffset>
                </wp:positionH>
                <wp:positionV relativeFrom="paragraph">
                  <wp:posOffset>98425</wp:posOffset>
                </wp:positionV>
                <wp:extent cx="1648460" cy="596265"/>
                <wp:effectExtent l="0" t="0" r="0" b="0"/>
                <wp:wrapTopAndBottom/>
                <wp:docPr id="4638847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52"/>
                              <w:gridCol w:w="1229"/>
                            </w:tblGrid>
                            <w:tr w:rsidR="00A369A3" w14:paraId="1A250990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581" w:type="dxa"/>
                                  <w:gridSpan w:val="2"/>
                                  <w:shd w:val="clear" w:color="auto" w:fill="B4C5E7"/>
                                </w:tcPr>
                                <w:p w14:paraId="717B16C2" w14:textId="77777777" w:rsidR="00A369A3" w:rsidRDefault="00000000">
                                  <w:pPr>
                                    <w:pStyle w:val="TableParagraph"/>
                                    <w:spacing w:before="11" w:line="269" w:lineRule="exact"/>
                                    <w:ind w:left="943" w:right="93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EXO</w:t>
                                  </w:r>
                                </w:p>
                              </w:tc>
                            </w:tr>
                            <w:tr w:rsidR="00A369A3" w14:paraId="7C06BBBC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1352" w:type="dxa"/>
                                </w:tcPr>
                                <w:p w14:paraId="19ECA12C" w14:textId="77777777" w:rsidR="00A369A3" w:rsidRDefault="00000000">
                                  <w:pPr>
                                    <w:pStyle w:val="TableParagraph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ombr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5EFCFE1" w14:textId="77777777" w:rsidR="00A369A3" w:rsidRDefault="00000000">
                                  <w:pPr>
                                    <w:pStyle w:val="TableParagraph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A369A3" w14:paraId="7CB1BA90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1352" w:type="dxa"/>
                                </w:tcPr>
                                <w:p w14:paraId="295D02B3" w14:textId="77777777" w:rsidR="00A369A3" w:rsidRDefault="00000000">
                                  <w:pPr>
                                    <w:pStyle w:val="TableParagraph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uje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703D59FA" w14:textId="77777777" w:rsidR="00A369A3" w:rsidRDefault="00000000">
                                  <w:pPr>
                                    <w:pStyle w:val="TableParagraph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494F1222" w14:textId="77777777" w:rsidR="00A369A3" w:rsidRDefault="00A369A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CF007" id="Text Box 10" o:spid="_x0000_s1099" type="#_x0000_t202" style="position:absolute;margin-left:375.8pt;margin-top:7.75pt;width:129.8pt;height:46.9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52"/>
                        <w:gridCol w:w="1229"/>
                      </w:tblGrid>
                      <w:tr w:rsidR="00A369A3" w14:paraId="1A250990" w14:textId="77777777">
                        <w:trPr>
                          <w:trHeight w:val="299"/>
                        </w:trPr>
                        <w:tc>
                          <w:tcPr>
                            <w:tcW w:w="2581" w:type="dxa"/>
                            <w:gridSpan w:val="2"/>
                            <w:shd w:val="clear" w:color="auto" w:fill="B4C5E7"/>
                          </w:tcPr>
                          <w:p w14:paraId="717B16C2" w14:textId="77777777" w:rsidR="00A369A3" w:rsidRDefault="00000000">
                            <w:pPr>
                              <w:pStyle w:val="TableParagraph"/>
                              <w:spacing w:before="11" w:line="269" w:lineRule="exact"/>
                              <w:ind w:left="943" w:right="93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XO</w:t>
                            </w:r>
                          </w:p>
                        </w:tc>
                      </w:tr>
                      <w:tr w:rsidR="00A369A3" w14:paraId="7C06BBBC" w14:textId="77777777">
                        <w:trPr>
                          <w:trHeight w:val="299"/>
                        </w:trPr>
                        <w:tc>
                          <w:tcPr>
                            <w:tcW w:w="1352" w:type="dxa"/>
                          </w:tcPr>
                          <w:p w14:paraId="19ECA12C" w14:textId="77777777" w:rsidR="00A369A3" w:rsidRDefault="00000000">
                            <w:pPr>
                              <w:pStyle w:val="TableParagraph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mbr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5EFCFE1" w14:textId="77777777" w:rsidR="00A369A3" w:rsidRDefault="00000000">
                            <w:pPr>
                              <w:pStyle w:val="TableParagraph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  <w:tr w:rsidR="00A369A3" w14:paraId="7CB1BA90" w14:textId="77777777">
                        <w:trPr>
                          <w:trHeight w:val="299"/>
                        </w:trPr>
                        <w:tc>
                          <w:tcPr>
                            <w:tcW w:w="1352" w:type="dxa"/>
                          </w:tcPr>
                          <w:p w14:paraId="295D02B3" w14:textId="77777777" w:rsidR="00A369A3" w:rsidRDefault="00000000">
                            <w:pPr>
                              <w:pStyle w:val="TableParagraph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jer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703D59FA" w14:textId="77777777" w:rsidR="00A369A3" w:rsidRDefault="00000000">
                            <w:pPr>
                              <w:pStyle w:val="TableParagraph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494F1222" w14:textId="77777777" w:rsidR="00A369A3" w:rsidRDefault="00A369A3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4C4D8D" w14:textId="77777777" w:rsidR="00A369A3" w:rsidRDefault="00A369A3">
      <w:pPr>
        <w:pStyle w:val="Textoindependiente"/>
        <w:rPr>
          <w:b/>
          <w:sz w:val="26"/>
        </w:rPr>
      </w:pPr>
    </w:p>
    <w:p w14:paraId="6647BFE9" w14:textId="77777777" w:rsidR="00A369A3" w:rsidRDefault="00A369A3">
      <w:pPr>
        <w:pStyle w:val="Textoindependiente"/>
        <w:rPr>
          <w:b/>
          <w:sz w:val="26"/>
        </w:rPr>
      </w:pPr>
    </w:p>
    <w:p w14:paraId="699A357E" w14:textId="77777777" w:rsidR="00A369A3" w:rsidRDefault="00A369A3">
      <w:pPr>
        <w:pStyle w:val="Textoindependiente"/>
        <w:rPr>
          <w:b/>
          <w:sz w:val="26"/>
        </w:rPr>
      </w:pPr>
    </w:p>
    <w:p w14:paraId="5C031989" w14:textId="77777777" w:rsidR="00A369A3" w:rsidRDefault="00A369A3">
      <w:pPr>
        <w:pStyle w:val="Textoindependiente"/>
        <w:spacing w:before="4"/>
        <w:rPr>
          <w:b/>
          <w:sz w:val="28"/>
        </w:rPr>
      </w:pPr>
    </w:p>
    <w:p w14:paraId="7DF772C9" w14:textId="77777777" w:rsidR="00A369A3" w:rsidRDefault="00000000">
      <w:pPr>
        <w:ind w:left="141" w:right="183"/>
        <w:jc w:val="center"/>
        <w:rPr>
          <w:b/>
          <w:sz w:val="24"/>
        </w:rPr>
      </w:pPr>
      <w:r>
        <w:rPr>
          <w:b/>
          <w:sz w:val="24"/>
        </w:rPr>
        <w:t>Levantamient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miciliares realizad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bla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teran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combatientes</w:t>
      </w:r>
    </w:p>
    <w:p w14:paraId="18FB76F1" w14:textId="51D2DE4B" w:rsidR="00A369A3" w:rsidRDefault="00853ABF">
      <w:pPr>
        <w:pStyle w:val="Textoindependiente"/>
        <w:spacing w:before="5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D711377" wp14:editId="31F2FCA4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2907030" cy="576580"/>
                <wp:effectExtent l="0" t="0" r="0" b="0"/>
                <wp:wrapTopAndBottom/>
                <wp:docPr id="692482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3"/>
                            </w:tblGrid>
                            <w:tr w:rsidR="00A369A3" w14:paraId="76CD4F10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4563" w:type="dxa"/>
                                  <w:shd w:val="clear" w:color="auto" w:fill="BCD5ED"/>
                                </w:tcPr>
                                <w:p w14:paraId="7A179C1F" w14:textId="77777777" w:rsidR="00A369A3" w:rsidRDefault="00000000">
                                  <w:pPr>
                                    <w:pStyle w:val="TableParagraph"/>
                                    <w:ind w:left="834" w:right="82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TENCIÓ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L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USUARIO</w:t>
                                  </w:r>
                                </w:p>
                              </w:tc>
                            </w:tr>
                            <w:tr w:rsidR="00A369A3" w14:paraId="042D01C1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4563" w:type="dxa"/>
                                </w:tcPr>
                                <w:p w14:paraId="3D5F181E" w14:textId="77777777" w:rsidR="00A369A3" w:rsidRDefault="00000000">
                                  <w:pPr>
                                    <w:pStyle w:val="TableParagraph"/>
                                    <w:ind w:left="833" w:right="82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52</w:t>
                                  </w:r>
                                </w:p>
                              </w:tc>
                            </w:tr>
                          </w:tbl>
                          <w:p w14:paraId="4DA90E32" w14:textId="77777777" w:rsidR="00A369A3" w:rsidRDefault="00A369A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1377" id="Text Box 9" o:spid="_x0000_s1100" type="#_x0000_t202" style="position:absolute;margin-left:85.1pt;margin-top:12.4pt;width:228.9pt;height:45.4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3"/>
                      </w:tblGrid>
                      <w:tr w:rsidR="00A369A3" w14:paraId="76CD4F10" w14:textId="77777777">
                        <w:trPr>
                          <w:trHeight w:val="450"/>
                        </w:trPr>
                        <w:tc>
                          <w:tcPr>
                            <w:tcW w:w="4563" w:type="dxa"/>
                            <w:shd w:val="clear" w:color="auto" w:fill="BCD5ED"/>
                          </w:tcPr>
                          <w:p w14:paraId="7A179C1F" w14:textId="77777777" w:rsidR="00A369A3" w:rsidRDefault="00000000">
                            <w:pPr>
                              <w:pStyle w:val="TableParagraph"/>
                              <w:ind w:left="834" w:right="82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TENCIÓ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SUARIO</w:t>
                            </w:r>
                          </w:p>
                        </w:tc>
                      </w:tr>
                      <w:tr w:rsidR="00A369A3" w14:paraId="042D01C1" w14:textId="77777777">
                        <w:trPr>
                          <w:trHeight w:val="426"/>
                        </w:trPr>
                        <w:tc>
                          <w:tcPr>
                            <w:tcW w:w="4563" w:type="dxa"/>
                          </w:tcPr>
                          <w:p w14:paraId="3D5F181E" w14:textId="77777777" w:rsidR="00A369A3" w:rsidRDefault="00000000">
                            <w:pPr>
                              <w:pStyle w:val="TableParagraph"/>
                              <w:ind w:left="833" w:right="82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2</w:t>
                            </w:r>
                          </w:p>
                        </w:tc>
                      </w:tr>
                    </w:tbl>
                    <w:p w14:paraId="4DA90E32" w14:textId="77777777" w:rsidR="00A369A3" w:rsidRDefault="00A369A3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6046451" wp14:editId="3A1D2003">
                <wp:simplePos x="0" y="0"/>
                <wp:positionH relativeFrom="page">
                  <wp:posOffset>4164330</wp:posOffset>
                </wp:positionH>
                <wp:positionV relativeFrom="paragraph">
                  <wp:posOffset>137795</wp:posOffset>
                </wp:positionV>
                <wp:extent cx="1896745" cy="597535"/>
                <wp:effectExtent l="0" t="0" r="0" b="0"/>
                <wp:wrapTopAndBottom/>
                <wp:docPr id="179686620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32"/>
                              <w:gridCol w:w="1740"/>
                            </w:tblGrid>
                            <w:tr w:rsidR="00A369A3" w14:paraId="2B52C233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972" w:type="dxa"/>
                                  <w:gridSpan w:val="2"/>
                                  <w:shd w:val="clear" w:color="auto" w:fill="B4C5E7"/>
                                </w:tcPr>
                                <w:p w14:paraId="344A8EBD" w14:textId="77777777" w:rsidR="00A369A3" w:rsidRDefault="00000000">
                                  <w:pPr>
                                    <w:pStyle w:val="TableParagraph"/>
                                    <w:spacing w:before="11" w:line="269" w:lineRule="exact"/>
                                    <w:ind w:left="1139" w:right="112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EXO</w:t>
                                  </w:r>
                                </w:p>
                              </w:tc>
                            </w:tr>
                            <w:tr w:rsidR="00A369A3" w14:paraId="190DC74B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1232" w:type="dxa"/>
                                </w:tcPr>
                                <w:p w14:paraId="20F0FAB1" w14:textId="77777777" w:rsidR="00A369A3" w:rsidRDefault="00000000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ombre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14:paraId="57CE1BCF" w14:textId="77777777" w:rsidR="00A369A3" w:rsidRDefault="00000000">
                                  <w:pPr>
                                    <w:pStyle w:val="TableParagraph"/>
                                    <w:ind w:left="0" w:right="739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A369A3" w14:paraId="451D0621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1232" w:type="dxa"/>
                                </w:tcPr>
                                <w:p w14:paraId="40A33BB9" w14:textId="77777777" w:rsidR="00A369A3" w:rsidRDefault="00000000">
                                  <w:pPr>
                                    <w:pStyle w:val="TableParagraph"/>
                                    <w:spacing w:before="1" w:line="240" w:lineRule="auto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ujer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14:paraId="5136F9E1" w14:textId="77777777" w:rsidR="00A369A3" w:rsidRDefault="00000000">
                                  <w:pPr>
                                    <w:pStyle w:val="TableParagraph"/>
                                    <w:spacing w:before="1" w:line="240" w:lineRule="auto"/>
                                    <w:ind w:left="0" w:right="739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14:paraId="0580EE38" w14:textId="77777777" w:rsidR="00A369A3" w:rsidRDefault="00A369A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46451" id="Text Box 8" o:spid="_x0000_s1101" type="#_x0000_t202" style="position:absolute;margin-left:327.9pt;margin-top:10.85pt;width:149.35pt;height:47.0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32"/>
                        <w:gridCol w:w="1740"/>
                      </w:tblGrid>
                      <w:tr w:rsidR="00A369A3" w14:paraId="2B52C233" w14:textId="77777777">
                        <w:trPr>
                          <w:trHeight w:val="299"/>
                        </w:trPr>
                        <w:tc>
                          <w:tcPr>
                            <w:tcW w:w="2972" w:type="dxa"/>
                            <w:gridSpan w:val="2"/>
                            <w:shd w:val="clear" w:color="auto" w:fill="B4C5E7"/>
                          </w:tcPr>
                          <w:p w14:paraId="344A8EBD" w14:textId="77777777" w:rsidR="00A369A3" w:rsidRDefault="00000000">
                            <w:pPr>
                              <w:pStyle w:val="TableParagraph"/>
                              <w:spacing w:before="11" w:line="269" w:lineRule="exact"/>
                              <w:ind w:left="1139" w:right="11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XO</w:t>
                            </w:r>
                          </w:p>
                        </w:tc>
                      </w:tr>
                      <w:tr w:rsidR="00A369A3" w14:paraId="190DC74B" w14:textId="77777777">
                        <w:trPr>
                          <w:trHeight w:val="299"/>
                        </w:trPr>
                        <w:tc>
                          <w:tcPr>
                            <w:tcW w:w="1232" w:type="dxa"/>
                          </w:tcPr>
                          <w:p w14:paraId="20F0FAB1" w14:textId="77777777" w:rsidR="00A369A3" w:rsidRDefault="00000000">
                            <w:pPr>
                              <w:pStyle w:val="TableParagraph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ombre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14:paraId="57CE1BCF" w14:textId="77777777" w:rsidR="00A369A3" w:rsidRDefault="00000000">
                            <w:pPr>
                              <w:pStyle w:val="TableParagraph"/>
                              <w:ind w:left="0" w:right="739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6</w:t>
                            </w:r>
                          </w:p>
                        </w:tc>
                      </w:tr>
                      <w:tr w:rsidR="00A369A3" w14:paraId="451D0621" w14:textId="77777777">
                        <w:trPr>
                          <w:trHeight w:val="301"/>
                        </w:trPr>
                        <w:tc>
                          <w:tcPr>
                            <w:tcW w:w="1232" w:type="dxa"/>
                          </w:tcPr>
                          <w:p w14:paraId="40A33BB9" w14:textId="77777777" w:rsidR="00A369A3" w:rsidRDefault="00000000">
                            <w:pPr>
                              <w:pStyle w:val="TableParagraph"/>
                              <w:spacing w:before="1" w:line="240" w:lineRule="auto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ujer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14:paraId="5136F9E1" w14:textId="77777777" w:rsidR="00A369A3" w:rsidRDefault="00000000">
                            <w:pPr>
                              <w:pStyle w:val="TableParagraph"/>
                              <w:spacing w:before="1" w:line="240" w:lineRule="auto"/>
                              <w:ind w:left="0" w:right="739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</w:t>
                            </w:r>
                          </w:p>
                        </w:tc>
                      </w:tr>
                    </w:tbl>
                    <w:p w14:paraId="0580EE38" w14:textId="77777777" w:rsidR="00A369A3" w:rsidRDefault="00A369A3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0EC103" w14:textId="77777777" w:rsidR="00A369A3" w:rsidRDefault="00A369A3">
      <w:pPr>
        <w:pStyle w:val="Textoindependiente"/>
        <w:rPr>
          <w:b/>
          <w:sz w:val="20"/>
        </w:rPr>
      </w:pPr>
    </w:p>
    <w:p w14:paraId="0B0F522E" w14:textId="77777777" w:rsidR="00A369A3" w:rsidRDefault="00A369A3">
      <w:pPr>
        <w:pStyle w:val="Textoindependiente"/>
        <w:spacing w:before="10"/>
        <w:rPr>
          <w:b/>
          <w:sz w:val="16"/>
        </w:rPr>
      </w:pPr>
    </w:p>
    <w:tbl>
      <w:tblPr>
        <w:tblStyle w:val="TableNormal"/>
        <w:tblW w:w="0" w:type="auto"/>
        <w:tblInd w:w="2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580"/>
      </w:tblGrid>
      <w:tr w:rsidR="00A369A3" w14:paraId="7D590941" w14:textId="77777777">
        <w:trPr>
          <w:trHeight w:val="318"/>
        </w:trPr>
        <w:tc>
          <w:tcPr>
            <w:tcW w:w="1839" w:type="dxa"/>
            <w:shd w:val="clear" w:color="auto" w:fill="B4C5E7"/>
          </w:tcPr>
          <w:p w14:paraId="65D06A21" w14:textId="77777777" w:rsidR="00A369A3" w:rsidRDefault="00000000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NABVE</w:t>
            </w:r>
          </w:p>
        </w:tc>
        <w:tc>
          <w:tcPr>
            <w:tcW w:w="1580" w:type="dxa"/>
          </w:tcPr>
          <w:p w14:paraId="07846666" w14:textId="77777777" w:rsidR="00A369A3" w:rsidRDefault="00000000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A369A3" w14:paraId="2F2E3CAE" w14:textId="77777777">
        <w:trPr>
          <w:trHeight w:val="552"/>
        </w:trPr>
        <w:tc>
          <w:tcPr>
            <w:tcW w:w="1839" w:type="dxa"/>
            <w:shd w:val="clear" w:color="auto" w:fill="B4C5E7"/>
          </w:tcPr>
          <w:p w14:paraId="5BC4F746" w14:textId="77777777" w:rsidR="00A369A3" w:rsidRDefault="00000000">
            <w:pPr>
              <w:pStyle w:val="TableParagraph"/>
              <w:spacing w:line="276" w:lineRule="exact"/>
              <w:ind w:right="3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sonas c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scapacidad</w:t>
            </w:r>
          </w:p>
        </w:tc>
        <w:tc>
          <w:tcPr>
            <w:tcW w:w="1580" w:type="dxa"/>
          </w:tcPr>
          <w:p w14:paraId="2E4F3197" w14:textId="77777777" w:rsidR="00A369A3" w:rsidRDefault="00000000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14:paraId="1BDABC59" w14:textId="77777777" w:rsidR="00A369A3" w:rsidRDefault="00A369A3">
      <w:pPr>
        <w:pStyle w:val="Textoindependiente"/>
        <w:rPr>
          <w:b/>
          <w:sz w:val="26"/>
        </w:rPr>
      </w:pPr>
    </w:p>
    <w:p w14:paraId="317873B5" w14:textId="77777777" w:rsidR="00A369A3" w:rsidRDefault="00A369A3">
      <w:pPr>
        <w:pStyle w:val="Textoindependiente"/>
        <w:rPr>
          <w:b/>
          <w:sz w:val="26"/>
        </w:rPr>
      </w:pPr>
    </w:p>
    <w:p w14:paraId="74FBA444" w14:textId="77777777" w:rsidR="00A369A3" w:rsidRDefault="00A369A3">
      <w:pPr>
        <w:pStyle w:val="Textoindependiente"/>
        <w:rPr>
          <w:b/>
          <w:sz w:val="26"/>
        </w:rPr>
      </w:pPr>
    </w:p>
    <w:p w14:paraId="74D9C9C6" w14:textId="77777777" w:rsidR="00A369A3" w:rsidRDefault="00A369A3">
      <w:pPr>
        <w:pStyle w:val="Textoindependiente"/>
        <w:spacing w:before="8"/>
        <w:rPr>
          <w:b/>
          <w:sz w:val="23"/>
        </w:rPr>
      </w:pPr>
    </w:p>
    <w:p w14:paraId="621EA18C" w14:textId="77777777" w:rsidR="00A369A3" w:rsidRDefault="00000000">
      <w:pPr>
        <w:pStyle w:val="Ttulo3"/>
        <w:spacing w:before="1"/>
        <w:ind w:left="767" w:right="806"/>
      </w:pPr>
      <w:r>
        <w:t>Tamizaj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dulto</w:t>
      </w:r>
      <w:r>
        <w:rPr>
          <w:spacing w:val="-1"/>
        </w:rPr>
        <w:t xml:space="preserve"> </w:t>
      </w:r>
      <w:r>
        <w:t>Mayor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oblación</w:t>
      </w:r>
      <w:r>
        <w:rPr>
          <w:spacing w:val="-1"/>
        </w:rPr>
        <w:t xml:space="preserve"> </w:t>
      </w:r>
      <w:r>
        <w:t>veteranos</w:t>
      </w:r>
      <w:r>
        <w:rPr>
          <w:spacing w:val="-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excombatientes</w:t>
      </w:r>
    </w:p>
    <w:p w14:paraId="4C2851FF" w14:textId="7CA3153C" w:rsidR="00A369A3" w:rsidRDefault="00853ABF">
      <w:pPr>
        <w:pStyle w:val="Textoindependiente"/>
        <w:spacing w:before="7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1895816" wp14:editId="27763384">
                <wp:simplePos x="0" y="0"/>
                <wp:positionH relativeFrom="page">
                  <wp:posOffset>2019300</wp:posOffset>
                </wp:positionH>
                <wp:positionV relativeFrom="paragraph">
                  <wp:posOffset>241300</wp:posOffset>
                </wp:positionV>
                <wp:extent cx="2143760" cy="640080"/>
                <wp:effectExtent l="0" t="0" r="0" b="0"/>
                <wp:wrapTopAndBottom/>
                <wp:docPr id="4927882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61"/>
                            </w:tblGrid>
                            <w:tr w:rsidR="00A369A3" w14:paraId="0F672D51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3361" w:type="dxa"/>
                                  <w:shd w:val="clear" w:color="auto" w:fill="BCD5ED"/>
                                </w:tcPr>
                                <w:p w14:paraId="25141B47" w14:textId="77777777" w:rsidR="00A369A3" w:rsidRDefault="00000000">
                                  <w:pPr>
                                    <w:pStyle w:val="TableParagraph"/>
                                    <w:spacing w:line="276" w:lineRule="exact"/>
                                    <w:ind w:left="1212" w:right="476" w:hanging="711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AMIZAJE ADULTO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MAYOR</w:t>
                                  </w:r>
                                </w:p>
                              </w:tc>
                            </w:tr>
                            <w:tr w:rsidR="00A369A3" w14:paraId="79686BC5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3361" w:type="dxa"/>
                                </w:tcPr>
                                <w:p w14:paraId="04422A96" w14:textId="77777777" w:rsidR="00A369A3" w:rsidRDefault="00000000">
                                  <w:pPr>
                                    <w:pStyle w:val="TableParagraph"/>
                                    <w:ind w:left="1480" w:right="147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21</w:t>
                                  </w:r>
                                </w:p>
                              </w:tc>
                            </w:tr>
                          </w:tbl>
                          <w:p w14:paraId="35FB5602" w14:textId="77777777" w:rsidR="00A369A3" w:rsidRDefault="00A369A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5816" id="Text Box 7" o:spid="_x0000_s1102" type="#_x0000_t202" style="position:absolute;margin-left:159pt;margin-top:19pt;width:168.8pt;height:50.4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y92wEAAJkDAAAOAAAAZHJzL2Uyb0RvYy54bWysU8Fu2zAMvQ/YPwi6L3bSIiu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61"/>
                      </w:tblGrid>
                      <w:tr w:rsidR="00A369A3" w14:paraId="0F672D51" w14:textId="77777777">
                        <w:trPr>
                          <w:trHeight w:val="551"/>
                        </w:trPr>
                        <w:tc>
                          <w:tcPr>
                            <w:tcW w:w="3361" w:type="dxa"/>
                            <w:shd w:val="clear" w:color="auto" w:fill="BCD5ED"/>
                          </w:tcPr>
                          <w:p w14:paraId="25141B47" w14:textId="77777777" w:rsidR="00A369A3" w:rsidRDefault="00000000">
                            <w:pPr>
                              <w:pStyle w:val="TableParagraph"/>
                              <w:spacing w:line="276" w:lineRule="exact"/>
                              <w:ind w:left="1212" w:right="476" w:hanging="71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AMIZAJE ADULTO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YOR</w:t>
                            </w:r>
                          </w:p>
                        </w:tc>
                      </w:tr>
                      <w:tr w:rsidR="00A369A3" w14:paraId="79686BC5" w14:textId="77777777">
                        <w:trPr>
                          <w:trHeight w:val="426"/>
                        </w:trPr>
                        <w:tc>
                          <w:tcPr>
                            <w:tcW w:w="3361" w:type="dxa"/>
                          </w:tcPr>
                          <w:p w14:paraId="04422A96" w14:textId="77777777" w:rsidR="00A369A3" w:rsidRDefault="00000000">
                            <w:pPr>
                              <w:pStyle w:val="TableParagraph"/>
                              <w:ind w:left="1480" w:right="14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1</w:t>
                            </w:r>
                          </w:p>
                        </w:tc>
                      </w:tr>
                    </w:tbl>
                    <w:p w14:paraId="35FB5602" w14:textId="77777777" w:rsidR="00A369A3" w:rsidRDefault="00A369A3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D05039A" wp14:editId="3F5FFB10">
                <wp:simplePos x="0" y="0"/>
                <wp:positionH relativeFrom="page">
                  <wp:posOffset>4525645</wp:posOffset>
                </wp:positionH>
                <wp:positionV relativeFrom="paragraph">
                  <wp:posOffset>241300</wp:posOffset>
                </wp:positionV>
                <wp:extent cx="1619250" cy="596265"/>
                <wp:effectExtent l="0" t="0" r="0" b="0"/>
                <wp:wrapTopAndBottom/>
                <wp:docPr id="3582696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2"/>
                              <w:gridCol w:w="1243"/>
                            </w:tblGrid>
                            <w:tr w:rsidR="00A369A3" w14:paraId="68023748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535" w:type="dxa"/>
                                  <w:gridSpan w:val="2"/>
                                  <w:shd w:val="clear" w:color="auto" w:fill="B4C5E7"/>
                                </w:tcPr>
                                <w:p w14:paraId="7D6D5FD4" w14:textId="77777777" w:rsidR="00A369A3" w:rsidRDefault="00000000">
                                  <w:pPr>
                                    <w:pStyle w:val="TableParagraph"/>
                                    <w:spacing w:before="11" w:line="269" w:lineRule="exact"/>
                                    <w:ind w:left="921" w:right="9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EXO</w:t>
                                  </w:r>
                                </w:p>
                              </w:tc>
                            </w:tr>
                            <w:tr w:rsidR="00A369A3" w14:paraId="51B400C2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1292" w:type="dxa"/>
                                </w:tcPr>
                                <w:p w14:paraId="380FBB52" w14:textId="77777777" w:rsidR="00A369A3" w:rsidRDefault="00000000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ombre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4E91FD6C" w14:textId="77777777" w:rsidR="00A369A3" w:rsidRDefault="00000000">
                                  <w:pPr>
                                    <w:pStyle w:val="TableParagraph"/>
                                    <w:ind w:left="105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 w:rsidR="00A369A3" w14:paraId="73E635B6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1292" w:type="dxa"/>
                                </w:tcPr>
                                <w:p w14:paraId="018DFB3B" w14:textId="77777777" w:rsidR="00A369A3" w:rsidRDefault="00000000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ujer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3EEBB75D" w14:textId="77777777" w:rsidR="00A369A3" w:rsidRDefault="00000000">
                                  <w:pPr>
                                    <w:pStyle w:val="TableParagraph"/>
                                    <w:ind w:left="105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14:paraId="61A784FF" w14:textId="77777777" w:rsidR="00A369A3" w:rsidRDefault="00A369A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039A" id="Text Box 6" o:spid="_x0000_s1103" type="#_x0000_t202" style="position:absolute;margin-left:356.35pt;margin-top:19pt;width:127.5pt;height:46.9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2"/>
                        <w:gridCol w:w="1243"/>
                      </w:tblGrid>
                      <w:tr w:rsidR="00A369A3" w14:paraId="68023748" w14:textId="77777777">
                        <w:trPr>
                          <w:trHeight w:val="299"/>
                        </w:trPr>
                        <w:tc>
                          <w:tcPr>
                            <w:tcW w:w="2535" w:type="dxa"/>
                            <w:gridSpan w:val="2"/>
                            <w:shd w:val="clear" w:color="auto" w:fill="B4C5E7"/>
                          </w:tcPr>
                          <w:p w14:paraId="7D6D5FD4" w14:textId="77777777" w:rsidR="00A369A3" w:rsidRDefault="00000000">
                            <w:pPr>
                              <w:pStyle w:val="TableParagraph"/>
                              <w:spacing w:before="11" w:line="269" w:lineRule="exact"/>
                              <w:ind w:left="921" w:right="9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XO</w:t>
                            </w:r>
                          </w:p>
                        </w:tc>
                      </w:tr>
                      <w:tr w:rsidR="00A369A3" w14:paraId="51B400C2" w14:textId="77777777">
                        <w:trPr>
                          <w:trHeight w:val="299"/>
                        </w:trPr>
                        <w:tc>
                          <w:tcPr>
                            <w:tcW w:w="1292" w:type="dxa"/>
                          </w:tcPr>
                          <w:p w14:paraId="380FBB52" w14:textId="77777777" w:rsidR="00A369A3" w:rsidRDefault="00000000">
                            <w:pPr>
                              <w:pStyle w:val="TableParagraph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ombre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4E91FD6C" w14:textId="77777777" w:rsidR="00A369A3" w:rsidRDefault="00000000">
                            <w:pPr>
                              <w:pStyle w:val="TableParagraph"/>
                              <w:ind w:left="105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9</w:t>
                            </w:r>
                          </w:p>
                        </w:tc>
                      </w:tr>
                      <w:tr w:rsidR="00A369A3" w14:paraId="73E635B6" w14:textId="77777777">
                        <w:trPr>
                          <w:trHeight w:val="299"/>
                        </w:trPr>
                        <w:tc>
                          <w:tcPr>
                            <w:tcW w:w="1292" w:type="dxa"/>
                          </w:tcPr>
                          <w:p w14:paraId="018DFB3B" w14:textId="77777777" w:rsidR="00A369A3" w:rsidRDefault="00000000">
                            <w:pPr>
                              <w:pStyle w:val="TableParagraph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ujer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3EEBB75D" w14:textId="77777777" w:rsidR="00A369A3" w:rsidRDefault="00000000">
                            <w:pPr>
                              <w:pStyle w:val="TableParagraph"/>
                              <w:ind w:left="105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2</w:t>
                            </w:r>
                          </w:p>
                        </w:tc>
                      </w:tr>
                    </w:tbl>
                    <w:p w14:paraId="61A784FF" w14:textId="77777777" w:rsidR="00A369A3" w:rsidRDefault="00A369A3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DE912F" w14:textId="77777777" w:rsidR="00A369A3" w:rsidRDefault="00A369A3">
      <w:pPr>
        <w:pStyle w:val="Textoindependiente"/>
        <w:rPr>
          <w:b/>
          <w:sz w:val="26"/>
        </w:rPr>
      </w:pPr>
    </w:p>
    <w:p w14:paraId="127480FC" w14:textId="77777777" w:rsidR="00A369A3" w:rsidRDefault="00A369A3">
      <w:pPr>
        <w:pStyle w:val="Textoindependiente"/>
        <w:rPr>
          <w:b/>
          <w:sz w:val="26"/>
        </w:rPr>
      </w:pPr>
    </w:p>
    <w:p w14:paraId="1A84ECE9" w14:textId="77777777" w:rsidR="00A369A3" w:rsidRDefault="00A369A3">
      <w:pPr>
        <w:pStyle w:val="Textoindependiente"/>
        <w:rPr>
          <w:b/>
          <w:sz w:val="26"/>
        </w:rPr>
      </w:pPr>
    </w:p>
    <w:p w14:paraId="7881644F" w14:textId="77777777" w:rsidR="00A369A3" w:rsidRDefault="00A369A3">
      <w:pPr>
        <w:pStyle w:val="Textoindependiente"/>
        <w:rPr>
          <w:b/>
          <w:sz w:val="26"/>
        </w:rPr>
      </w:pPr>
    </w:p>
    <w:p w14:paraId="16F21759" w14:textId="77777777" w:rsidR="00A369A3" w:rsidRDefault="00A369A3">
      <w:pPr>
        <w:pStyle w:val="Textoindependiente"/>
        <w:rPr>
          <w:b/>
          <w:sz w:val="26"/>
        </w:rPr>
      </w:pPr>
    </w:p>
    <w:p w14:paraId="6076737E" w14:textId="77777777" w:rsidR="00A369A3" w:rsidRDefault="00A369A3">
      <w:pPr>
        <w:pStyle w:val="Textoindependiente"/>
        <w:rPr>
          <w:b/>
          <w:sz w:val="26"/>
        </w:rPr>
      </w:pPr>
    </w:p>
    <w:p w14:paraId="08495364" w14:textId="430DE2E7" w:rsidR="00A369A3" w:rsidRDefault="00BE2E18" w:rsidP="00BE2E18">
      <w:pPr>
        <w:ind w:right="178"/>
        <w:rPr>
          <w:sz w:val="18"/>
        </w:rPr>
      </w:pPr>
      <w:r>
        <w:rPr>
          <w:sz w:val="18"/>
        </w:rPr>
        <w:t xml:space="preserve">                                                               </w:t>
      </w:r>
      <w:r w:rsidR="00000000">
        <w:rPr>
          <w:sz w:val="18"/>
        </w:rPr>
        <w:t>Gerencia</w:t>
      </w:r>
      <w:r w:rsidR="00000000">
        <w:rPr>
          <w:spacing w:val="-2"/>
          <w:sz w:val="18"/>
        </w:rPr>
        <w:t xml:space="preserve"> </w:t>
      </w:r>
      <w:r w:rsidR="00000000">
        <w:rPr>
          <w:sz w:val="18"/>
        </w:rPr>
        <w:t>de</w:t>
      </w:r>
      <w:r w:rsidR="00000000">
        <w:rPr>
          <w:spacing w:val="-1"/>
          <w:sz w:val="18"/>
        </w:rPr>
        <w:t xml:space="preserve"> </w:t>
      </w:r>
      <w:r w:rsidR="00000000">
        <w:rPr>
          <w:sz w:val="18"/>
        </w:rPr>
        <w:t>Salud</w:t>
      </w:r>
      <w:r w:rsidR="00000000">
        <w:rPr>
          <w:spacing w:val="-1"/>
          <w:sz w:val="18"/>
        </w:rPr>
        <w:t xml:space="preserve"> </w:t>
      </w:r>
      <w:r w:rsidR="00000000">
        <w:rPr>
          <w:sz w:val="18"/>
        </w:rPr>
        <w:t>Integral</w:t>
      </w:r>
      <w:r w:rsidR="00000000">
        <w:rPr>
          <w:spacing w:val="-3"/>
          <w:sz w:val="18"/>
        </w:rPr>
        <w:t xml:space="preserve"> </w:t>
      </w:r>
      <w:r w:rsidR="00000000">
        <w:rPr>
          <w:sz w:val="18"/>
        </w:rPr>
        <w:t>y</w:t>
      </w:r>
      <w:r w:rsidR="00000000">
        <w:rPr>
          <w:spacing w:val="1"/>
          <w:sz w:val="18"/>
        </w:rPr>
        <w:t xml:space="preserve"> </w:t>
      </w:r>
      <w:r w:rsidR="00000000">
        <w:rPr>
          <w:sz w:val="18"/>
        </w:rPr>
        <w:t>Rehabilitación</w:t>
      </w:r>
    </w:p>
    <w:p w14:paraId="1EFC864E" w14:textId="081AF073" w:rsidR="00A369A3" w:rsidRDefault="00000000" w:rsidP="00BE2E18">
      <w:pPr>
        <w:spacing w:before="176"/>
        <w:ind w:left="767" w:right="806"/>
        <w:jc w:val="center"/>
        <w:rPr>
          <w:sz w:val="20"/>
        </w:rPr>
        <w:sectPr w:rsidR="00A369A3" w:rsidSect="00D051AA">
          <w:pgSz w:w="12240" w:h="15840"/>
          <w:pgMar w:top="2000" w:right="1520" w:bottom="1280" w:left="1560" w:header="516" w:footer="1095" w:gutter="0"/>
          <w:cols w:space="720"/>
        </w:sectPr>
      </w:pPr>
      <w:r>
        <w:rPr>
          <w:sz w:val="20"/>
        </w:rPr>
        <w:t>Departamento de</w:t>
      </w:r>
      <w:r>
        <w:rPr>
          <w:spacing w:val="-3"/>
          <w:sz w:val="20"/>
        </w:rPr>
        <w:t xml:space="preserve"> </w:t>
      </w:r>
      <w:r>
        <w:rPr>
          <w:sz w:val="20"/>
        </w:rPr>
        <w:t>Seguimiento</w:t>
      </w:r>
      <w:r>
        <w:rPr>
          <w:spacing w:val="-3"/>
          <w:sz w:val="20"/>
        </w:rPr>
        <w:t xml:space="preserve"> </w:t>
      </w:r>
      <w:r>
        <w:rPr>
          <w:sz w:val="20"/>
        </w:rPr>
        <w:t>y Control</w:t>
      </w:r>
      <w:r>
        <w:rPr>
          <w:spacing w:val="-2"/>
          <w:sz w:val="20"/>
        </w:rPr>
        <w:t xml:space="preserve"> </w:t>
      </w:r>
      <w:r>
        <w:rPr>
          <w:sz w:val="20"/>
        </w:rPr>
        <w:t>en Salu</w:t>
      </w:r>
      <w:r w:rsidR="00BE2E18">
        <w:rPr>
          <w:sz w:val="20"/>
        </w:rPr>
        <w:t>d</w:t>
      </w:r>
    </w:p>
    <w:p w14:paraId="66BE9D52" w14:textId="39A633D2" w:rsidR="00BE2E18" w:rsidRPr="00BE2E18" w:rsidRDefault="00000000" w:rsidP="00BE2E18">
      <w:pPr>
        <w:pStyle w:val="Textoindependiente"/>
        <w:spacing w:before="2"/>
        <w:rPr>
          <w:sz w:val="9"/>
        </w:rPr>
      </w:pPr>
      <w:r>
        <w:rPr>
          <w:noProof/>
        </w:rPr>
        <w:lastRenderedPageBreak/>
        <w:drawing>
          <wp:anchor distT="0" distB="0" distL="0" distR="0" simplePos="0" relativeHeight="251652608" behindDoc="1" locked="0" layoutInCell="1" allowOverlap="1" wp14:anchorId="44683351" wp14:editId="6C857461">
            <wp:simplePos x="0" y="0"/>
            <wp:positionH relativeFrom="page">
              <wp:posOffset>4735895</wp:posOffset>
            </wp:positionH>
            <wp:positionV relativeFrom="page">
              <wp:posOffset>1718429</wp:posOffset>
            </wp:positionV>
            <wp:extent cx="3036504" cy="6181231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04" cy="6181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2E18" w:rsidRPr="00BE2E18">
      <w:pgSz w:w="12240" w:h="15840"/>
      <w:pgMar w:top="2000" w:right="1520" w:bottom="1280" w:left="1560" w:header="516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EE1DD" w14:textId="77777777" w:rsidR="00C701E6" w:rsidRDefault="00C701E6">
      <w:r>
        <w:separator/>
      </w:r>
    </w:p>
  </w:endnote>
  <w:endnote w:type="continuationSeparator" w:id="0">
    <w:p w14:paraId="16578EED" w14:textId="77777777" w:rsidR="00C701E6" w:rsidRDefault="00C7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0D710" w14:textId="36C0FE1F" w:rsidR="00A369A3" w:rsidRDefault="00853AB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5888" behindDoc="1" locked="0" layoutInCell="1" allowOverlap="1" wp14:anchorId="279D4E23" wp14:editId="44B6E020">
              <wp:simplePos x="0" y="0"/>
              <wp:positionH relativeFrom="page">
                <wp:posOffset>1460500</wp:posOffset>
              </wp:positionH>
              <wp:positionV relativeFrom="page">
                <wp:posOffset>9244330</wp:posOffset>
              </wp:positionV>
              <wp:extent cx="5198745" cy="11430"/>
              <wp:effectExtent l="0" t="0" r="0" b="0"/>
              <wp:wrapNone/>
              <wp:docPr id="26140604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12A3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FCCB3" id="Line 13" o:spid="_x0000_s1026" style="position:absolute;z-index:-16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5pt,727.9pt" to="524.35pt,7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" strokecolor="#212a35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6400" behindDoc="1" locked="0" layoutInCell="1" allowOverlap="1" wp14:anchorId="58CB5022" wp14:editId="0C115183">
              <wp:simplePos x="0" y="0"/>
              <wp:positionH relativeFrom="page">
                <wp:posOffset>1136650</wp:posOffset>
              </wp:positionH>
              <wp:positionV relativeFrom="page">
                <wp:posOffset>9196070</wp:posOffset>
              </wp:positionV>
              <wp:extent cx="5842635" cy="0"/>
              <wp:effectExtent l="0" t="0" r="0" b="0"/>
              <wp:wrapNone/>
              <wp:docPr id="194552237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12A3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B48ED" id="Line 12" o:spid="_x0000_s1026" style="position:absolute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724.1pt" to="549.55pt,7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" strokecolor="#212a35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6912" behindDoc="1" locked="0" layoutInCell="1" allowOverlap="1" wp14:anchorId="0ACE03C5" wp14:editId="176AF558">
              <wp:simplePos x="0" y="0"/>
              <wp:positionH relativeFrom="page">
                <wp:posOffset>2409825</wp:posOffset>
              </wp:positionH>
              <wp:positionV relativeFrom="page">
                <wp:posOffset>9311005</wp:posOffset>
              </wp:positionV>
              <wp:extent cx="2953385" cy="165735"/>
              <wp:effectExtent l="0" t="0" r="0" b="0"/>
              <wp:wrapNone/>
              <wp:docPr id="205766400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2D9A" w14:textId="77777777" w:rsidR="00A369A3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rna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N°</w:t>
                          </w:r>
                          <w:proofErr w:type="spellEnd"/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22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n Salvador,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lvador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E03C5"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189.75pt;margin-top:733.15pt;width:232.55pt;height:13.05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" filled="f" stroked="f">
              <v:textbox inset="0,0,0,0">
                <w:txbxContent>
                  <w:p w14:paraId="30BB2D9A" w14:textId="77777777" w:rsidR="00A369A3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rna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N°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22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n Salvador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lvador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56186" w14:textId="4DE6D59F" w:rsidR="00A369A3" w:rsidRDefault="00853AB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8960" behindDoc="1" locked="0" layoutInCell="1" allowOverlap="1" wp14:anchorId="63E1D246" wp14:editId="55B2F827">
              <wp:simplePos x="0" y="0"/>
              <wp:positionH relativeFrom="page">
                <wp:posOffset>1460500</wp:posOffset>
              </wp:positionH>
              <wp:positionV relativeFrom="page">
                <wp:posOffset>9244330</wp:posOffset>
              </wp:positionV>
              <wp:extent cx="5198745" cy="11430"/>
              <wp:effectExtent l="0" t="0" r="0" b="0"/>
              <wp:wrapNone/>
              <wp:docPr id="193556032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12A3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62306" id="Line 9" o:spid="_x0000_s1026" style="position:absolute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5pt,727.9pt" to="524.35pt,7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" strokecolor="#212a35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9472" behindDoc="1" locked="0" layoutInCell="1" allowOverlap="1" wp14:anchorId="694CA9CF" wp14:editId="72B57F01">
              <wp:simplePos x="0" y="0"/>
              <wp:positionH relativeFrom="page">
                <wp:posOffset>1136650</wp:posOffset>
              </wp:positionH>
              <wp:positionV relativeFrom="page">
                <wp:posOffset>9196070</wp:posOffset>
              </wp:positionV>
              <wp:extent cx="5842635" cy="0"/>
              <wp:effectExtent l="0" t="0" r="0" b="0"/>
              <wp:wrapNone/>
              <wp:docPr id="86407848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12A3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CC94F" id="Line 8" o:spid="_x0000_s1026" style="position:absolute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724.1pt" to="549.55pt,7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" strokecolor="#212a35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9984" behindDoc="1" locked="0" layoutInCell="1" allowOverlap="1" wp14:anchorId="3D1B56FF" wp14:editId="7F42DEA4">
              <wp:simplePos x="0" y="0"/>
              <wp:positionH relativeFrom="page">
                <wp:posOffset>2409825</wp:posOffset>
              </wp:positionH>
              <wp:positionV relativeFrom="page">
                <wp:posOffset>9311005</wp:posOffset>
              </wp:positionV>
              <wp:extent cx="2953385" cy="165735"/>
              <wp:effectExtent l="0" t="0" r="0" b="0"/>
              <wp:wrapNone/>
              <wp:docPr id="16550044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5D54A" w14:textId="77777777" w:rsidR="00A369A3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rna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N°</w:t>
                          </w:r>
                          <w:proofErr w:type="spellEnd"/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22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n Salvador,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lvador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B56FF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189.75pt;margin-top:733.15pt;width:232.55pt;height:13.05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" filled="f" stroked="f">
              <v:textbox inset="0,0,0,0">
                <w:txbxContent>
                  <w:p w14:paraId="03D5D54A" w14:textId="77777777" w:rsidR="00A369A3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rna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N°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22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n Salvador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lvador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7492F" w14:textId="1F10D6A2" w:rsidR="00A369A3" w:rsidRDefault="00853AB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1520" behindDoc="1" locked="0" layoutInCell="1" allowOverlap="1" wp14:anchorId="4B6D6997" wp14:editId="3EFA3004">
              <wp:simplePos x="0" y="0"/>
              <wp:positionH relativeFrom="page">
                <wp:posOffset>1460500</wp:posOffset>
              </wp:positionH>
              <wp:positionV relativeFrom="page">
                <wp:posOffset>9244330</wp:posOffset>
              </wp:positionV>
              <wp:extent cx="5198745" cy="11430"/>
              <wp:effectExtent l="0" t="0" r="0" b="0"/>
              <wp:wrapNone/>
              <wp:docPr id="1550519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12A3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42A74" id="Line 6" o:spid="_x0000_s1026" style="position:absolute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5pt,727.9pt" to="524.35pt,7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" strokecolor="#212a35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2032" behindDoc="1" locked="0" layoutInCell="1" allowOverlap="1" wp14:anchorId="3F78B460" wp14:editId="34D86467">
              <wp:simplePos x="0" y="0"/>
              <wp:positionH relativeFrom="page">
                <wp:posOffset>1136650</wp:posOffset>
              </wp:positionH>
              <wp:positionV relativeFrom="page">
                <wp:posOffset>9196070</wp:posOffset>
              </wp:positionV>
              <wp:extent cx="5842635" cy="0"/>
              <wp:effectExtent l="0" t="0" r="0" b="0"/>
              <wp:wrapNone/>
              <wp:docPr id="131778807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12A3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682F5" id="Line 5" o:spid="_x0000_s1026" style="position:absolute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724.1pt" to="549.55pt,7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" strokecolor="#212a35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2544" behindDoc="1" locked="0" layoutInCell="1" allowOverlap="1" wp14:anchorId="14AC9DA5" wp14:editId="5520BD18">
              <wp:simplePos x="0" y="0"/>
              <wp:positionH relativeFrom="page">
                <wp:posOffset>2409825</wp:posOffset>
              </wp:positionH>
              <wp:positionV relativeFrom="page">
                <wp:posOffset>9311005</wp:posOffset>
              </wp:positionV>
              <wp:extent cx="2953385" cy="165735"/>
              <wp:effectExtent l="0" t="0" r="0" b="0"/>
              <wp:wrapNone/>
              <wp:docPr id="71825288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08AF6" w14:textId="77777777" w:rsidR="00A369A3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rna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N°</w:t>
                          </w:r>
                          <w:proofErr w:type="spellEnd"/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22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n Salvador,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lvador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C9D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8" type="#_x0000_t202" style="position:absolute;margin-left:189.75pt;margin-top:733.15pt;width:232.55pt;height:13.05pt;z-index:-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" filled="f" stroked="f">
              <v:textbox inset="0,0,0,0">
                <w:txbxContent>
                  <w:p w14:paraId="48308AF6" w14:textId="77777777" w:rsidR="00A369A3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rna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N°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22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n Salvador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lvador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5B073" w14:textId="08FE8C98" w:rsidR="00A369A3" w:rsidRDefault="00853AB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4080" behindDoc="1" locked="0" layoutInCell="1" allowOverlap="1" wp14:anchorId="62346B42" wp14:editId="0D2CC141">
              <wp:simplePos x="0" y="0"/>
              <wp:positionH relativeFrom="page">
                <wp:posOffset>1460500</wp:posOffset>
              </wp:positionH>
              <wp:positionV relativeFrom="page">
                <wp:posOffset>9244330</wp:posOffset>
              </wp:positionV>
              <wp:extent cx="5198745" cy="11430"/>
              <wp:effectExtent l="0" t="0" r="0" b="0"/>
              <wp:wrapNone/>
              <wp:docPr id="7143763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12A3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299D2" id="Line 3" o:spid="_x0000_s1026" style="position:absolute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5pt,727.9pt" to="524.35pt,7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" strokecolor="#212a35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4592" behindDoc="1" locked="0" layoutInCell="1" allowOverlap="1" wp14:anchorId="1003A3CA" wp14:editId="7200D638">
              <wp:simplePos x="0" y="0"/>
              <wp:positionH relativeFrom="page">
                <wp:posOffset>1136650</wp:posOffset>
              </wp:positionH>
              <wp:positionV relativeFrom="page">
                <wp:posOffset>9196070</wp:posOffset>
              </wp:positionV>
              <wp:extent cx="5842635" cy="0"/>
              <wp:effectExtent l="0" t="0" r="0" b="0"/>
              <wp:wrapNone/>
              <wp:docPr id="107107797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12A3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EA336" id="Line 2" o:spid="_x0000_s1026" style="position:absolute;z-index:-161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5pt,724.1pt" to="549.55pt,7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" strokecolor="#212a35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5104" behindDoc="1" locked="0" layoutInCell="1" allowOverlap="1" wp14:anchorId="76AF2F08" wp14:editId="4AB295C5">
              <wp:simplePos x="0" y="0"/>
              <wp:positionH relativeFrom="page">
                <wp:posOffset>2409825</wp:posOffset>
              </wp:positionH>
              <wp:positionV relativeFrom="page">
                <wp:posOffset>9311005</wp:posOffset>
              </wp:positionV>
              <wp:extent cx="2953385" cy="165735"/>
              <wp:effectExtent l="0" t="0" r="0" b="0"/>
              <wp:wrapNone/>
              <wp:docPr id="17488757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69C1F" w14:textId="77777777" w:rsidR="00A369A3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enid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erna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N°</w:t>
                          </w:r>
                          <w:proofErr w:type="spellEnd"/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22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n Salvador,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lvador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F2F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9" type="#_x0000_t202" style="position:absolute;margin-left:189.75pt;margin-top:733.15pt;width:232.55pt;height:13.05pt;z-index:-161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" filled="f" stroked="f">
              <v:textbox inset="0,0,0,0">
                <w:txbxContent>
                  <w:p w14:paraId="59B69C1F" w14:textId="77777777" w:rsidR="00A369A3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venid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rna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N°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22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n Salvador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lvador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B41E8" w14:textId="77777777" w:rsidR="00C701E6" w:rsidRDefault="00C701E6">
      <w:r>
        <w:separator/>
      </w:r>
    </w:p>
  </w:footnote>
  <w:footnote w:type="continuationSeparator" w:id="0">
    <w:p w14:paraId="39DC4883" w14:textId="77777777" w:rsidR="00C701E6" w:rsidRDefault="00C7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8936E" w14:textId="04CDCB58" w:rsidR="00A369A3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04352" behindDoc="1" locked="0" layoutInCell="1" allowOverlap="1" wp14:anchorId="7CB394E7" wp14:editId="10644AF8">
          <wp:simplePos x="0" y="0"/>
          <wp:positionH relativeFrom="page">
            <wp:posOffset>5734232</wp:posOffset>
          </wp:positionH>
          <wp:positionV relativeFrom="page">
            <wp:posOffset>327363</wp:posOffset>
          </wp:positionV>
          <wp:extent cx="909022" cy="8912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9022" cy="89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04864" behindDoc="1" locked="0" layoutInCell="1" allowOverlap="1" wp14:anchorId="729CD90B" wp14:editId="063F69BE">
          <wp:simplePos x="0" y="0"/>
          <wp:positionH relativeFrom="page">
            <wp:posOffset>1157863</wp:posOffset>
          </wp:positionH>
          <wp:positionV relativeFrom="page">
            <wp:posOffset>356379</wp:posOffset>
          </wp:positionV>
          <wp:extent cx="2116952" cy="91461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16952" cy="914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ABF">
      <w:rPr>
        <w:noProof/>
      </w:rPr>
      <mc:AlternateContent>
        <mc:Choice Requires="wps">
          <w:drawing>
            <wp:anchor distT="0" distB="0" distL="114300" distR="114300" simplePos="0" relativeHeight="487205376" behindDoc="1" locked="0" layoutInCell="1" allowOverlap="1" wp14:anchorId="49C8637B" wp14:editId="05EA33B1">
              <wp:simplePos x="0" y="0"/>
              <wp:positionH relativeFrom="page">
                <wp:posOffset>1619885</wp:posOffset>
              </wp:positionH>
              <wp:positionV relativeFrom="page">
                <wp:posOffset>1499235</wp:posOffset>
              </wp:positionV>
              <wp:extent cx="4533265" cy="194310"/>
              <wp:effectExtent l="0" t="0" r="0" b="0"/>
              <wp:wrapNone/>
              <wp:docPr id="12499017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2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33A12" w14:textId="77777777" w:rsidR="00A369A3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AMEN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GUIMIENT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NTRO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ALU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37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04" type="#_x0000_t202" style="position:absolute;margin-left:127.55pt;margin-top:118.05pt;width:356.95pt;height:15.3pt;z-index:-16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" filled="f" stroked="f">
              <v:textbox inset="0,0,0,0">
                <w:txbxContent>
                  <w:p w14:paraId="1A833A12" w14:textId="77777777" w:rsidR="00A369A3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AMEN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GUIMIENT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NTRO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LU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ECDE4" w14:textId="1DA4F35B" w:rsidR="00A369A3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07424" behindDoc="1" locked="0" layoutInCell="1" allowOverlap="1" wp14:anchorId="1C7340C2" wp14:editId="0C88220E">
          <wp:simplePos x="0" y="0"/>
          <wp:positionH relativeFrom="page">
            <wp:posOffset>5734232</wp:posOffset>
          </wp:positionH>
          <wp:positionV relativeFrom="page">
            <wp:posOffset>327363</wp:posOffset>
          </wp:positionV>
          <wp:extent cx="909022" cy="89129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9022" cy="89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07936" behindDoc="1" locked="0" layoutInCell="1" allowOverlap="1" wp14:anchorId="5D8F22D0" wp14:editId="57377A73">
          <wp:simplePos x="0" y="0"/>
          <wp:positionH relativeFrom="page">
            <wp:posOffset>1157863</wp:posOffset>
          </wp:positionH>
          <wp:positionV relativeFrom="page">
            <wp:posOffset>356379</wp:posOffset>
          </wp:positionV>
          <wp:extent cx="2116952" cy="914618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16952" cy="914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ABF">
      <w:rPr>
        <w:noProof/>
      </w:rPr>
      <mc:AlternateContent>
        <mc:Choice Requires="wps">
          <w:drawing>
            <wp:anchor distT="0" distB="0" distL="114300" distR="114300" simplePos="0" relativeHeight="487208448" behindDoc="1" locked="0" layoutInCell="1" allowOverlap="1" wp14:anchorId="06617568" wp14:editId="09A86E87">
              <wp:simplePos x="0" y="0"/>
              <wp:positionH relativeFrom="page">
                <wp:posOffset>1638300</wp:posOffset>
              </wp:positionH>
              <wp:positionV relativeFrom="page">
                <wp:posOffset>1475105</wp:posOffset>
              </wp:positionV>
              <wp:extent cx="4497705" cy="194310"/>
              <wp:effectExtent l="0" t="0" r="0" b="0"/>
              <wp:wrapNone/>
              <wp:docPr id="60344470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7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C5341" w14:textId="77777777" w:rsidR="00A369A3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AMENT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GUIMIENT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Y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NTROL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N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AL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17568"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margin-left:129pt;margin-top:116.15pt;width:354.15pt;height:15.3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" filled="f" stroked="f">
              <v:textbox inset="0,0,0,0">
                <w:txbxContent>
                  <w:p w14:paraId="50CC5341" w14:textId="77777777" w:rsidR="00A369A3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AMENT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GUIMIENT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NTROL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L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EFD65" w14:textId="77777777" w:rsidR="00A369A3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10496" behindDoc="1" locked="0" layoutInCell="1" allowOverlap="1" wp14:anchorId="5CE54495" wp14:editId="62850110">
          <wp:simplePos x="0" y="0"/>
          <wp:positionH relativeFrom="page">
            <wp:posOffset>5734232</wp:posOffset>
          </wp:positionH>
          <wp:positionV relativeFrom="page">
            <wp:posOffset>327363</wp:posOffset>
          </wp:positionV>
          <wp:extent cx="909022" cy="891295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9022" cy="89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11008" behindDoc="1" locked="0" layoutInCell="1" allowOverlap="1" wp14:anchorId="2386A319" wp14:editId="7F2BB937">
          <wp:simplePos x="0" y="0"/>
          <wp:positionH relativeFrom="page">
            <wp:posOffset>1157863</wp:posOffset>
          </wp:positionH>
          <wp:positionV relativeFrom="page">
            <wp:posOffset>356379</wp:posOffset>
          </wp:positionV>
          <wp:extent cx="2116952" cy="914618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16952" cy="914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4216F" w14:textId="77777777" w:rsidR="00A369A3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13056" behindDoc="1" locked="0" layoutInCell="1" allowOverlap="1" wp14:anchorId="3D288375" wp14:editId="5647E20A">
          <wp:simplePos x="0" y="0"/>
          <wp:positionH relativeFrom="page">
            <wp:posOffset>5734232</wp:posOffset>
          </wp:positionH>
          <wp:positionV relativeFrom="page">
            <wp:posOffset>327363</wp:posOffset>
          </wp:positionV>
          <wp:extent cx="909022" cy="891295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9022" cy="89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13568" behindDoc="1" locked="0" layoutInCell="1" allowOverlap="1" wp14:anchorId="1EB77EDD" wp14:editId="008AA6FA">
          <wp:simplePos x="0" y="0"/>
          <wp:positionH relativeFrom="page">
            <wp:posOffset>1157863</wp:posOffset>
          </wp:positionH>
          <wp:positionV relativeFrom="page">
            <wp:posOffset>356379</wp:posOffset>
          </wp:positionV>
          <wp:extent cx="2116952" cy="914618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16952" cy="914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3E750B"/>
    <w:multiLevelType w:val="hybridMultilevel"/>
    <w:tmpl w:val="F32ED44C"/>
    <w:lvl w:ilvl="0" w:tplc="F2E26E56">
      <w:start w:val="1"/>
      <w:numFmt w:val="decimal"/>
      <w:lvlText w:val="%1."/>
      <w:lvlJc w:val="left"/>
      <w:pPr>
        <w:ind w:left="86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7242C1A4">
      <w:numFmt w:val="bullet"/>
      <w:lvlText w:val="•"/>
      <w:lvlJc w:val="left"/>
      <w:pPr>
        <w:ind w:left="1690" w:hanging="360"/>
      </w:pPr>
      <w:rPr>
        <w:rFonts w:hint="default"/>
        <w:lang w:val="es-ES" w:eastAsia="en-US" w:bidi="ar-SA"/>
      </w:rPr>
    </w:lvl>
    <w:lvl w:ilvl="2" w:tplc="2BD2676C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2DD4705E">
      <w:numFmt w:val="bullet"/>
      <w:lvlText w:val="•"/>
      <w:lvlJc w:val="left"/>
      <w:pPr>
        <w:ind w:left="3350" w:hanging="360"/>
      </w:pPr>
      <w:rPr>
        <w:rFonts w:hint="default"/>
        <w:lang w:val="es-ES" w:eastAsia="en-US" w:bidi="ar-SA"/>
      </w:rPr>
    </w:lvl>
    <w:lvl w:ilvl="4" w:tplc="484E2798">
      <w:numFmt w:val="bullet"/>
      <w:lvlText w:val="•"/>
      <w:lvlJc w:val="left"/>
      <w:pPr>
        <w:ind w:left="4180" w:hanging="360"/>
      </w:pPr>
      <w:rPr>
        <w:rFonts w:hint="default"/>
        <w:lang w:val="es-ES" w:eastAsia="en-US" w:bidi="ar-SA"/>
      </w:rPr>
    </w:lvl>
    <w:lvl w:ilvl="5" w:tplc="3A288A44">
      <w:numFmt w:val="bullet"/>
      <w:lvlText w:val="•"/>
      <w:lvlJc w:val="left"/>
      <w:pPr>
        <w:ind w:left="5010" w:hanging="360"/>
      </w:pPr>
      <w:rPr>
        <w:rFonts w:hint="default"/>
        <w:lang w:val="es-ES" w:eastAsia="en-US" w:bidi="ar-SA"/>
      </w:rPr>
    </w:lvl>
    <w:lvl w:ilvl="6" w:tplc="E090B632">
      <w:numFmt w:val="bullet"/>
      <w:lvlText w:val="•"/>
      <w:lvlJc w:val="left"/>
      <w:pPr>
        <w:ind w:left="5840" w:hanging="360"/>
      </w:pPr>
      <w:rPr>
        <w:rFonts w:hint="default"/>
        <w:lang w:val="es-ES" w:eastAsia="en-US" w:bidi="ar-SA"/>
      </w:rPr>
    </w:lvl>
    <w:lvl w:ilvl="7" w:tplc="4E00E7DC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8" w:tplc="77C099F4">
      <w:numFmt w:val="bullet"/>
      <w:lvlText w:val="•"/>
      <w:lvlJc w:val="left"/>
      <w:pPr>
        <w:ind w:left="7500" w:hanging="360"/>
      </w:pPr>
      <w:rPr>
        <w:rFonts w:hint="default"/>
        <w:lang w:val="es-ES" w:eastAsia="en-US" w:bidi="ar-SA"/>
      </w:rPr>
    </w:lvl>
  </w:abstractNum>
  <w:num w:numId="1" w16cid:durableId="150728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A3"/>
    <w:rsid w:val="006643DF"/>
    <w:rsid w:val="0075498A"/>
    <w:rsid w:val="008160D6"/>
    <w:rsid w:val="00853ABF"/>
    <w:rsid w:val="00A369A3"/>
    <w:rsid w:val="00BE2E18"/>
    <w:rsid w:val="00C701E6"/>
    <w:rsid w:val="00D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B327F6"/>
  <w15:docId w15:val="{35B5C771-6481-4402-AD6E-CE53936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41" w:right="17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142"/>
      <w:outlineLvl w:val="1"/>
    </w:pPr>
    <w:rPr>
      <w:b/>
      <w:bCs/>
      <w:sz w:val="25"/>
      <w:szCs w:val="25"/>
    </w:rPr>
  </w:style>
  <w:style w:type="paragraph" w:styleId="Ttulo3">
    <w:name w:val="heading 3"/>
    <w:basedOn w:val="Normal"/>
    <w:uiPriority w:val="9"/>
    <w:unhideWhenUsed/>
    <w:qFormat/>
    <w:pPr>
      <w:ind w:left="142"/>
      <w:jc w:val="center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2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6547-2EAF-405A-8190-AD56035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3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oledo</dc:creator>
  <cp:lastModifiedBy>Maria Estela Reynado Aguilar</cp:lastModifiedBy>
  <cp:revision>4</cp:revision>
  <dcterms:created xsi:type="dcterms:W3CDTF">2024-05-06T19:38:00Z</dcterms:created>
  <dcterms:modified xsi:type="dcterms:W3CDTF">2024-05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5-06T00:00:00Z</vt:filetime>
  </property>
</Properties>
</file>